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852" w:rsidRPr="007C3211" w:rsidRDefault="007C3211" w:rsidP="007C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211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7C3211" w:rsidRDefault="007C3211" w:rsidP="007C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  <w:r w:rsidR="000A64AD">
        <w:rPr>
          <w:rFonts w:ascii="Times New Roman" w:hAnsi="Times New Roman" w:cs="Times New Roman"/>
          <w:sz w:val="24"/>
          <w:szCs w:val="24"/>
        </w:rPr>
        <w:t xml:space="preserve"> в</w:t>
      </w:r>
      <w:r w:rsidRPr="007C3211">
        <w:rPr>
          <w:rFonts w:ascii="Times New Roman" w:hAnsi="Times New Roman" w:cs="Times New Roman"/>
          <w:sz w:val="24"/>
          <w:szCs w:val="24"/>
        </w:rPr>
        <w:t>ысшего образования</w:t>
      </w:r>
    </w:p>
    <w:p w:rsidR="007C3211" w:rsidRPr="007C3211" w:rsidRDefault="007C3211" w:rsidP="007C3211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7C3211" w:rsidRPr="00B82D1E" w:rsidRDefault="000A64AD" w:rsidP="007C32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32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9B61DC8" wp14:editId="7AA14EAE">
            <wp:simplePos x="0" y="0"/>
            <wp:positionH relativeFrom="page">
              <wp:posOffset>419100</wp:posOffset>
            </wp:positionH>
            <wp:positionV relativeFrom="paragraph">
              <wp:posOffset>508000</wp:posOffset>
            </wp:positionV>
            <wp:extent cx="4559300" cy="1160145"/>
            <wp:effectExtent l="152400" t="152400" r="355600" b="363855"/>
            <wp:wrapTight wrapText="bothSides">
              <wp:wrapPolygon edited="0">
                <wp:start x="361" y="-2837"/>
                <wp:lineTo x="-722" y="-2128"/>
                <wp:lineTo x="-722" y="23054"/>
                <wp:lineTo x="-90" y="26246"/>
                <wp:lineTo x="632" y="28020"/>
                <wp:lineTo x="21841" y="28020"/>
                <wp:lineTo x="22653" y="26246"/>
                <wp:lineTo x="23194" y="20926"/>
                <wp:lineTo x="23194" y="3547"/>
                <wp:lineTo x="22111" y="-1773"/>
                <wp:lineTo x="22021" y="-2837"/>
                <wp:lineTo x="361" y="-2837"/>
              </wp:wrapPolygon>
            </wp:wrapTight>
            <wp:docPr id="1" name="Рисунок 1" descr="http://full.bnkomi.ru/content/news/images/30315/KAB_6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ll.bnkomi.ru/content/news/images/30315/KAB_64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18002" b="15233"/>
                    <a:stretch/>
                  </pic:blipFill>
                  <pic:spPr bwMode="auto">
                    <a:xfrm>
                      <a:off x="0" y="0"/>
                      <a:ext cx="4559300" cy="1160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211" w:rsidRPr="007C3211">
        <w:rPr>
          <w:rFonts w:ascii="Times New Roman" w:hAnsi="Times New Roman" w:cs="Times New Roman"/>
          <w:sz w:val="24"/>
          <w:szCs w:val="24"/>
        </w:rPr>
        <w:t xml:space="preserve">СЫКТЫВКАРСКИЙ ГОСУДАРСТВЕННЫЙ УНИВЕРСИТЕТ </w:t>
      </w:r>
      <w:r w:rsidR="007C3211" w:rsidRPr="00B82D1E">
        <w:rPr>
          <w:rFonts w:ascii="Times New Roman" w:hAnsi="Times New Roman" w:cs="Times New Roman"/>
          <w:sz w:val="20"/>
          <w:szCs w:val="20"/>
        </w:rPr>
        <w:t>ИМЕНИ ПИТИРИМА СОРОКИНА</w:t>
      </w:r>
    </w:p>
    <w:p w:rsidR="007C3211" w:rsidRPr="0056178D" w:rsidRDefault="007C3211" w:rsidP="000A64AD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C00000"/>
          <w:sz w:val="28"/>
          <w:szCs w:val="28"/>
          <w:lang w:eastAsia="ar-SA"/>
        </w:rPr>
      </w:pPr>
      <w:r w:rsidRPr="0056178D">
        <w:rPr>
          <w:rFonts w:ascii="Arial" w:eastAsia="Times New Roman" w:hAnsi="Arial" w:cs="Arial"/>
          <w:color w:val="C00000"/>
          <w:sz w:val="28"/>
          <w:szCs w:val="28"/>
          <w:lang w:eastAsia="ar-SA"/>
        </w:rPr>
        <w:t>Всероссийская научно-практическая конференция</w:t>
      </w:r>
    </w:p>
    <w:p w:rsidR="007C3211" w:rsidRPr="0056178D" w:rsidRDefault="00DC6AB1" w:rsidP="000A64AD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C00000"/>
          <w:sz w:val="28"/>
          <w:szCs w:val="28"/>
          <w:lang w:eastAsia="ar-SA"/>
        </w:rPr>
      </w:pPr>
      <w:r w:rsidRPr="0056178D">
        <w:rPr>
          <w:rFonts w:ascii="Arial" w:eastAsia="Times New Roman" w:hAnsi="Arial" w:cs="Arial"/>
          <w:color w:val="C00000"/>
          <w:sz w:val="28"/>
          <w:szCs w:val="28"/>
          <w:lang w:eastAsia="ar-SA"/>
        </w:rPr>
        <w:t>(с международным участием)</w:t>
      </w:r>
    </w:p>
    <w:p w:rsidR="0005291D" w:rsidRPr="0056178D" w:rsidRDefault="0005291D" w:rsidP="000A64AD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C00000"/>
          <w:sz w:val="28"/>
          <w:szCs w:val="28"/>
          <w:lang w:eastAsia="ar-SA"/>
        </w:rPr>
      </w:pPr>
    </w:p>
    <w:p w:rsidR="007C3211" w:rsidRPr="0056178D" w:rsidRDefault="007C3211" w:rsidP="000A64AD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C00000"/>
          <w:sz w:val="40"/>
          <w:szCs w:val="40"/>
          <w:lang w:eastAsia="ar-SA"/>
        </w:rPr>
      </w:pPr>
      <w:r w:rsidRPr="0056178D">
        <w:rPr>
          <w:rFonts w:ascii="Arial" w:eastAsia="Times New Roman" w:hAnsi="Arial" w:cs="Arial"/>
          <w:color w:val="C00000"/>
          <w:sz w:val="40"/>
          <w:szCs w:val="40"/>
          <w:lang w:eastAsia="ar-SA"/>
        </w:rPr>
        <w:t>«Инновационные процессы развития образования: опыт и перспективы»</w:t>
      </w:r>
    </w:p>
    <w:p w:rsidR="000A64AD" w:rsidRDefault="000A64AD" w:rsidP="000A64AD">
      <w:pPr>
        <w:jc w:val="center"/>
        <w:rPr>
          <w:rFonts w:ascii="Arial" w:hAnsi="Arial" w:cs="Arial"/>
          <w:sz w:val="28"/>
          <w:szCs w:val="28"/>
        </w:rPr>
      </w:pPr>
    </w:p>
    <w:p w:rsidR="00C76935" w:rsidRDefault="00C76935" w:rsidP="000A64AD">
      <w:pPr>
        <w:jc w:val="center"/>
        <w:rPr>
          <w:rFonts w:ascii="Arial" w:hAnsi="Arial" w:cs="Arial"/>
          <w:sz w:val="28"/>
          <w:szCs w:val="28"/>
        </w:rPr>
      </w:pPr>
    </w:p>
    <w:p w:rsidR="007C3211" w:rsidRPr="007C3211" w:rsidRDefault="007C3211" w:rsidP="000A64AD">
      <w:pPr>
        <w:jc w:val="center"/>
        <w:rPr>
          <w:rFonts w:ascii="Arial" w:hAnsi="Arial" w:cs="Arial"/>
          <w:sz w:val="48"/>
          <w:szCs w:val="48"/>
        </w:rPr>
      </w:pPr>
      <w:r w:rsidRPr="007C3211">
        <w:rPr>
          <w:rFonts w:ascii="Arial" w:hAnsi="Arial" w:cs="Arial"/>
          <w:sz w:val="48"/>
          <w:szCs w:val="48"/>
        </w:rPr>
        <w:t>ПРОГРАММА</w:t>
      </w:r>
    </w:p>
    <w:p w:rsidR="00062608" w:rsidRDefault="00062608" w:rsidP="007C3211">
      <w:pPr>
        <w:jc w:val="center"/>
        <w:rPr>
          <w:rFonts w:ascii="Arial" w:hAnsi="Arial" w:cs="Arial"/>
          <w:sz w:val="28"/>
          <w:szCs w:val="28"/>
        </w:rPr>
      </w:pPr>
    </w:p>
    <w:p w:rsidR="00F1011A" w:rsidRPr="007C3211" w:rsidRDefault="00F1011A" w:rsidP="00F1011A">
      <w:pPr>
        <w:jc w:val="center"/>
        <w:rPr>
          <w:rFonts w:ascii="Arial" w:hAnsi="Arial" w:cs="Arial"/>
          <w:sz w:val="28"/>
          <w:szCs w:val="28"/>
        </w:rPr>
      </w:pPr>
      <w:r w:rsidRPr="007C3211">
        <w:rPr>
          <w:rFonts w:ascii="Arial" w:hAnsi="Arial" w:cs="Arial"/>
          <w:sz w:val="28"/>
          <w:szCs w:val="28"/>
        </w:rPr>
        <w:t>17-18 декабря 2015 года</w:t>
      </w:r>
    </w:p>
    <w:p w:rsidR="00062608" w:rsidRDefault="00062608" w:rsidP="007C3211">
      <w:pPr>
        <w:jc w:val="center"/>
        <w:rPr>
          <w:rFonts w:ascii="Arial" w:hAnsi="Arial" w:cs="Arial"/>
          <w:sz w:val="28"/>
          <w:szCs w:val="28"/>
        </w:rPr>
      </w:pPr>
    </w:p>
    <w:p w:rsidR="007C3211" w:rsidRPr="007C3211" w:rsidRDefault="007C3211" w:rsidP="007C3211">
      <w:pPr>
        <w:jc w:val="center"/>
        <w:rPr>
          <w:rFonts w:ascii="Arial" w:hAnsi="Arial" w:cs="Arial"/>
          <w:sz w:val="28"/>
          <w:szCs w:val="28"/>
        </w:rPr>
      </w:pPr>
    </w:p>
    <w:p w:rsidR="007C3211" w:rsidRPr="00C76935" w:rsidRDefault="00C76935" w:rsidP="007C321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C3211" w:rsidRPr="00C76935">
        <w:rPr>
          <w:rFonts w:ascii="Arial" w:hAnsi="Arial" w:cs="Arial"/>
          <w:sz w:val="24"/>
          <w:szCs w:val="24"/>
        </w:rPr>
        <w:t>. Сыктывкар, 2015 г.</w:t>
      </w:r>
    </w:p>
    <w:p w:rsidR="00D2566C" w:rsidRDefault="00D2566C" w:rsidP="0005291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5291D" w:rsidRPr="00294DAF" w:rsidRDefault="0005291D" w:rsidP="0005291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94DAF">
        <w:rPr>
          <w:rFonts w:ascii="Times New Roman" w:hAnsi="Times New Roman" w:cs="Times New Roman"/>
          <w:b/>
          <w:sz w:val="18"/>
          <w:szCs w:val="18"/>
        </w:rPr>
        <w:lastRenderedPageBreak/>
        <w:t>17 декабря 2015 года</w:t>
      </w:r>
    </w:p>
    <w:p w:rsidR="0005291D" w:rsidRPr="00294DAF" w:rsidRDefault="0005291D" w:rsidP="000529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94DAF">
        <w:rPr>
          <w:rFonts w:ascii="Times New Roman" w:hAnsi="Times New Roman" w:cs="Times New Roman"/>
          <w:sz w:val="18"/>
          <w:szCs w:val="18"/>
        </w:rPr>
        <w:t xml:space="preserve">9.00 – 10.00 </w:t>
      </w:r>
      <w:r w:rsidR="000A64AD" w:rsidRPr="00294DAF">
        <w:rPr>
          <w:rFonts w:ascii="Times New Roman" w:hAnsi="Times New Roman" w:cs="Times New Roman"/>
          <w:sz w:val="18"/>
          <w:szCs w:val="18"/>
        </w:rPr>
        <w:t xml:space="preserve">- </w:t>
      </w:r>
      <w:r w:rsidRPr="00294DAF">
        <w:rPr>
          <w:rFonts w:ascii="Times New Roman" w:hAnsi="Times New Roman" w:cs="Times New Roman"/>
          <w:sz w:val="18"/>
          <w:szCs w:val="18"/>
        </w:rPr>
        <w:t xml:space="preserve">регистрация участников конференции (по адресу: </w:t>
      </w:r>
      <w:r w:rsidR="001E7E91" w:rsidRPr="00294DAF">
        <w:rPr>
          <w:rFonts w:ascii="Times New Roman" w:hAnsi="Times New Roman" w:cs="Times New Roman"/>
          <w:sz w:val="18"/>
          <w:szCs w:val="18"/>
        </w:rPr>
        <w:t>ул. Коммунистическая</w:t>
      </w:r>
      <w:r w:rsidRPr="00294DAF">
        <w:rPr>
          <w:rFonts w:ascii="Times New Roman" w:hAnsi="Times New Roman" w:cs="Times New Roman"/>
          <w:sz w:val="18"/>
          <w:szCs w:val="18"/>
        </w:rPr>
        <w:t xml:space="preserve">, д. </w:t>
      </w:r>
      <w:r w:rsidR="001E7E91" w:rsidRPr="00294DAF">
        <w:rPr>
          <w:rFonts w:ascii="Times New Roman" w:hAnsi="Times New Roman" w:cs="Times New Roman"/>
          <w:sz w:val="18"/>
          <w:szCs w:val="18"/>
        </w:rPr>
        <w:t>25</w:t>
      </w:r>
      <w:r w:rsidRPr="00294DAF">
        <w:rPr>
          <w:rFonts w:ascii="Times New Roman" w:hAnsi="Times New Roman" w:cs="Times New Roman"/>
          <w:sz w:val="18"/>
          <w:szCs w:val="18"/>
        </w:rPr>
        <w:t xml:space="preserve"> (корпус №</w:t>
      </w:r>
      <w:r w:rsidR="001E7E91" w:rsidRPr="00294DAF">
        <w:rPr>
          <w:rFonts w:ascii="Times New Roman" w:hAnsi="Times New Roman" w:cs="Times New Roman"/>
          <w:sz w:val="18"/>
          <w:szCs w:val="18"/>
        </w:rPr>
        <w:t>8</w:t>
      </w:r>
      <w:r w:rsidRPr="00294DAF">
        <w:rPr>
          <w:rFonts w:ascii="Times New Roman" w:hAnsi="Times New Roman" w:cs="Times New Roman"/>
          <w:sz w:val="18"/>
          <w:szCs w:val="18"/>
        </w:rPr>
        <w:t xml:space="preserve"> СГУ им. Питирима Сорокина), ауд. </w:t>
      </w:r>
      <w:r w:rsidR="001E7E91" w:rsidRPr="00294DAF">
        <w:rPr>
          <w:rFonts w:ascii="Times New Roman" w:hAnsi="Times New Roman" w:cs="Times New Roman"/>
          <w:sz w:val="18"/>
          <w:szCs w:val="18"/>
        </w:rPr>
        <w:t>74</w:t>
      </w:r>
      <w:r w:rsidRPr="00294DAF">
        <w:rPr>
          <w:rFonts w:ascii="Times New Roman" w:hAnsi="Times New Roman" w:cs="Times New Roman"/>
          <w:sz w:val="18"/>
          <w:szCs w:val="18"/>
        </w:rPr>
        <w:t>)</w:t>
      </w:r>
    </w:p>
    <w:p w:rsidR="0005291D" w:rsidRPr="00294DAF" w:rsidRDefault="0005291D" w:rsidP="000529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94DAF">
        <w:rPr>
          <w:rFonts w:ascii="Times New Roman" w:hAnsi="Times New Roman" w:cs="Times New Roman"/>
          <w:sz w:val="18"/>
          <w:szCs w:val="18"/>
        </w:rPr>
        <w:t xml:space="preserve">10.00-12.00 </w:t>
      </w:r>
      <w:r w:rsidR="000A64AD" w:rsidRPr="00294DAF">
        <w:rPr>
          <w:rFonts w:ascii="Times New Roman" w:hAnsi="Times New Roman" w:cs="Times New Roman"/>
          <w:sz w:val="18"/>
          <w:szCs w:val="18"/>
        </w:rPr>
        <w:t xml:space="preserve">- </w:t>
      </w:r>
      <w:r w:rsidRPr="00294DAF">
        <w:rPr>
          <w:rFonts w:ascii="Times New Roman" w:hAnsi="Times New Roman" w:cs="Times New Roman"/>
          <w:sz w:val="18"/>
          <w:szCs w:val="18"/>
        </w:rPr>
        <w:t>Торжественное открытие конференции</w:t>
      </w:r>
      <w:r w:rsidR="000A64AD" w:rsidRPr="00294DAF">
        <w:rPr>
          <w:rFonts w:ascii="Times New Roman" w:hAnsi="Times New Roman" w:cs="Times New Roman"/>
          <w:sz w:val="18"/>
          <w:szCs w:val="18"/>
        </w:rPr>
        <w:t xml:space="preserve">. </w:t>
      </w:r>
      <w:r w:rsidRPr="00294DAF">
        <w:rPr>
          <w:rFonts w:ascii="Times New Roman" w:hAnsi="Times New Roman" w:cs="Times New Roman"/>
          <w:sz w:val="18"/>
          <w:szCs w:val="18"/>
        </w:rPr>
        <w:t>Пленарное заседание</w:t>
      </w:r>
    </w:p>
    <w:p w:rsidR="006F6720" w:rsidRDefault="006F6720" w:rsidP="0005291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F6720" w:rsidRDefault="006F6720" w:rsidP="0005291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ветственное слово</w:t>
      </w:r>
    </w:p>
    <w:p w:rsidR="006F6720" w:rsidRDefault="006F6720" w:rsidP="006F672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94DAF">
        <w:rPr>
          <w:rFonts w:ascii="Times New Roman" w:hAnsi="Times New Roman" w:cs="Times New Roman"/>
          <w:b/>
          <w:sz w:val="18"/>
          <w:szCs w:val="18"/>
        </w:rPr>
        <w:t>Михальченкова</w:t>
      </w:r>
      <w:proofErr w:type="spellEnd"/>
      <w:r w:rsidRPr="00294DAF">
        <w:rPr>
          <w:rFonts w:ascii="Times New Roman" w:hAnsi="Times New Roman" w:cs="Times New Roman"/>
          <w:b/>
          <w:sz w:val="18"/>
          <w:szCs w:val="18"/>
        </w:rPr>
        <w:t xml:space="preserve"> Наталья Алексеевна</w:t>
      </w:r>
      <w:r w:rsidRPr="00294DA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BB19C2">
        <w:rPr>
          <w:rFonts w:ascii="Times New Roman" w:hAnsi="Times New Roman" w:cs="Times New Roman"/>
          <w:sz w:val="18"/>
          <w:szCs w:val="18"/>
        </w:rPr>
        <w:t>и</w:t>
      </w:r>
      <w:r w:rsidRPr="00294DAF">
        <w:rPr>
          <w:rFonts w:ascii="Times New Roman" w:hAnsi="Times New Roman" w:cs="Times New Roman"/>
          <w:sz w:val="18"/>
          <w:szCs w:val="18"/>
        </w:rPr>
        <w:t>.о</w:t>
      </w:r>
      <w:proofErr w:type="spellEnd"/>
      <w:r w:rsidRPr="00294DAF">
        <w:rPr>
          <w:rFonts w:ascii="Times New Roman" w:hAnsi="Times New Roman" w:cs="Times New Roman"/>
          <w:sz w:val="18"/>
          <w:szCs w:val="18"/>
        </w:rPr>
        <w:t xml:space="preserve">. ректора </w:t>
      </w:r>
      <w:r w:rsidR="00B82D1E" w:rsidRPr="00B82D1E">
        <w:rPr>
          <w:rFonts w:ascii="Times New Roman" w:hAnsi="Times New Roman" w:cs="Times New Roman"/>
          <w:sz w:val="18"/>
          <w:szCs w:val="18"/>
        </w:rPr>
        <w:t xml:space="preserve">ФГБОУ ВО </w:t>
      </w:r>
      <w:r w:rsidRPr="00294DAF">
        <w:rPr>
          <w:rFonts w:ascii="Times New Roman" w:hAnsi="Times New Roman" w:cs="Times New Roman"/>
          <w:sz w:val="18"/>
          <w:szCs w:val="18"/>
        </w:rPr>
        <w:t>«СГУ имени Питирима Сорокина», к.э.н., доцент кафедры го</w:t>
      </w:r>
      <w:r>
        <w:rPr>
          <w:rFonts w:ascii="Times New Roman" w:hAnsi="Times New Roman" w:cs="Times New Roman"/>
          <w:sz w:val="18"/>
          <w:szCs w:val="18"/>
        </w:rPr>
        <w:t>сударственно-правовых дисциплин</w:t>
      </w:r>
    </w:p>
    <w:p w:rsidR="006F6720" w:rsidRDefault="006F6720" w:rsidP="006F6720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94DAF">
        <w:rPr>
          <w:rFonts w:ascii="Times New Roman" w:hAnsi="Times New Roman" w:cs="Times New Roman"/>
          <w:b/>
          <w:sz w:val="18"/>
          <w:szCs w:val="18"/>
        </w:rPr>
        <w:t>Моисеева-Архипова Светлана Александровна</w:t>
      </w:r>
      <w:r w:rsidRPr="00294DA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BB19C2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>.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министра образования </w:t>
      </w:r>
      <w:r w:rsidRPr="00294DAF">
        <w:rPr>
          <w:rFonts w:ascii="Times New Roman" w:hAnsi="Times New Roman" w:cs="Times New Roman"/>
          <w:bCs/>
          <w:sz w:val="18"/>
          <w:szCs w:val="18"/>
        </w:rPr>
        <w:t>Республики Коми</w:t>
      </w:r>
    </w:p>
    <w:p w:rsidR="006F6720" w:rsidRPr="00294DAF" w:rsidRDefault="006F6720" w:rsidP="006F672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94DAF">
        <w:rPr>
          <w:rFonts w:ascii="Times New Roman" w:hAnsi="Times New Roman" w:cs="Times New Roman"/>
          <w:b/>
          <w:bCs/>
          <w:sz w:val="18"/>
          <w:szCs w:val="18"/>
        </w:rPr>
        <w:t>Штин</w:t>
      </w:r>
      <w:proofErr w:type="spellEnd"/>
      <w:r w:rsidRPr="00294DAF">
        <w:rPr>
          <w:rFonts w:ascii="Times New Roman" w:hAnsi="Times New Roman" w:cs="Times New Roman"/>
          <w:b/>
          <w:bCs/>
          <w:sz w:val="18"/>
          <w:szCs w:val="18"/>
        </w:rPr>
        <w:t xml:space="preserve"> Александра Васильевна, </w:t>
      </w:r>
      <w:r w:rsidRPr="00294DAF">
        <w:rPr>
          <w:rFonts w:ascii="Times New Roman" w:hAnsi="Times New Roman" w:cs="Times New Roman"/>
          <w:bCs/>
          <w:sz w:val="18"/>
          <w:szCs w:val="18"/>
        </w:rPr>
        <w:t xml:space="preserve">председатель Ассоциации </w:t>
      </w:r>
      <w:r w:rsidR="00BB19C2">
        <w:rPr>
          <w:rFonts w:ascii="Times New Roman" w:hAnsi="Times New Roman" w:cs="Times New Roman"/>
          <w:bCs/>
          <w:sz w:val="18"/>
          <w:szCs w:val="18"/>
        </w:rPr>
        <w:t>о</w:t>
      </w:r>
      <w:r w:rsidRPr="00294DAF">
        <w:rPr>
          <w:rFonts w:ascii="Times New Roman" w:hAnsi="Times New Roman" w:cs="Times New Roman"/>
          <w:bCs/>
          <w:sz w:val="18"/>
          <w:szCs w:val="18"/>
        </w:rPr>
        <w:t>бщеобразовательных учреждений</w:t>
      </w:r>
      <w:r w:rsidR="00BB19C2">
        <w:rPr>
          <w:rFonts w:ascii="Times New Roman" w:hAnsi="Times New Roman" w:cs="Times New Roman"/>
          <w:bCs/>
          <w:sz w:val="18"/>
          <w:szCs w:val="18"/>
        </w:rPr>
        <w:t xml:space="preserve"> и</w:t>
      </w:r>
      <w:r w:rsidRPr="00294DAF">
        <w:rPr>
          <w:rFonts w:ascii="Times New Roman" w:hAnsi="Times New Roman" w:cs="Times New Roman"/>
          <w:bCs/>
          <w:sz w:val="18"/>
          <w:szCs w:val="18"/>
        </w:rPr>
        <w:t xml:space="preserve"> педагогов Республики Коми</w:t>
      </w:r>
    </w:p>
    <w:p w:rsidR="006F6720" w:rsidRDefault="006F6720" w:rsidP="0005291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5291D" w:rsidRPr="00294DAF" w:rsidRDefault="0005291D" w:rsidP="0005291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94DAF">
        <w:rPr>
          <w:rFonts w:ascii="Times New Roman" w:hAnsi="Times New Roman" w:cs="Times New Roman"/>
          <w:sz w:val="18"/>
          <w:szCs w:val="18"/>
        </w:rPr>
        <w:t>Пленарные доклады</w:t>
      </w:r>
    </w:p>
    <w:tbl>
      <w:tblPr>
        <w:tblStyle w:val="a3"/>
        <w:tblW w:w="7338" w:type="dxa"/>
        <w:tblLook w:val="04A0" w:firstRow="1" w:lastRow="0" w:firstColumn="1" w:lastColumn="0" w:noHBand="0" w:noVBand="1"/>
      </w:tblPr>
      <w:tblGrid>
        <w:gridCol w:w="332"/>
        <w:gridCol w:w="4596"/>
        <w:gridCol w:w="2410"/>
      </w:tblGrid>
      <w:tr w:rsidR="0005291D" w:rsidRPr="00294DAF" w:rsidTr="00BB19C2">
        <w:tc>
          <w:tcPr>
            <w:tcW w:w="332" w:type="dxa"/>
          </w:tcPr>
          <w:p w:rsidR="0005291D" w:rsidRPr="00294DAF" w:rsidRDefault="0005291D" w:rsidP="00861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6" w:type="dxa"/>
          </w:tcPr>
          <w:p w:rsidR="0005291D" w:rsidRPr="00294DAF" w:rsidRDefault="0005291D" w:rsidP="00861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DAF">
              <w:rPr>
                <w:rFonts w:ascii="Times New Roman" w:hAnsi="Times New Roman" w:cs="Times New Roman"/>
                <w:sz w:val="18"/>
                <w:szCs w:val="18"/>
              </w:rPr>
              <w:t>Докладчик</w:t>
            </w:r>
          </w:p>
        </w:tc>
        <w:tc>
          <w:tcPr>
            <w:tcW w:w="2410" w:type="dxa"/>
          </w:tcPr>
          <w:p w:rsidR="0005291D" w:rsidRPr="00294DAF" w:rsidRDefault="0005291D" w:rsidP="008619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DAF">
              <w:rPr>
                <w:rFonts w:ascii="Times New Roman" w:hAnsi="Times New Roman" w:cs="Times New Roman"/>
                <w:sz w:val="18"/>
                <w:szCs w:val="18"/>
              </w:rPr>
              <w:t>Наименование доклада</w:t>
            </w:r>
          </w:p>
        </w:tc>
      </w:tr>
      <w:tr w:rsidR="0005291D" w:rsidRPr="00294DAF" w:rsidTr="00BB19C2">
        <w:trPr>
          <w:trHeight w:val="809"/>
        </w:trPr>
        <w:tc>
          <w:tcPr>
            <w:tcW w:w="332" w:type="dxa"/>
          </w:tcPr>
          <w:p w:rsidR="0005291D" w:rsidRPr="00294DAF" w:rsidRDefault="008638ED" w:rsidP="008619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D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6" w:type="dxa"/>
          </w:tcPr>
          <w:p w:rsidR="0005291D" w:rsidRPr="00294DAF" w:rsidRDefault="008638ED" w:rsidP="00914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DAF">
              <w:rPr>
                <w:rFonts w:ascii="Times New Roman" w:hAnsi="Times New Roman" w:cs="Times New Roman"/>
                <w:b/>
                <w:sz w:val="18"/>
                <w:szCs w:val="18"/>
              </w:rPr>
              <w:t>Уваровская Ольга Валентиновна</w:t>
            </w:r>
            <w:r w:rsidRPr="00294DA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94DA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кандидат педагогических наук, доцент кафедры общей и специальной педагогики </w:t>
            </w:r>
            <w:r w:rsidRPr="00294DAF">
              <w:rPr>
                <w:rFonts w:ascii="Times New Roman" w:hAnsi="Times New Roman" w:cs="Times New Roman"/>
                <w:sz w:val="18"/>
                <w:szCs w:val="18"/>
              </w:rPr>
              <w:t>Института педагогики и психологии ФГБОУ ВО «Сыктывкарский государственный институт имени Питирима Сорокина»</w:t>
            </w:r>
          </w:p>
        </w:tc>
        <w:tc>
          <w:tcPr>
            <w:tcW w:w="2410" w:type="dxa"/>
          </w:tcPr>
          <w:p w:rsidR="0005291D" w:rsidRPr="00294DAF" w:rsidRDefault="001E7E91" w:rsidP="008619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DAF">
              <w:rPr>
                <w:rFonts w:ascii="Times New Roman" w:hAnsi="Times New Roman" w:cs="Times New Roman"/>
                <w:sz w:val="18"/>
                <w:szCs w:val="18"/>
              </w:rPr>
              <w:t>Развитие педагогического образования: новые вызовы</w:t>
            </w:r>
          </w:p>
        </w:tc>
      </w:tr>
      <w:tr w:rsidR="0005291D" w:rsidRPr="00294DAF" w:rsidTr="00BB19C2">
        <w:tc>
          <w:tcPr>
            <w:tcW w:w="332" w:type="dxa"/>
          </w:tcPr>
          <w:p w:rsidR="0005291D" w:rsidRPr="00294DAF" w:rsidRDefault="008638ED" w:rsidP="008619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D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96" w:type="dxa"/>
          </w:tcPr>
          <w:p w:rsidR="008638ED" w:rsidRPr="00294DAF" w:rsidRDefault="008638ED" w:rsidP="008638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94DAF">
              <w:rPr>
                <w:rFonts w:ascii="Times New Roman" w:hAnsi="Times New Roman" w:cs="Times New Roman"/>
                <w:b/>
                <w:sz w:val="18"/>
                <w:szCs w:val="18"/>
              </w:rPr>
              <w:t>Сулимов</w:t>
            </w:r>
            <w:proofErr w:type="spellEnd"/>
            <w:r w:rsidRPr="00294D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 Александрович</w:t>
            </w:r>
          </w:p>
          <w:p w:rsidR="0005291D" w:rsidRPr="00294DAF" w:rsidRDefault="008638ED" w:rsidP="00863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DAF">
              <w:rPr>
                <w:rFonts w:ascii="Times New Roman" w:hAnsi="Times New Roman" w:cs="Times New Roman"/>
                <w:sz w:val="18"/>
                <w:szCs w:val="18"/>
              </w:rPr>
              <w:t>доктор культурологии, доцент, профессор кафедры культурологии и педагогической антропологии Института культуры и искусства ФГБОУ ВО «Сыктывкарский государственный институт имени Питирима Сорокина»</w:t>
            </w:r>
          </w:p>
        </w:tc>
        <w:tc>
          <w:tcPr>
            <w:tcW w:w="2410" w:type="dxa"/>
          </w:tcPr>
          <w:p w:rsidR="0005291D" w:rsidRPr="00294DAF" w:rsidRDefault="008638ED" w:rsidP="008619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DAF">
              <w:rPr>
                <w:rFonts w:ascii="Times New Roman" w:hAnsi="Times New Roman" w:cs="Times New Roman"/>
                <w:sz w:val="18"/>
                <w:szCs w:val="18"/>
              </w:rPr>
              <w:t>Социально-культурная платформа современного школьного образования: от педагогической теории к образовательной практике</w:t>
            </w:r>
          </w:p>
        </w:tc>
      </w:tr>
      <w:tr w:rsidR="0005291D" w:rsidRPr="00294DAF" w:rsidTr="00BB19C2">
        <w:trPr>
          <w:trHeight w:val="70"/>
        </w:trPr>
        <w:tc>
          <w:tcPr>
            <w:tcW w:w="332" w:type="dxa"/>
          </w:tcPr>
          <w:p w:rsidR="0005291D" w:rsidRPr="00294DAF" w:rsidRDefault="008638ED" w:rsidP="008619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D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96" w:type="dxa"/>
          </w:tcPr>
          <w:p w:rsidR="008638ED" w:rsidRPr="00294DAF" w:rsidRDefault="008638ED" w:rsidP="00863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4DA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Беланова</w:t>
            </w:r>
            <w:proofErr w:type="spellEnd"/>
            <w:r w:rsidRPr="00294DA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Эмилия Исаевна</w:t>
            </w:r>
            <w:r w:rsidRPr="00294DA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кандидат педагогических наук, доцент кафедры начального и дошкольного образования</w:t>
            </w:r>
            <w:r w:rsidRPr="00294DAF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а педагогики и психологии ФГБОУ ВО «Сыктывкарский государственный институт имени Питирима Сорокина»</w:t>
            </w:r>
          </w:p>
        </w:tc>
        <w:tc>
          <w:tcPr>
            <w:tcW w:w="2410" w:type="dxa"/>
          </w:tcPr>
          <w:p w:rsidR="0005291D" w:rsidRPr="00294DAF" w:rsidRDefault="008638ED" w:rsidP="008619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DAF">
              <w:rPr>
                <w:rFonts w:ascii="Times New Roman" w:hAnsi="Times New Roman" w:cs="Times New Roman"/>
                <w:sz w:val="18"/>
                <w:szCs w:val="18"/>
              </w:rPr>
              <w:t>Формирование профессиональных педагогических компетенций в процессе преподавания педагогических дисциплин</w:t>
            </w:r>
          </w:p>
        </w:tc>
      </w:tr>
      <w:tr w:rsidR="008638ED" w:rsidRPr="00294DAF" w:rsidTr="00BB19C2">
        <w:trPr>
          <w:trHeight w:val="325"/>
        </w:trPr>
        <w:tc>
          <w:tcPr>
            <w:tcW w:w="332" w:type="dxa"/>
          </w:tcPr>
          <w:p w:rsidR="008638ED" w:rsidRPr="00294DAF" w:rsidRDefault="008638ED" w:rsidP="008619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D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96" w:type="dxa"/>
          </w:tcPr>
          <w:p w:rsidR="008638ED" w:rsidRPr="00294DAF" w:rsidRDefault="008638ED" w:rsidP="008638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DAF">
              <w:rPr>
                <w:rFonts w:ascii="Times New Roman" w:hAnsi="Times New Roman" w:cs="Times New Roman"/>
                <w:b/>
                <w:sz w:val="18"/>
                <w:szCs w:val="18"/>
              </w:rPr>
              <w:t>Фадеева Ирина Евгеньевна</w:t>
            </w:r>
            <w:r w:rsidRPr="00294DAF">
              <w:rPr>
                <w:rFonts w:ascii="Times New Roman" w:hAnsi="Times New Roman" w:cs="Times New Roman"/>
                <w:sz w:val="18"/>
                <w:szCs w:val="18"/>
              </w:rPr>
              <w:t>, доктор культурологии, профессор, зав. кафедрой культурологии и педагогической антропологии Института культуры и искусства ФГБОУ ВО «Сыктывкарский государственный институт имени Питирима Сорокина»</w:t>
            </w:r>
          </w:p>
        </w:tc>
        <w:tc>
          <w:tcPr>
            <w:tcW w:w="2410" w:type="dxa"/>
          </w:tcPr>
          <w:p w:rsidR="008638ED" w:rsidRPr="00294DAF" w:rsidRDefault="008638ED" w:rsidP="008619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DAF">
              <w:rPr>
                <w:rFonts w:ascii="Times New Roman" w:hAnsi="Times New Roman" w:cs="Times New Roman"/>
                <w:sz w:val="18"/>
                <w:szCs w:val="18"/>
              </w:rPr>
              <w:t>Обществоведческое образование в свете культурологической парадигмы (к вопросу о реализации ФГОС общего среднего образования)</w:t>
            </w:r>
          </w:p>
        </w:tc>
      </w:tr>
      <w:tr w:rsidR="008638ED" w:rsidRPr="00294DAF" w:rsidTr="00BB19C2">
        <w:trPr>
          <w:trHeight w:val="330"/>
        </w:trPr>
        <w:tc>
          <w:tcPr>
            <w:tcW w:w="332" w:type="dxa"/>
          </w:tcPr>
          <w:p w:rsidR="008638ED" w:rsidRPr="00294DAF" w:rsidRDefault="008638ED" w:rsidP="008619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D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96" w:type="dxa"/>
          </w:tcPr>
          <w:p w:rsidR="008638ED" w:rsidRPr="00294DAF" w:rsidRDefault="008638ED" w:rsidP="00863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DAF">
              <w:rPr>
                <w:rFonts w:ascii="Times New Roman" w:hAnsi="Times New Roman" w:cs="Times New Roman"/>
                <w:b/>
                <w:sz w:val="18"/>
                <w:szCs w:val="18"/>
              </w:rPr>
              <w:t>Аверин Александр Викторович</w:t>
            </w:r>
            <w:r w:rsidRPr="00294DAF">
              <w:rPr>
                <w:rFonts w:ascii="Times New Roman" w:hAnsi="Times New Roman" w:cs="Times New Roman"/>
                <w:sz w:val="18"/>
                <w:szCs w:val="18"/>
              </w:rPr>
              <w:t>, кандидат психологических наук, заведующий кафедрой общей психологии Института педагогики и психологии ФГБОУ ВО «Сыктывкарский государственный институт имени Питирима Сорокина»</w:t>
            </w:r>
          </w:p>
        </w:tc>
        <w:tc>
          <w:tcPr>
            <w:tcW w:w="2410" w:type="dxa"/>
          </w:tcPr>
          <w:p w:rsidR="008638ED" w:rsidRPr="00294DAF" w:rsidRDefault="008638ED" w:rsidP="008619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DAF">
              <w:rPr>
                <w:rFonts w:ascii="Times New Roman" w:hAnsi="Times New Roman" w:cs="Times New Roman"/>
                <w:sz w:val="18"/>
                <w:szCs w:val="18"/>
              </w:rPr>
              <w:t>Роль психологической подготовки учителя в свете реализации ФГОС</w:t>
            </w:r>
          </w:p>
        </w:tc>
      </w:tr>
    </w:tbl>
    <w:p w:rsidR="0005291D" w:rsidRPr="00294DAF" w:rsidRDefault="0005291D" w:rsidP="000529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94DAF">
        <w:rPr>
          <w:rFonts w:ascii="Times New Roman" w:hAnsi="Times New Roman" w:cs="Times New Roman"/>
          <w:sz w:val="18"/>
          <w:szCs w:val="18"/>
        </w:rPr>
        <w:t xml:space="preserve">12.00 – 13.30 </w:t>
      </w:r>
      <w:r w:rsidR="000A64AD" w:rsidRPr="00294DAF">
        <w:rPr>
          <w:rFonts w:ascii="Times New Roman" w:hAnsi="Times New Roman" w:cs="Times New Roman"/>
          <w:sz w:val="18"/>
          <w:szCs w:val="18"/>
        </w:rPr>
        <w:t xml:space="preserve">- </w:t>
      </w:r>
      <w:r w:rsidRPr="00294DAF">
        <w:rPr>
          <w:rFonts w:ascii="Times New Roman" w:hAnsi="Times New Roman" w:cs="Times New Roman"/>
          <w:sz w:val="18"/>
          <w:szCs w:val="18"/>
        </w:rPr>
        <w:t>Обед</w:t>
      </w:r>
    </w:p>
    <w:p w:rsidR="0005291D" w:rsidRPr="00294DAF" w:rsidRDefault="0005291D" w:rsidP="000529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94DAF">
        <w:rPr>
          <w:rFonts w:ascii="Times New Roman" w:hAnsi="Times New Roman" w:cs="Times New Roman"/>
          <w:sz w:val="18"/>
          <w:szCs w:val="18"/>
        </w:rPr>
        <w:t>13.30 – 17.00</w:t>
      </w:r>
      <w:r w:rsidR="000A64AD" w:rsidRPr="00294DAF">
        <w:rPr>
          <w:rFonts w:ascii="Times New Roman" w:hAnsi="Times New Roman" w:cs="Times New Roman"/>
          <w:sz w:val="18"/>
          <w:szCs w:val="18"/>
        </w:rPr>
        <w:t xml:space="preserve"> - </w:t>
      </w:r>
      <w:r w:rsidRPr="00294DAF">
        <w:rPr>
          <w:rFonts w:ascii="Times New Roman" w:hAnsi="Times New Roman" w:cs="Times New Roman"/>
          <w:sz w:val="18"/>
          <w:szCs w:val="18"/>
        </w:rPr>
        <w:t>Заседания секций по направлениям работы конференции (по адресу: ул. Коммунистическая, д. 21, корпус №10, Институт педагогики и психологии)</w:t>
      </w:r>
    </w:p>
    <w:p w:rsidR="000A64AD" w:rsidRPr="00294DAF" w:rsidRDefault="000A64AD" w:rsidP="0005291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5291D" w:rsidRPr="00294DAF" w:rsidRDefault="0005291D" w:rsidP="0005291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94DAF">
        <w:rPr>
          <w:rFonts w:ascii="Times New Roman" w:hAnsi="Times New Roman" w:cs="Times New Roman"/>
          <w:b/>
          <w:sz w:val="18"/>
          <w:szCs w:val="18"/>
        </w:rPr>
        <w:t>18 декабря 2015 года</w:t>
      </w:r>
    </w:p>
    <w:p w:rsidR="0005291D" w:rsidRPr="00294DAF" w:rsidRDefault="0005291D" w:rsidP="000529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94DAF">
        <w:rPr>
          <w:rFonts w:ascii="Times New Roman" w:hAnsi="Times New Roman" w:cs="Times New Roman"/>
          <w:sz w:val="18"/>
          <w:szCs w:val="18"/>
        </w:rPr>
        <w:t>10.00 – 12.00</w:t>
      </w:r>
      <w:r w:rsidR="000A64AD" w:rsidRPr="00294DAF">
        <w:rPr>
          <w:rFonts w:ascii="Times New Roman" w:hAnsi="Times New Roman" w:cs="Times New Roman"/>
          <w:sz w:val="18"/>
          <w:szCs w:val="18"/>
        </w:rPr>
        <w:t xml:space="preserve"> - </w:t>
      </w:r>
      <w:r w:rsidRPr="00294DAF">
        <w:rPr>
          <w:rFonts w:ascii="Times New Roman" w:hAnsi="Times New Roman" w:cs="Times New Roman"/>
          <w:sz w:val="18"/>
          <w:szCs w:val="18"/>
        </w:rPr>
        <w:t>Мастер-классы, тренинги, дискуссионные площадки и круглые столы (по отдельному списку)</w:t>
      </w:r>
    </w:p>
    <w:p w:rsidR="0005291D" w:rsidRPr="00294DAF" w:rsidRDefault="0005291D" w:rsidP="000529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94DAF">
        <w:rPr>
          <w:rFonts w:ascii="Times New Roman" w:hAnsi="Times New Roman" w:cs="Times New Roman"/>
          <w:sz w:val="18"/>
          <w:szCs w:val="18"/>
        </w:rPr>
        <w:t xml:space="preserve">12.00 – 13.00 </w:t>
      </w:r>
      <w:r w:rsidR="000A64AD" w:rsidRPr="00294DAF">
        <w:rPr>
          <w:rFonts w:ascii="Times New Roman" w:hAnsi="Times New Roman" w:cs="Times New Roman"/>
          <w:sz w:val="18"/>
          <w:szCs w:val="18"/>
        </w:rPr>
        <w:t xml:space="preserve">- </w:t>
      </w:r>
      <w:r w:rsidRPr="00294DAF">
        <w:rPr>
          <w:rFonts w:ascii="Times New Roman" w:hAnsi="Times New Roman" w:cs="Times New Roman"/>
          <w:sz w:val="18"/>
          <w:szCs w:val="18"/>
        </w:rPr>
        <w:t>Подведение итогов конференции (по адресу: ул. Коммунистическая, д. 21, корпус 10, Институт педагогики и психологии, аудитория 309)</w:t>
      </w:r>
    </w:p>
    <w:p w:rsidR="0005291D" w:rsidRPr="005D32B7" w:rsidRDefault="0005291D" w:rsidP="005D32B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D32B7">
        <w:rPr>
          <w:rFonts w:ascii="Times New Roman" w:hAnsi="Times New Roman" w:cs="Times New Roman"/>
          <w:b/>
          <w:sz w:val="16"/>
          <w:szCs w:val="16"/>
        </w:rPr>
        <w:lastRenderedPageBreak/>
        <w:t>Программа секций</w:t>
      </w:r>
    </w:p>
    <w:p w:rsidR="00E2637E" w:rsidRPr="005D32B7" w:rsidRDefault="00E2637E" w:rsidP="005D32B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5D32B7">
        <w:rPr>
          <w:rFonts w:ascii="Times New Roman" w:hAnsi="Times New Roman" w:cs="Times New Roman"/>
          <w:b/>
          <w:color w:val="C00000"/>
          <w:sz w:val="16"/>
          <w:szCs w:val="16"/>
        </w:rPr>
        <w:t>Секция</w:t>
      </w:r>
      <w:r w:rsidR="00D60924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 1</w:t>
      </w:r>
      <w:r w:rsidRPr="005D32B7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 «</w:t>
      </w:r>
      <w:r w:rsidR="008638ED" w:rsidRPr="005D32B7">
        <w:rPr>
          <w:rFonts w:ascii="Times New Roman" w:hAnsi="Times New Roman" w:cs="Times New Roman"/>
          <w:b/>
          <w:color w:val="C00000"/>
          <w:sz w:val="16"/>
          <w:szCs w:val="16"/>
        </w:rPr>
        <w:t>Реализация образовательных стандартов в практике общего и дополнительного образования</w:t>
      </w:r>
      <w:r w:rsidRPr="005D32B7">
        <w:rPr>
          <w:rFonts w:ascii="Times New Roman" w:hAnsi="Times New Roman" w:cs="Times New Roman"/>
          <w:b/>
          <w:color w:val="C00000"/>
          <w:sz w:val="16"/>
          <w:szCs w:val="16"/>
        </w:rPr>
        <w:t>»</w:t>
      </w:r>
    </w:p>
    <w:p w:rsidR="00D60924" w:rsidRDefault="00D60924" w:rsidP="00B83B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83BF7" w:rsidRPr="00D60924" w:rsidRDefault="00BB19C2" w:rsidP="00B83BF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  <w:r>
        <w:rPr>
          <w:rFonts w:ascii="Times New Roman" w:hAnsi="Times New Roman" w:cs="Times New Roman"/>
          <w:b/>
          <w:color w:val="C00000"/>
          <w:sz w:val="16"/>
          <w:szCs w:val="16"/>
        </w:rPr>
        <w:t>Подс</w:t>
      </w:r>
      <w:r w:rsidR="00B83BF7" w:rsidRPr="00D60924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екция А </w:t>
      </w:r>
    </w:p>
    <w:p w:rsidR="00B83BF7" w:rsidRDefault="00B83BF7" w:rsidP="00B83B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D32B7">
        <w:rPr>
          <w:rFonts w:ascii="Times New Roman" w:hAnsi="Times New Roman" w:cs="Times New Roman"/>
          <w:b/>
          <w:color w:val="C00000"/>
          <w:sz w:val="16"/>
          <w:szCs w:val="16"/>
        </w:rPr>
        <w:t>Ауд. 307</w:t>
      </w:r>
    </w:p>
    <w:p w:rsidR="00B83BF7" w:rsidRPr="005D32B7" w:rsidRDefault="00B83BF7" w:rsidP="00B83B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уководитель</w:t>
      </w:r>
      <w:r w:rsidRPr="005D32B7">
        <w:rPr>
          <w:rFonts w:ascii="Times New Roman" w:hAnsi="Times New Roman" w:cs="Times New Roman"/>
          <w:sz w:val="16"/>
          <w:szCs w:val="16"/>
        </w:rPr>
        <w:t>:</w:t>
      </w:r>
    </w:p>
    <w:p w:rsidR="00B83BF7" w:rsidRDefault="00B83BF7" w:rsidP="00B83BF7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proofErr w:type="spellStart"/>
      <w:r w:rsidRPr="005D32B7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Болотова</w:t>
      </w:r>
      <w:proofErr w:type="spellEnd"/>
      <w:r w:rsidRPr="005D32B7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Галина Владимировна</w:t>
      </w:r>
      <w:r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к.фил.н</w:t>
      </w:r>
      <w:proofErr w:type="spellEnd"/>
      <w:r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., доцент кафедры теории и методики обучения Института педагогики и психологии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ФГБОУ ВО </w:t>
      </w:r>
      <w:r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«СГУ имени Питирима Сорокина»  </w:t>
      </w:r>
    </w:p>
    <w:p w:rsidR="00B83BF7" w:rsidRPr="00B83BF7" w:rsidRDefault="00B83BF7" w:rsidP="00B83BF7">
      <w:pPr>
        <w:suppressLineNumbers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B83BF7">
        <w:rPr>
          <w:rFonts w:ascii="Times New Roman" w:hAnsi="Times New Roman" w:cs="Times New Roman"/>
          <w:color w:val="000000"/>
          <w:sz w:val="16"/>
          <w:szCs w:val="16"/>
        </w:rPr>
        <w:t>Соруководитель</w:t>
      </w:r>
      <w:proofErr w:type="spellEnd"/>
      <w:r w:rsidRPr="00EA756E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B83BF7" w:rsidRDefault="00B83BF7" w:rsidP="00B83BF7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B83BF7">
        <w:rPr>
          <w:rFonts w:ascii="Times New Roman" w:hAnsi="Times New Roman" w:cs="Times New Roman"/>
          <w:b/>
          <w:color w:val="000000"/>
          <w:sz w:val="16"/>
          <w:szCs w:val="16"/>
        </w:rPr>
        <w:t>Королева Татьяна Павловна,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к.пед.н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., доцент кафедры филологического образования Института гуманитарных наук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«СГУ имени Питирима Сорокина»  </w:t>
      </w:r>
    </w:p>
    <w:p w:rsidR="00B83BF7" w:rsidRDefault="00B83BF7" w:rsidP="00B83BF7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D2566C" w:rsidRDefault="00D2566C" w:rsidP="00B82D1E">
      <w:pPr>
        <w:pStyle w:val="a4"/>
        <w:numPr>
          <w:ilvl w:val="0"/>
          <w:numId w:val="8"/>
        </w:numPr>
        <w:suppressLineNumber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C55038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Об опыте преподавания спец. курса «Русская терминология»</w:t>
      </w:r>
      <w:r w:rsidR="00C55038" w:rsidRPr="00C55038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.</w:t>
      </w:r>
      <w:r w:rsidR="00C5503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="00C55038"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Доцент кафедры </w:t>
      </w:r>
      <w:r w:rsidR="00C5503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илологического образования</w:t>
      </w:r>
      <w:r w:rsidR="00C55038"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Института </w:t>
      </w:r>
      <w:r w:rsidR="00C5503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гуманитарных </w:t>
      </w:r>
      <w:r w:rsidR="00B82D1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наук </w:t>
      </w:r>
      <w:r w:rsidR="00B82D1E"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</w:t>
      </w:r>
      <w:r w:rsidR="00C5503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ВО</w:t>
      </w:r>
      <w:r w:rsidR="00C55038"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="00C55038"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«СГУ имени Питирима Сорокина»</w:t>
      </w:r>
      <w:r w:rsidR="00C5503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- Борисова Оксана Владимировна</w:t>
      </w:r>
    </w:p>
    <w:p w:rsidR="00C55038" w:rsidRDefault="00C55038" w:rsidP="00B82D1E">
      <w:pPr>
        <w:pStyle w:val="a4"/>
        <w:numPr>
          <w:ilvl w:val="0"/>
          <w:numId w:val="8"/>
        </w:numPr>
        <w:suppressLineNumber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C55038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Диалог культур</w:t>
      </w:r>
      <w:r w:rsidRPr="00C55038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в преподавании литературы</w:t>
      </w:r>
      <w:r w:rsidRPr="00C55038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.</w:t>
      </w:r>
      <w:r w:rsidR="002220E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Заместитель директора Государственная образовательная школа-интернат </w:t>
      </w:r>
      <w:r w:rsidRPr="00C5503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«Гимназия </w:t>
      </w:r>
      <w:r w:rsidR="002220EF" w:rsidRPr="00C5503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искусств </w:t>
      </w:r>
      <w:r w:rsidR="002220E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при</w:t>
      </w:r>
      <w:r w:rsidRPr="00C5503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Г</w:t>
      </w:r>
      <w:r w:rsidRPr="00C5503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лаве РК им. Ю.А. Спиридонова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Торлопова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Валент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Кимовна</w:t>
      </w:r>
      <w:proofErr w:type="spellEnd"/>
    </w:p>
    <w:p w:rsidR="00C55038" w:rsidRPr="00C55038" w:rsidRDefault="00C55038" w:rsidP="00B82D1E">
      <w:pPr>
        <w:pStyle w:val="a4"/>
        <w:numPr>
          <w:ilvl w:val="0"/>
          <w:numId w:val="8"/>
        </w:numPr>
        <w:suppressLineNumber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  <w:r w:rsidRPr="00C55038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К вопросу о </w:t>
      </w:r>
      <w:proofErr w:type="spellStart"/>
      <w:r w:rsidRPr="00C55038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метосодержании</w:t>
      </w:r>
      <w:proofErr w:type="spellEnd"/>
      <w:r w:rsidRPr="00C55038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обучения русскому языку в классах с полиэтническим составом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К.пед.н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., доцент кафедры филологического образования Института гуманитарных наук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«СГУ имени Питирима Сорокина»  </w:t>
      </w:r>
      <w:r w:rsidR="00C05CE1" w:rsidRPr="00C05CE1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- </w:t>
      </w:r>
      <w:r w:rsidR="00C05CE1" w:rsidRPr="00C05CE1">
        <w:rPr>
          <w:rFonts w:ascii="Times New Roman" w:hAnsi="Times New Roman" w:cs="Times New Roman"/>
          <w:color w:val="000000"/>
          <w:sz w:val="16"/>
          <w:szCs w:val="16"/>
        </w:rPr>
        <w:t>Королева Татьяна Павловна</w:t>
      </w:r>
    </w:p>
    <w:p w:rsidR="00D60924" w:rsidRPr="004802E6" w:rsidRDefault="00D60924" w:rsidP="00B82D1E">
      <w:pPr>
        <w:pStyle w:val="a4"/>
        <w:numPr>
          <w:ilvl w:val="0"/>
          <w:numId w:val="8"/>
        </w:numPr>
        <w:suppressLineNumber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Внеурочная работа по гуманитарному циклу дисциплин в школе как фактор достижения личностных результатов обучения и воспитания (с презентацией компьютерной игры этнокультурного содержания).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Учитель русского языка и литературы МАОУ «СОШ№12» г. Сыктывкара - Одинцова Ольга Александровна</w:t>
      </w:r>
    </w:p>
    <w:p w:rsidR="00747542" w:rsidRPr="004802E6" w:rsidRDefault="00747542" w:rsidP="00B82D1E">
      <w:pPr>
        <w:pStyle w:val="a4"/>
        <w:widowControl w:val="0"/>
        <w:numPr>
          <w:ilvl w:val="0"/>
          <w:numId w:val="8"/>
        </w:numPr>
        <w:tabs>
          <w:tab w:val="left" w:pos="72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Некоторые подходы к произведениям, рекомендуемым для внеклассного чтения и входящим в школьную программу</w:t>
      </w:r>
      <w:r w:rsid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.</w:t>
      </w: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Учитель русского языка и литературы МАОУ «СОШ № 12» г. Сыктывкара - Рыбина Людмила Ивановна</w:t>
      </w:r>
    </w:p>
    <w:p w:rsidR="00747542" w:rsidRPr="004802E6" w:rsidRDefault="00747542" w:rsidP="00B82D1E">
      <w:pPr>
        <w:pStyle w:val="a4"/>
        <w:widowControl w:val="0"/>
        <w:numPr>
          <w:ilvl w:val="0"/>
          <w:numId w:val="8"/>
        </w:numPr>
        <w:tabs>
          <w:tab w:val="left" w:pos="72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Культурное наследие региона как фактор развития ценностных ориентаций учащихся</w:t>
      </w:r>
      <w:r w:rsid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.</w:t>
      </w: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Методист </w:t>
      </w:r>
      <w:r w:rsidRPr="004802E6"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</w:rPr>
        <w:t xml:space="preserve">Центра развития этнокультурного образования </w:t>
      </w:r>
      <w:r w:rsidR="00BB19C2"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ГОУ ДПО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КРИРО - Поляков   Евгений Викторович</w:t>
      </w:r>
    </w:p>
    <w:p w:rsidR="00747542" w:rsidRPr="004802E6" w:rsidRDefault="00747542" w:rsidP="00B82D1E">
      <w:pPr>
        <w:pStyle w:val="a4"/>
        <w:widowControl w:val="0"/>
        <w:numPr>
          <w:ilvl w:val="0"/>
          <w:numId w:val="8"/>
        </w:numPr>
        <w:tabs>
          <w:tab w:val="left" w:pos="72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proofErr w:type="spellStart"/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Компетентностный</w:t>
      </w:r>
      <w:proofErr w:type="spellEnd"/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подход в обучении коми языку как родному в начальных классах</w:t>
      </w:r>
      <w:r w:rsid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.</w:t>
      </w: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Доцент кафедры теории и методики обучения Института педагогики и психологии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="00D2566C"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«СГУ имени Питирима Сорокина» - Полякова Эльвира Ивановна</w:t>
      </w:r>
    </w:p>
    <w:p w:rsidR="00747542" w:rsidRPr="004802E6" w:rsidRDefault="00747542" w:rsidP="00B82D1E">
      <w:pPr>
        <w:pStyle w:val="a4"/>
        <w:widowControl w:val="0"/>
        <w:numPr>
          <w:ilvl w:val="0"/>
          <w:numId w:val="8"/>
        </w:numPr>
        <w:tabs>
          <w:tab w:val="left" w:pos="72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Обучение учащихся приемам смыслового чтения на уроках русского языка</w:t>
      </w:r>
      <w:r w:rsid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.</w:t>
      </w:r>
      <w:r w:rsidR="004802E6"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К.п.н</w:t>
      </w:r>
      <w:proofErr w:type="spellEnd"/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, доцент кафедры филологического образования Института гуманитарных наук</w:t>
      </w:r>
      <w:r w:rsidR="00BB19C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ФГБОУ ВО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«СГУ имени Питирима Сорокина» - Мигунова Светлана Степановна</w:t>
      </w:r>
    </w:p>
    <w:p w:rsidR="00747542" w:rsidRPr="004802E6" w:rsidRDefault="00747542" w:rsidP="00B82D1E">
      <w:pPr>
        <w:pStyle w:val="a4"/>
        <w:numPr>
          <w:ilvl w:val="0"/>
          <w:numId w:val="8"/>
        </w:numPr>
        <w:suppressLineNumber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Синергетический подход к проектированию этнокультурных образовательных программ в Республике Коми</w:t>
      </w:r>
      <w:r w:rsid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.</w:t>
      </w: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К.фил.н</w:t>
      </w:r>
      <w:proofErr w:type="spellEnd"/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., доцент кафедры теории и методики обучения Института педагогики и психологии 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="00D2566C"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«СГУ имени Питирима Сорокина» - Болотова Галина Владимировна</w:t>
      </w:r>
    </w:p>
    <w:p w:rsidR="00747542" w:rsidRPr="004802E6" w:rsidRDefault="00747542" w:rsidP="00B82D1E">
      <w:pPr>
        <w:pStyle w:val="a4"/>
        <w:numPr>
          <w:ilvl w:val="0"/>
          <w:numId w:val="8"/>
        </w:numPr>
        <w:suppressLineNumber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Технологии анализа текста в период обучения учащихся грамоте</w:t>
      </w:r>
      <w:r w:rsid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.</w:t>
      </w: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Старший преподаватель кафедры теории и методики обучения Института педагогики и психологии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ФГБОУ ВО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«СГУ имени Питирима Сорокина» - Токарева Наталья Николаевна</w:t>
      </w:r>
    </w:p>
    <w:p w:rsidR="00747542" w:rsidRPr="004802E6" w:rsidRDefault="00747542" w:rsidP="00B82D1E">
      <w:pPr>
        <w:pStyle w:val="a4"/>
        <w:numPr>
          <w:ilvl w:val="0"/>
          <w:numId w:val="8"/>
        </w:numPr>
        <w:suppressLineNumber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Жанрово-типологический аспект анализа художественного произведения в контексте современного филологического образования</w:t>
      </w:r>
      <w:r w:rsid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.</w:t>
      </w: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К.фил.н</w:t>
      </w:r>
      <w:proofErr w:type="spellEnd"/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., доцент кафедры филологического образования Института гуманитарных наук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ФГБОУ ВО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«СГУ имени Питирима Сорокина» - Бознак Ольга Анатольевна </w:t>
      </w:r>
    </w:p>
    <w:p w:rsidR="007258A5" w:rsidRPr="004802E6" w:rsidRDefault="007258A5" w:rsidP="00B82D1E">
      <w:pPr>
        <w:pStyle w:val="a4"/>
        <w:numPr>
          <w:ilvl w:val="0"/>
          <w:numId w:val="8"/>
        </w:numPr>
        <w:suppressLineNumber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Работа с высокомотивированными детьми как условие их успешной самореализации</w:t>
      </w:r>
      <w:r w:rsid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.</w:t>
      </w: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Учитель русского языка и литературы МБОУ «</w:t>
      </w:r>
      <w:proofErr w:type="spellStart"/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Щельяюрская</w:t>
      </w:r>
      <w:proofErr w:type="spellEnd"/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СОШ» - Рочева Лидия Ивановна </w:t>
      </w:r>
    </w:p>
    <w:p w:rsidR="007258A5" w:rsidRPr="004802E6" w:rsidRDefault="007258A5" w:rsidP="00B82D1E">
      <w:pPr>
        <w:pStyle w:val="a4"/>
        <w:numPr>
          <w:ilvl w:val="0"/>
          <w:numId w:val="8"/>
        </w:numPr>
        <w:suppressLineNumber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Формирование </w:t>
      </w:r>
      <w:r w:rsidR="005D7F9B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речевых</w:t>
      </w: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умений студентов при работе над анализом текста</w:t>
      </w:r>
      <w:r w:rsid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.</w:t>
      </w: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К.фил.н</w:t>
      </w:r>
      <w:proofErr w:type="spellEnd"/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., доцент</w:t>
      </w: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кафедры теории и методики обучения Института педагогики и психологии 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="00D2566C"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«СГУ имени Питирима Сорокина» - </w:t>
      </w:r>
      <w:proofErr w:type="spellStart"/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Прокушева</w:t>
      </w:r>
      <w:proofErr w:type="spellEnd"/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Тамара Ивановна</w:t>
      </w:r>
    </w:p>
    <w:p w:rsidR="007258A5" w:rsidRPr="004802E6" w:rsidRDefault="007258A5" w:rsidP="00B82D1E">
      <w:pPr>
        <w:pStyle w:val="a4"/>
        <w:numPr>
          <w:ilvl w:val="0"/>
          <w:numId w:val="8"/>
        </w:numPr>
        <w:suppressLineNumber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lastRenderedPageBreak/>
        <w:t>К вопросу об изучении романа И.А. Гончарова «Обломов» на уроках литературы в 10 классе (проблемный аспект)</w:t>
      </w:r>
      <w:r w:rsid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.</w:t>
      </w: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К.п.н</w:t>
      </w:r>
      <w:proofErr w:type="spellEnd"/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., доцент кафедры филологического образования Института гуманитарных наук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ФГБОУ ВО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«СГУ имени Питирима Сорокина» - Сафонова Елена Евгеньевна</w:t>
      </w:r>
    </w:p>
    <w:p w:rsidR="007258A5" w:rsidRPr="004802E6" w:rsidRDefault="007258A5" w:rsidP="00B82D1E">
      <w:pPr>
        <w:pStyle w:val="a4"/>
        <w:numPr>
          <w:ilvl w:val="0"/>
          <w:numId w:val="8"/>
        </w:numPr>
        <w:suppressLineNumber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Использование видео на уроках иностранного языка как средство формирования коммуникативной компетенции учащихся</w:t>
      </w:r>
      <w:r w:rsidR="004802E6"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.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Преподаватель ГПОУ «Сыктывкарский медицинский колледж им. И.П. Морозова» - </w:t>
      </w:r>
      <w:proofErr w:type="spellStart"/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Евлампьева</w:t>
      </w:r>
      <w:proofErr w:type="spellEnd"/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Мария Вадимовна</w:t>
      </w:r>
    </w:p>
    <w:p w:rsidR="007258A5" w:rsidRPr="004802E6" w:rsidRDefault="007258A5" w:rsidP="00B82D1E">
      <w:pPr>
        <w:pStyle w:val="a4"/>
        <w:numPr>
          <w:ilvl w:val="0"/>
          <w:numId w:val="8"/>
        </w:numPr>
        <w:suppressLineNumber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Основные направления работы и итоги Второго педагогического форума Русского мира</w:t>
      </w:r>
      <w:r w:rsid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.</w:t>
      </w: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К.ф.н., доцент, зав. кафедрой филологического образования Института гуманитарных наук 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="00D2566C"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«СГУ имени Питирима Сорокина» - Немирова Наталья Владимировна</w:t>
      </w:r>
    </w:p>
    <w:p w:rsidR="007258A5" w:rsidRPr="004802E6" w:rsidRDefault="007258A5" w:rsidP="00B82D1E">
      <w:pPr>
        <w:pStyle w:val="a4"/>
        <w:numPr>
          <w:ilvl w:val="0"/>
          <w:numId w:val="8"/>
        </w:numPr>
        <w:suppressLineNumber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Обучение созданию сочинений-рассуждений как средство формирования текстовых умений</w:t>
      </w:r>
      <w:r w:rsid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.</w:t>
      </w: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Учитель начальных классов МОУ «СОШ №30» г. Сыктывкар - Лисицына Анна Владимировна</w:t>
      </w:r>
    </w:p>
    <w:p w:rsidR="007258A5" w:rsidRPr="004802E6" w:rsidRDefault="007258A5" w:rsidP="00B82D1E">
      <w:pPr>
        <w:pStyle w:val="a4"/>
        <w:numPr>
          <w:ilvl w:val="0"/>
          <w:numId w:val="8"/>
        </w:numPr>
        <w:suppressLineNumber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Создание мини-проекта на уроке русского языка</w:t>
      </w:r>
      <w:r w:rsid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.</w:t>
      </w: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Учитель начальных классов МОУ «СОШ №30» г. Сыктывкар - Мичурина Татьяна Петровна</w:t>
      </w:r>
    </w:p>
    <w:p w:rsidR="007258A5" w:rsidRPr="004802E6" w:rsidRDefault="007258A5" w:rsidP="00B82D1E">
      <w:pPr>
        <w:pStyle w:val="a4"/>
        <w:numPr>
          <w:ilvl w:val="0"/>
          <w:numId w:val="8"/>
        </w:numPr>
        <w:suppressLineNumber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Методические основы формирования коммуникативной компетенции младших школьников на уроках коми языка</w:t>
      </w:r>
      <w:r w:rsidR="004802E6"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. </w:t>
      </w:r>
      <w:proofErr w:type="spellStart"/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К.п.н</w:t>
      </w:r>
      <w:proofErr w:type="spellEnd"/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., доцент, зав. кафедрой теории и методики обучения Института педагогики и психологии 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="00D2566C"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«СГУ имени Питирима Сорокина» - Терентьева Светлана Николаевна</w:t>
      </w:r>
    </w:p>
    <w:p w:rsidR="007258A5" w:rsidRPr="004802E6" w:rsidRDefault="007258A5" w:rsidP="00B82D1E">
      <w:pPr>
        <w:pStyle w:val="a4"/>
        <w:numPr>
          <w:ilvl w:val="0"/>
          <w:numId w:val="8"/>
        </w:numPr>
        <w:suppressLineNumber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Технология личностно-ориентированного обучения. Групповая работа на уроках русского языка и литературы (представление опыта)</w:t>
      </w:r>
      <w:r w:rsidR="004802E6"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. </w:t>
      </w:r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 xml:space="preserve">Учитель русского языка и литературы МАОУ «СОШ № 12» г. Сыктывкара - </w:t>
      </w:r>
      <w:proofErr w:type="spellStart"/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>Куштысева</w:t>
      </w:r>
      <w:proofErr w:type="spellEnd"/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 xml:space="preserve"> Лариса Александровна</w:t>
      </w:r>
    </w:p>
    <w:p w:rsidR="00420879" w:rsidRPr="004802E6" w:rsidRDefault="00420879" w:rsidP="00B82D1E">
      <w:pPr>
        <w:pStyle w:val="a4"/>
        <w:numPr>
          <w:ilvl w:val="0"/>
          <w:numId w:val="8"/>
        </w:numPr>
        <w:suppressLineNumber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shd w:val="clear" w:color="auto" w:fill="FFFFFF"/>
        </w:rPr>
        <w:t>Языковое погружение</w:t>
      </w:r>
      <w:r w:rsidR="004802E6"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shd w:val="clear" w:color="auto" w:fill="FFFFFF"/>
        </w:rPr>
        <w:t>.</w:t>
      </w:r>
      <w:r w:rsidRPr="004802E6"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>Заместитель директора по ДДУ МОУ «</w:t>
      </w:r>
      <w:proofErr w:type="spellStart"/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>Сторожевская</w:t>
      </w:r>
      <w:proofErr w:type="spellEnd"/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 xml:space="preserve"> СОШ» - Макарова Ольга Серафимовна</w:t>
      </w:r>
    </w:p>
    <w:p w:rsidR="00420879" w:rsidRPr="004802E6" w:rsidRDefault="00420879" w:rsidP="00B82D1E">
      <w:pPr>
        <w:pStyle w:val="a4"/>
        <w:numPr>
          <w:ilvl w:val="0"/>
          <w:numId w:val="8"/>
        </w:numPr>
        <w:suppressLineNumber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shd w:val="clear" w:color="auto" w:fill="FFFFFF"/>
        </w:rPr>
        <w:t>Методика формирования языковых компетенций младших школьников (на примере изучения морфологии)</w:t>
      </w:r>
      <w:r w:rsidR="004802E6"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shd w:val="clear" w:color="auto" w:fill="FFFFFF"/>
        </w:rPr>
        <w:t>.</w:t>
      </w:r>
      <w:r w:rsidRPr="004802E6"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>Педагог-психолог МАОУ «СОШ №26» г. Сыктывкар - Казакова Дарья Семеновна</w:t>
      </w:r>
    </w:p>
    <w:p w:rsidR="00420879" w:rsidRPr="004802E6" w:rsidRDefault="00420879" w:rsidP="00B82D1E">
      <w:pPr>
        <w:pStyle w:val="a4"/>
        <w:numPr>
          <w:ilvl w:val="0"/>
          <w:numId w:val="8"/>
        </w:numPr>
        <w:suppressLineNumber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</w:pPr>
      <w:proofErr w:type="spellStart"/>
      <w:r w:rsidRPr="004802E6"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shd w:val="clear" w:color="auto" w:fill="FFFFFF"/>
        </w:rPr>
        <w:t>Общеучебные</w:t>
      </w:r>
      <w:proofErr w:type="spellEnd"/>
      <w:r w:rsidRPr="004802E6"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shd w:val="clear" w:color="auto" w:fill="FFFFFF"/>
        </w:rPr>
        <w:t xml:space="preserve"> логические действия на уроках русского языка как фактор формирования у младших школьников лингвистического мышления</w:t>
      </w:r>
      <w:r w:rsidR="004802E6" w:rsidRPr="004802E6"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shd w:val="clear" w:color="auto" w:fill="FFFFFF"/>
        </w:rPr>
        <w:t xml:space="preserve">. </w:t>
      </w:r>
      <w:proofErr w:type="spellStart"/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>К.фил.н</w:t>
      </w:r>
      <w:proofErr w:type="spellEnd"/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 xml:space="preserve">., доцент кафедра теории и методики обучения Института педагогики и психологии 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="00D2566C"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>«СГУ имени Питирима Сорокина» - Докучаева Раиса Михайловна</w:t>
      </w:r>
    </w:p>
    <w:p w:rsidR="005715A6" w:rsidRPr="004802E6" w:rsidRDefault="005715A6" w:rsidP="00B82D1E">
      <w:pPr>
        <w:pStyle w:val="a4"/>
        <w:numPr>
          <w:ilvl w:val="0"/>
          <w:numId w:val="8"/>
        </w:numPr>
        <w:suppressLineNumber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shd w:val="clear" w:color="auto" w:fill="FFFFFF"/>
        </w:rPr>
        <w:t>Формирование лексически</w:t>
      </w:r>
      <w:r w:rsidR="004802E6"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shd w:val="clear" w:color="auto" w:fill="FFFFFF"/>
        </w:rPr>
        <w:t>х компетенций младших школьников.</w:t>
      </w:r>
      <w:r w:rsidRPr="004802E6"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 xml:space="preserve">Магистрант, </w:t>
      </w:r>
      <w:proofErr w:type="spellStart"/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>ИПиП</w:t>
      </w:r>
      <w:proofErr w:type="spellEnd"/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 xml:space="preserve">, 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="00D2566C"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>«СГУ имени Питирима Сорокина» направление подготовки магистерской программы «Педагогика и психология начального образования» – Ульянова Анна Ивановна</w:t>
      </w:r>
    </w:p>
    <w:p w:rsidR="00041599" w:rsidRPr="004802E6" w:rsidRDefault="00041599" w:rsidP="00B82D1E">
      <w:pPr>
        <w:pStyle w:val="a4"/>
        <w:numPr>
          <w:ilvl w:val="0"/>
          <w:numId w:val="8"/>
        </w:numPr>
        <w:suppressLineNumber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shd w:val="clear" w:color="auto" w:fill="FFFFFF"/>
        </w:rPr>
        <w:t>Методика подготовки учащихся к написанию итогового сочинении: из опыта работы с учащимися Коми республиканского очно-заочного лицея-интерната для одаренных детей из сельской местности</w:t>
      </w:r>
      <w:r w:rsidR="004802E6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shd w:val="clear" w:color="auto" w:fill="FFFFFF"/>
        </w:rPr>
        <w:t>.</w:t>
      </w:r>
      <w:r w:rsidRPr="004802E6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shd w:val="clear" w:color="auto" w:fill="FFFFFF"/>
        </w:rPr>
        <w:t xml:space="preserve"> </w:t>
      </w:r>
      <w:r w:rsidR="004802E6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  <w:shd w:val="clear" w:color="auto" w:fill="FFFFFF"/>
        </w:rPr>
        <w:t>К.</w:t>
      </w:r>
      <w:r w:rsidRPr="004802E6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  <w:shd w:val="clear" w:color="auto" w:fill="FFFFFF"/>
        </w:rPr>
        <w:t xml:space="preserve">ф.н., доцент кафедры филологического образования Института гуманитарных наук 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="00D2566C"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  <w:shd w:val="clear" w:color="auto" w:fill="FFFFFF"/>
        </w:rPr>
        <w:t xml:space="preserve">«СГУ имени Питирима Сорокина» - </w:t>
      </w:r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 xml:space="preserve">Истомина Татьяна </w:t>
      </w:r>
      <w:proofErr w:type="spellStart"/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>Болиславовна</w:t>
      </w:r>
      <w:proofErr w:type="spellEnd"/>
    </w:p>
    <w:p w:rsidR="00B82D1E" w:rsidRDefault="00B82D1E" w:rsidP="00B83BF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B83BF7" w:rsidRPr="00D60924" w:rsidRDefault="00BB19C2" w:rsidP="00B83BF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  <w:r>
        <w:rPr>
          <w:rFonts w:ascii="Times New Roman" w:hAnsi="Times New Roman" w:cs="Times New Roman"/>
          <w:b/>
          <w:color w:val="C00000"/>
          <w:sz w:val="16"/>
          <w:szCs w:val="16"/>
        </w:rPr>
        <w:t>Подс</w:t>
      </w:r>
      <w:r w:rsidR="00B83BF7" w:rsidRPr="00D60924">
        <w:rPr>
          <w:rFonts w:ascii="Times New Roman" w:hAnsi="Times New Roman" w:cs="Times New Roman"/>
          <w:b/>
          <w:color w:val="C00000"/>
          <w:sz w:val="16"/>
          <w:szCs w:val="16"/>
        </w:rPr>
        <w:t>екция Б</w:t>
      </w:r>
    </w:p>
    <w:p w:rsidR="00B83BF7" w:rsidRPr="005D32B7" w:rsidRDefault="00B83BF7" w:rsidP="00B83BF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  <w:r>
        <w:rPr>
          <w:rFonts w:ascii="Times New Roman" w:hAnsi="Times New Roman" w:cs="Times New Roman"/>
          <w:b/>
          <w:color w:val="C00000"/>
          <w:sz w:val="16"/>
          <w:szCs w:val="16"/>
        </w:rPr>
        <w:t xml:space="preserve">Ауд. </w:t>
      </w:r>
      <w:r w:rsidRPr="005D32B7">
        <w:rPr>
          <w:rFonts w:ascii="Times New Roman" w:hAnsi="Times New Roman" w:cs="Times New Roman"/>
          <w:b/>
          <w:color w:val="C00000"/>
          <w:sz w:val="16"/>
          <w:szCs w:val="16"/>
        </w:rPr>
        <w:t>311</w:t>
      </w:r>
    </w:p>
    <w:p w:rsidR="00B83BF7" w:rsidRPr="005D32B7" w:rsidRDefault="00B83BF7" w:rsidP="00B83B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уководитель</w:t>
      </w:r>
      <w:r w:rsidRPr="005D32B7">
        <w:rPr>
          <w:rFonts w:ascii="Times New Roman" w:hAnsi="Times New Roman" w:cs="Times New Roman"/>
          <w:sz w:val="16"/>
          <w:szCs w:val="16"/>
        </w:rPr>
        <w:t>:</w:t>
      </w:r>
    </w:p>
    <w:p w:rsidR="00B83BF7" w:rsidRDefault="00B83BF7" w:rsidP="00B83BF7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  <w:r w:rsidRPr="00B83BF7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Габова Марина Анатольевна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D60924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к.пед.н</w:t>
      </w:r>
      <w:proofErr w:type="spellEnd"/>
      <w:r w:rsidRPr="00D60924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доцент кафедры начального и дошкольного образования Института педагогики и психологии </w:t>
      </w:r>
      <w:r w:rsidR="00D60924" w:rsidRPr="00D60924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ФГБОУ ВО </w:t>
      </w:r>
      <w:r w:rsidR="00D60924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«СГУ имени Питирима Сорокина» </w:t>
      </w:r>
    </w:p>
    <w:p w:rsidR="00B83BF7" w:rsidRPr="00B83BF7" w:rsidRDefault="00B83BF7" w:rsidP="00B83BF7">
      <w:pPr>
        <w:suppressLineNumbers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B83BF7">
        <w:rPr>
          <w:rFonts w:ascii="Times New Roman" w:hAnsi="Times New Roman" w:cs="Times New Roman"/>
          <w:color w:val="000000"/>
          <w:sz w:val="16"/>
          <w:szCs w:val="16"/>
        </w:rPr>
        <w:t>Соруководитель</w:t>
      </w:r>
      <w:proofErr w:type="spellEnd"/>
      <w:r w:rsidRPr="00B83BF7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B83BF7" w:rsidRPr="00D60924" w:rsidRDefault="00D60924" w:rsidP="00B83BF7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proofErr w:type="spellStart"/>
      <w:r w:rsidRPr="00D60924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>Поберезкая</w:t>
      </w:r>
      <w:proofErr w:type="spellEnd"/>
      <w:r w:rsidRPr="00D60924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Вита Федоровна,</w:t>
      </w:r>
      <w:r w:rsidRPr="00D60924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D60924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к.пед.н</w:t>
      </w:r>
      <w:proofErr w:type="spellEnd"/>
      <w:r w:rsidRPr="00D60924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.</w:t>
      </w:r>
      <w:r w:rsidRPr="00D60924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D6092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60924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доцент, </w:t>
      </w:r>
      <w:r w:rsidRPr="00D60924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кафедры начального и дошкольного образования Института педагогики и психологии  </w:t>
      </w:r>
      <w:r w:rsidR="00B83BF7" w:rsidRPr="00D60924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ФГБОУ ВО «СГУ имени Питирима Сорокина»  </w:t>
      </w:r>
    </w:p>
    <w:p w:rsidR="00B83BF7" w:rsidRPr="00B83BF7" w:rsidRDefault="00B83BF7" w:rsidP="005D32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0924" w:rsidRPr="004802E6" w:rsidRDefault="00D60924" w:rsidP="00B82D1E">
      <w:pPr>
        <w:pStyle w:val="a4"/>
        <w:widowControl w:val="0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Теоретические знания и применение на практике современных образовательных технологий. У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читель физической культуры МАОУ «СОШ №21 с углубленным изучением немецкого языка» г. Сыктывкар - </w:t>
      </w:r>
      <w:proofErr w:type="spellStart"/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Мартюшова</w:t>
      </w:r>
      <w:proofErr w:type="spellEnd"/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Вера Васильевна</w:t>
      </w:r>
    </w:p>
    <w:p w:rsidR="00747542" w:rsidRPr="004802E6" w:rsidRDefault="00747542" w:rsidP="00B82D1E">
      <w:pPr>
        <w:pStyle w:val="a4"/>
        <w:widowControl w:val="0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Оценка достижений планируемых результатов</w:t>
      </w:r>
      <w:r w:rsidR="007258A5"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Учитель математики МАОУ «СОШ №12» - Поздеева Валентина Тимофеевна</w:t>
      </w:r>
    </w:p>
    <w:p w:rsidR="00747542" w:rsidRPr="004802E6" w:rsidRDefault="00747542" w:rsidP="00B82D1E">
      <w:pPr>
        <w:pStyle w:val="a4"/>
        <w:widowControl w:val="0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Проектно-исследовательская деятельность учащихся как средство реализации профильного обучения на ступени среднего (полного) образования</w:t>
      </w:r>
      <w:r w:rsid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.</w:t>
      </w:r>
      <w:r w:rsidR="007258A5"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Учитель истории МАОУ «СОШ № 12» г. Сыктывкар - Кремер Иван Владимирович</w:t>
      </w:r>
    </w:p>
    <w:p w:rsidR="00747542" w:rsidRPr="004802E6" w:rsidRDefault="00747542" w:rsidP="00B82D1E">
      <w:pPr>
        <w:pStyle w:val="a4"/>
        <w:widowControl w:val="0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lastRenderedPageBreak/>
        <w:t>Опыт реализации программы внеурочной деятельности «Мир добра»</w:t>
      </w:r>
      <w:r w:rsid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.</w:t>
      </w:r>
      <w:r w:rsidR="007258A5"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Учителя</w:t>
      </w: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начальных классов МОУ «СОШ № 30» г. Сыктывкара - Фомина Елена Геннадиевна, Герасимова Татьяна Вячеславовна</w:t>
      </w:r>
    </w:p>
    <w:p w:rsidR="00747542" w:rsidRPr="004802E6" w:rsidRDefault="00747542" w:rsidP="00B82D1E">
      <w:pPr>
        <w:pStyle w:val="a4"/>
        <w:widowControl w:val="0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Реализация программы «Тропинка к школе» в целях формирования универсальных учебных действий будущих первоклассников</w:t>
      </w:r>
      <w:r w:rsid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.</w:t>
      </w:r>
      <w:r w:rsidR="007258A5"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Учителя начальных классов МОУ «СОШ №30» г. Сыктывкара - Вирясова Мария Васильевна, Фомина Елена Геннадиевна</w:t>
      </w:r>
    </w:p>
    <w:p w:rsidR="00747542" w:rsidRPr="004802E6" w:rsidRDefault="00747542" w:rsidP="00B82D1E">
      <w:pPr>
        <w:pStyle w:val="a4"/>
        <w:widowControl w:val="0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Формирование универсальных учебных действий средствами проектной деятельности в сети Интернет при изучении курса литературного чтения</w:t>
      </w:r>
      <w:r w:rsid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.</w:t>
      </w:r>
      <w:r w:rsidR="007258A5"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Учитель начальных классов МОУ «Гимназия иностранных языков» г. Ухта - Кудрявцева Инна Васильевна</w:t>
      </w:r>
    </w:p>
    <w:p w:rsidR="007258A5" w:rsidRPr="004802E6" w:rsidRDefault="007258A5" w:rsidP="00B82D1E">
      <w:pPr>
        <w:pStyle w:val="a4"/>
        <w:widowControl w:val="0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Оздоровительная физкультура для детей дошкольного возраста</w:t>
      </w:r>
      <w:r w:rsid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.</w:t>
      </w: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Старший преподаватель кафедры начального и дошкольного образования Института педагогики и психологии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ФГБОУ ВО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«СГУ имени Питирима Сорокина» - </w:t>
      </w:r>
      <w:proofErr w:type="spellStart"/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Коснырева</w:t>
      </w:r>
      <w:proofErr w:type="spellEnd"/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Ольга Александровна</w:t>
      </w:r>
    </w:p>
    <w:p w:rsidR="007258A5" w:rsidRPr="004802E6" w:rsidRDefault="007258A5" w:rsidP="00B82D1E">
      <w:pPr>
        <w:pStyle w:val="a4"/>
        <w:widowControl w:val="0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Стендовый доклад как результат представления исследовательской деятельности на уровне начального общего образования в целях патриотического воспитания учащихся</w:t>
      </w:r>
      <w:r w:rsid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.</w:t>
      </w: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Учитель начальных классов МОУ «СОШ №30» г. Сыктывкар - Беляева Татьяна Ивановна</w:t>
      </w:r>
    </w:p>
    <w:p w:rsidR="007258A5" w:rsidRPr="004802E6" w:rsidRDefault="007258A5" w:rsidP="00B82D1E">
      <w:pPr>
        <w:pStyle w:val="a4"/>
        <w:widowControl w:val="0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Исследовательская деятельность учащихся как условие развития творческой личности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Учитель начальных классов МОУ «СОШ №30» г. Сыктывкар - Клюхинова Людмила Александровна</w:t>
      </w:r>
    </w:p>
    <w:p w:rsidR="007258A5" w:rsidRPr="004802E6" w:rsidRDefault="007258A5" w:rsidP="00B82D1E">
      <w:pPr>
        <w:pStyle w:val="a4"/>
        <w:widowControl w:val="0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Организация внеурочной деятельности учащихся в рамках реализации курса ОРКСЭ и программы «Мир добра»</w:t>
      </w:r>
      <w:r w:rsid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.</w:t>
      </w: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Учитель начальных классов МОУ </w:t>
      </w:r>
      <w:bookmarkStart w:id="0" w:name="__DdeLink__215_1458140769"/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«СОШ №30»</w:t>
      </w:r>
      <w:bookmarkEnd w:id="0"/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г. Сыктывкар - Южакова Мария Степановна</w:t>
      </w:r>
    </w:p>
    <w:p w:rsidR="007258A5" w:rsidRDefault="007258A5" w:rsidP="00B82D1E">
      <w:pPr>
        <w:pStyle w:val="a4"/>
        <w:widowControl w:val="0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 w:hint="eastAsia"/>
          <w:b/>
          <w:iCs/>
          <w:color w:val="000000"/>
          <w:sz w:val="16"/>
          <w:szCs w:val="16"/>
          <w:shd w:val="clear" w:color="auto" w:fill="FFFFFF"/>
        </w:rPr>
        <w:t>Гуманистическая концепция воспитания</w:t>
      </w:r>
      <w:r w:rsidR="004802E6"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shd w:val="clear" w:color="auto" w:fill="FFFFFF"/>
        </w:rPr>
        <w:t>.</w:t>
      </w:r>
      <w:r w:rsidRPr="004802E6"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Магистрант</w:t>
      </w:r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>ИПиП</w:t>
      </w:r>
      <w:proofErr w:type="spellEnd"/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 xml:space="preserve">, 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="00D2566C"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«СГУ имени Питирима Сорокина» магистерская</w:t>
      </w:r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 xml:space="preserve"> программа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«</w:t>
      </w:r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>Психология и педагогика начального образования» - Семенчина Анна Алексеевна</w:t>
      </w:r>
    </w:p>
    <w:p w:rsidR="005D7F9B" w:rsidRPr="005D7F9B" w:rsidRDefault="005D7F9B" w:rsidP="00B82D1E">
      <w:pPr>
        <w:pStyle w:val="a4"/>
        <w:widowControl w:val="0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</w:pPr>
      <w:r w:rsidRPr="005D7F9B"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shd w:val="clear" w:color="auto" w:fill="FFFFFF"/>
        </w:rPr>
        <w:t xml:space="preserve">Особенности картины мира у младших школьников в зависимости от системы обучения. </w:t>
      </w:r>
      <w:r w:rsidRPr="005D7F9B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 xml:space="preserve">Магистрант, </w:t>
      </w:r>
      <w:proofErr w:type="spellStart"/>
      <w:r w:rsidRPr="005D7F9B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>ИПиП</w:t>
      </w:r>
      <w:proofErr w:type="spellEnd"/>
      <w:r w:rsidRPr="005D7F9B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>,</w:t>
      </w:r>
      <w:r w:rsidR="00BB19C2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 xml:space="preserve"> </w:t>
      </w:r>
      <w:r w:rsidR="00BB19C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Pr="005D7F9B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 xml:space="preserve"> «СГУ имени Питирима Сорокина» магистерская программа «Психология и педагогика начального образования» - Уланова Галина Владимировна</w:t>
      </w:r>
    </w:p>
    <w:p w:rsidR="00420879" w:rsidRPr="004802E6" w:rsidRDefault="00420879" w:rsidP="00B82D1E">
      <w:pPr>
        <w:pStyle w:val="a4"/>
        <w:widowControl w:val="0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Развитие изобразительного замысла младших школьников (через реализацию предметной области «Изобразительное искусство»)</w:t>
      </w:r>
      <w:r w:rsid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.</w:t>
      </w: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Магистрант </w:t>
      </w:r>
      <w:proofErr w:type="spellStart"/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ИПиП</w:t>
      </w:r>
      <w:proofErr w:type="spellEnd"/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</w:t>
      </w:r>
      <w:r w:rsidR="00BB19C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="00BB19C2"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«СГУ имени Питирима Сорокина» магистерская программа «Психология и педагогика начального образования», </w:t>
      </w:r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>специалист по кадрам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МАОУ «Гимназия №1» - </w:t>
      </w:r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>Орехова Елена Олеговна</w:t>
      </w:r>
    </w:p>
    <w:p w:rsidR="00420879" w:rsidRPr="004802E6" w:rsidRDefault="00420879" w:rsidP="00B82D1E">
      <w:pPr>
        <w:pStyle w:val="a4"/>
        <w:widowControl w:val="0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Изучение музыкальной культуры республики Коми в системе музыкального воспитания младших школьников</w:t>
      </w:r>
      <w:r w:rsid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.</w:t>
      </w: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Преподаватель ГПОУ «Сыктывкарский гуманитарно-педагогический колледж имени И.А. Куратова», г.Сыктывкар - Жукова Надежда Александровна</w:t>
      </w:r>
    </w:p>
    <w:p w:rsidR="00420879" w:rsidRPr="004802E6" w:rsidRDefault="00420879" w:rsidP="00B82D1E">
      <w:pPr>
        <w:pStyle w:val="a4"/>
        <w:widowControl w:val="0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  <w:t>Активизация познавательной деятельности учащихся</w:t>
      </w:r>
      <w:r w:rsidR="004802E6" w:rsidRPr="004802E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  <w:t xml:space="preserve">.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Магистрант, </w:t>
      </w:r>
      <w:proofErr w:type="spellStart"/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>ИПиП</w:t>
      </w:r>
      <w:proofErr w:type="spellEnd"/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>,</w:t>
      </w:r>
      <w:r w:rsidR="00D2566C" w:rsidRP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«СГУ имени Питирима Сорокина» направление подготовки магистерской программы «Управление в образовании - </w:t>
      </w:r>
      <w:proofErr w:type="spellStart"/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Матушко</w:t>
      </w:r>
      <w:proofErr w:type="spellEnd"/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Иван Андреевич </w:t>
      </w:r>
    </w:p>
    <w:p w:rsidR="00420879" w:rsidRPr="004802E6" w:rsidRDefault="00420879" w:rsidP="00B82D1E">
      <w:pPr>
        <w:pStyle w:val="a4"/>
        <w:widowControl w:val="0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Воспитание толерантности на уроках биологии</w:t>
      </w:r>
      <w:r w:rsid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.</w:t>
      </w: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Преподаватель ГПОУ «Сыктывкарский медицинский колледж им. И.П. Морозова» - Шорохов Юрий Васильевич, Учитель МОУ «СОШ №20» - Максимова Юлия Викторовна</w:t>
      </w:r>
    </w:p>
    <w:p w:rsidR="00041599" w:rsidRPr="004802E6" w:rsidRDefault="00041599" w:rsidP="00B82D1E">
      <w:pPr>
        <w:pStyle w:val="a4"/>
        <w:widowControl w:val="0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Декоративно-прикладное искусство как метод нравственно-эстетических ценностей в воспитании школьников 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Магистрант, </w:t>
      </w:r>
      <w:proofErr w:type="spellStart"/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>ИПиП</w:t>
      </w:r>
      <w:proofErr w:type="spellEnd"/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>,</w:t>
      </w:r>
      <w:r w:rsidR="00D2566C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 xml:space="preserve"> 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«СГУ имени Питирима Сорокина» направление подготовки магистерской программы «Педагогика и психология начального образования» – Канева Наталья Ивановна </w:t>
      </w:r>
    </w:p>
    <w:p w:rsidR="00041599" w:rsidRPr="004802E6" w:rsidRDefault="00041599" w:rsidP="00B82D1E">
      <w:pPr>
        <w:pStyle w:val="a4"/>
        <w:widowControl w:val="0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</w:rPr>
      </w:pP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Перспективы развития образовательной области ОБЖ</w:t>
      </w:r>
      <w:r w:rsid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.</w:t>
      </w:r>
      <w:r w:rsidRPr="004802E6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К.п.н</w:t>
      </w:r>
      <w:proofErr w:type="spellEnd"/>
      <w:r w:rsidRPr="004802E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., доцент, Методист центра специального и инклюзивного образования ГОУ ДПО КРИРО - </w:t>
      </w:r>
      <w:r w:rsidRPr="004802E6"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</w:rPr>
        <w:t>Новикова Ирина Дмитриевна</w:t>
      </w:r>
    </w:p>
    <w:p w:rsidR="00041599" w:rsidRPr="004802E6" w:rsidRDefault="00041599" w:rsidP="00B82D1E">
      <w:pPr>
        <w:pStyle w:val="a4"/>
        <w:widowControl w:val="0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cs/>
          <w:lang w:bidi="hi-IN"/>
        </w:rPr>
      </w:pPr>
      <w:r w:rsidRPr="004802E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  <w:t>Применение информационно-коммуникационных технологий на уроках по теории и методике развития речи у детей</w:t>
      </w:r>
      <w:r w:rsidR="004802E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  <w:t>.</w:t>
      </w:r>
      <w:r w:rsidRPr="004802E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</w:rPr>
        <w:t>Преподаватель, методист ГПОУ «Сыктывкарский гуманитарно-педагогический колледж имени И.А. Куратова» - Морозова Надежда Николаевна</w:t>
      </w:r>
    </w:p>
    <w:p w:rsidR="00041599" w:rsidRPr="004802E6" w:rsidRDefault="00041599" w:rsidP="00B82D1E">
      <w:pPr>
        <w:pStyle w:val="a4"/>
        <w:widowControl w:val="0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  <w:lang w:bidi="hi-IN"/>
        </w:rPr>
      </w:pPr>
      <w:r w:rsidRPr="004802E6">
        <w:rPr>
          <w:rFonts w:ascii="Times New Roman" w:eastAsia="Times New Roman" w:hAnsi="Times New Roman" w:cs="Times New Roman" w:hint="eastAsia"/>
          <w:b/>
          <w:iCs/>
          <w:color w:val="000000"/>
          <w:sz w:val="16"/>
          <w:szCs w:val="16"/>
          <w:shd w:val="clear" w:color="auto" w:fill="FFFFFF"/>
          <w:lang w:bidi="hi-IN"/>
        </w:rPr>
        <w:t xml:space="preserve">Повышение уровня педагогической культуры родителей через произведения </w:t>
      </w:r>
      <w:r w:rsidRPr="004802E6">
        <w:rPr>
          <w:rFonts w:ascii="Times New Roman" w:eastAsia="Times New Roman" w:hAnsi="Times New Roman" w:cs="Times New Roman" w:hint="eastAsia"/>
          <w:b/>
          <w:iCs/>
          <w:color w:val="000000"/>
          <w:sz w:val="16"/>
          <w:szCs w:val="16"/>
          <w:shd w:val="clear" w:color="auto" w:fill="FFFFFF"/>
          <w:lang w:bidi="hi-IN"/>
        </w:rPr>
        <w:lastRenderedPageBreak/>
        <w:t>русской литературы XIX века</w:t>
      </w:r>
      <w:r w:rsidR="004802E6"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shd w:val="clear" w:color="auto" w:fill="FFFFFF"/>
          <w:lang w:bidi="hi-IN"/>
        </w:rPr>
        <w:t>.</w:t>
      </w:r>
      <w:r w:rsidRPr="004802E6"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shd w:val="clear" w:color="auto" w:fill="FFFFFF"/>
          <w:lang w:bidi="hi-IN"/>
        </w:rPr>
        <w:t xml:space="preserve">  </w:t>
      </w:r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  <w:lang w:bidi="hi-IN"/>
        </w:rPr>
        <w:t xml:space="preserve">Аспирант 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="00D2566C"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eastAsia="Times New Roman" w:hAnsi="Times New Roman" w:cs="Times New Roman" w:hint="eastAsia"/>
          <w:iCs/>
          <w:color w:val="000000"/>
          <w:sz w:val="16"/>
          <w:szCs w:val="16"/>
          <w:shd w:val="clear" w:color="auto" w:fill="FFFFFF"/>
          <w:lang w:bidi="hi-IN"/>
        </w:rPr>
        <w:t xml:space="preserve">«СГУ имени Питирима Сорокина» </w:t>
      </w:r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  <w:lang w:bidi="hi-IN"/>
        </w:rPr>
        <w:t xml:space="preserve">- </w:t>
      </w:r>
      <w:r w:rsidRPr="004802E6">
        <w:rPr>
          <w:rFonts w:ascii="Times New Roman" w:eastAsia="Times New Roman" w:hAnsi="Times New Roman" w:cs="Times New Roman" w:hint="eastAsia"/>
          <w:iCs/>
          <w:color w:val="000000"/>
          <w:sz w:val="16"/>
          <w:szCs w:val="16"/>
          <w:shd w:val="clear" w:color="auto" w:fill="FFFFFF"/>
          <w:lang w:bidi="hi-IN"/>
        </w:rPr>
        <w:t>Мазунова Татьяна Андреевна</w:t>
      </w:r>
    </w:p>
    <w:p w:rsidR="00041599" w:rsidRPr="004802E6" w:rsidRDefault="00041599" w:rsidP="00B82D1E">
      <w:pPr>
        <w:pStyle w:val="a4"/>
        <w:widowControl w:val="0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  <w:lang w:bidi="hi-IN"/>
        </w:rPr>
      </w:pPr>
      <w:r w:rsidRPr="004802E6">
        <w:rPr>
          <w:rFonts w:ascii="Times New Roman" w:eastAsia="Times New Roman" w:hAnsi="Times New Roman" w:cs="Times New Roman" w:hint="eastAsia"/>
          <w:b/>
          <w:iCs/>
          <w:color w:val="000000"/>
          <w:sz w:val="16"/>
          <w:szCs w:val="16"/>
          <w:shd w:val="clear" w:color="auto" w:fill="FFFFFF"/>
          <w:lang w:bidi="hi-IN"/>
        </w:rPr>
        <w:t xml:space="preserve">Визуальная грамотность как </w:t>
      </w:r>
      <w:proofErr w:type="spellStart"/>
      <w:r w:rsidRPr="004802E6">
        <w:rPr>
          <w:rFonts w:ascii="Times New Roman" w:eastAsia="Times New Roman" w:hAnsi="Times New Roman" w:cs="Times New Roman" w:hint="eastAsia"/>
          <w:b/>
          <w:iCs/>
          <w:color w:val="000000"/>
          <w:sz w:val="16"/>
          <w:szCs w:val="16"/>
          <w:shd w:val="clear" w:color="auto" w:fill="FFFFFF"/>
          <w:lang w:bidi="hi-IN"/>
        </w:rPr>
        <w:t>метапредметная</w:t>
      </w:r>
      <w:proofErr w:type="spellEnd"/>
      <w:r w:rsidRPr="004802E6">
        <w:rPr>
          <w:rFonts w:ascii="Times New Roman" w:eastAsia="Times New Roman" w:hAnsi="Times New Roman" w:cs="Times New Roman" w:hint="eastAsia"/>
          <w:b/>
          <w:iCs/>
          <w:color w:val="000000"/>
          <w:sz w:val="16"/>
          <w:szCs w:val="16"/>
          <w:shd w:val="clear" w:color="auto" w:fill="FFFFFF"/>
          <w:lang w:bidi="hi-IN"/>
        </w:rPr>
        <w:t xml:space="preserve"> компетенция. Критерии визуальной грамотности.</w:t>
      </w:r>
      <w:r w:rsidR="004802E6" w:rsidRPr="004802E6"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shd w:val="clear" w:color="auto" w:fill="FFFFFF"/>
          <w:lang w:bidi="hi-IN"/>
        </w:rPr>
        <w:t xml:space="preserve"> </w:t>
      </w:r>
      <w:r w:rsidRPr="004802E6">
        <w:rPr>
          <w:rFonts w:ascii="Times New Roman" w:eastAsia="Times New Roman" w:hAnsi="Times New Roman" w:cs="Times New Roman" w:hint="eastAsia"/>
          <w:iCs/>
          <w:color w:val="000000"/>
          <w:sz w:val="16"/>
          <w:szCs w:val="16"/>
          <w:shd w:val="clear" w:color="auto" w:fill="FFFFFF"/>
          <w:lang w:bidi="hi-IN"/>
        </w:rPr>
        <w:t>Магистрант</w:t>
      </w:r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  <w:lang w:bidi="hi-IN"/>
        </w:rPr>
        <w:t>, направление «Педагогическая антропология»</w:t>
      </w:r>
      <w:r w:rsidR="00D2566C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  <w:lang w:bidi="hi-IN"/>
        </w:rPr>
        <w:t xml:space="preserve"> 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  <w:lang w:bidi="hi-IN"/>
        </w:rPr>
        <w:t xml:space="preserve"> </w:t>
      </w:r>
      <w:r w:rsidRPr="004802E6">
        <w:rPr>
          <w:rFonts w:ascii="Times New Roman" w:eastAsia="Times New Roman" w:hAnsi="Times New Roman" w:cs="Times New Roman" w:hint="eastAsia"/>
          <w:iCs/>
          <w:color w:val="000000"/>
          <w:sz w:val="16"/>
          <w:szCs w:val="16"/>
          <w:shd w:val="clear" w:color="auto" w:fill="FFFFFF"/>
          <w:lang w:bidi="hi-IN"/>
        </w:rPr>
        <w:t>«СГУ имени Питирима Сорокина»</w:t>
      </w:r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  <w:lang w:bidi="hi-IN"/>
        </w:rPr>
        <w:t xml:space="preserve"> - </w:t>
      </w:r>
      <w:r w:rsidRPr="004802E6"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bidi="hi-IN"/>
        </w:rPr>
        <w:t>Ильчукова Ольга Сергеевна</w:t>
      </w:r>
    </w:p>
    <w:p w:rsidR="004802E6" w:rsidRPr="004802E6" w:rsidRDefault="004802E6" w:rsidP="00B82D1E">
      <w:pPr>
        <w:pStyle w:val="a4"/>
        <w:widowControl w:val="0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  <w:lang w:bidi="hi-IN"/>
        </w:rPr>
      </w:pPr>
      <w:r w:rsidRPr="004802E6">
        <w:rPr>
          <w:rFonts w:ascii="Times New Roman" w:eastAsia="Times New Roman" w:hAnsi="Times New Roman" w:cs="Times New Roman" w:hint="eastAsia"/>
          <w:b/>
          <w:iCs/>
          <w:color w:val="000000"/>
          <w:sz w:val="16"/>
          <w:szCs w:val="16"/>
          <w:shd w:val="clear" w:color="auto" w:fill="FFFFFF"/>
          <w:lang w:bidi="hi-IN"/>
        </w:rPr>
        <w:t>Изучение массовой культуры в школьных курсах дисциплин культурологического цикла</w:t>
      </w:r>
      <w:r w:rsidRPr="004802E6"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shd w:val="clear" w:color="auto" w:fill="FFFFFF"/>
          <w:lang w:bidi="hi-IN"/>
        </w:rPr>
        <w:t xml:space="preserve">. </w:t>
      </w:r>
      <w:r w:rsidRPr="004802E6">
        <w:rPr>
          <w:rFonts w:ascii="Times New Roman" w:eastAsia="Times New Roman" w:hAnsi="Times New Roman" w:cs="Times New Roman" w:hint="eastAsia"/>
          <w:iCs/>
          <w:color w:val="000000"/>
          <w:sz w:val="16"/>
          <w:szCs w:val="16"/>
          <w:shd w:val="clear" w:color="auto" w:fill="FFFFFF"/>
          <w:lang w:bidi="hi-IN"/>
        </w:rPr>
        <w:t>Магистрант</w:t>
      </w:r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  <w:lang w:bidi="hi-IN"/>
        </w:rPr>
        <w:t xml:space="preserve"> </w:t>
      </w:r>
      <w:r w:rsidRPr="004802E6">
        <w:rPr>
          <w:rFonts w:ascii="Times New Roman" w:eastAsia="Times New Roman" w:hAnsi="Times New Roman" w:cs="Times New Roman" w:hint="eastAsia"/>
          <w:iCs/>
          <w:color w:val="000000"/>
          <w:sz w:val="16"/>
          <w:szCs w:val="16"/>
          <w:shd w:val="clear" w:color="auto" w:fill="FFFFFF"/>
          <w:lang w:bidi="hi-IN"/>
        </w:rPr>
        <w:t>ФГБОУ ВО «СГУ имени Питирима Сорокина»</w:t>
      </w:r>
      <w:r w:rsidRPr="004802E6">
        <w:rPr>
          <w:rFonts w:ascii="Times New Roman" w:eastAsia="Times New Roman" w:hAnsi="Times New Roman" w:cs="Times New Roman"/>
          <w:iCs/>
          <w:color w:val="000000"/>
          <w:sz w:val="16"/>
          <w:szCs w:val="16"/>
          <w:shd w:val="clear" w:color="auto" w:fill="FFFFFF"/>
          <w:lang w:bidi="hi-IN"/>
        </w:rPr>
        <w:t xml:space="preserve"> - </w:t>
      </w:r>
      <w:r w:rsidRPr="004802E6"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bidi="hi-IN"/>
        </w:rPr>
        <w:t xml:space="preserve">Язаджиева Стелла </w:t>
      </w:r>
      <w:proofErr w:type="spellStart"/>
      <w:r w:rsidRPr="004802E6"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bidi="hi-IN"/>
        </w:rPr>
        <w:t>Илчова</w:t>
      </w:r>
      <w:proofErr w:type="spellEnd"/>
    </w:p>
    <w:p w:rsidR="007258A5" w:rsidRPr="004802E6" w:rsidRDefault="007258A5" w:rsidP="00B82D1E">
      <w:pPr>
        <w:widowControl w:val="0"/>
        <w:tabs>
          <w:tab w:val="left" w:pos="720"/>
        </w:tabs>
        <w:spacing w:after="0" w:line="240" w:lineRule="auto"/>
        <w:ind w:left="993" w:hanging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bidi="hi-IN"/>
        </w:rPr>
      </w:pPr>
    </w:p>
    <w:p w:rsidR="008638ED" w:rsidRPr="005D32B7" w:rsidRDefault="00E2637E" w:rsidP="005D32B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5D32B7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Секция </w:t>
      </w:r>
      <w:r w:rsidR="00D60924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2 </w:t>
      </w:r>
      <w:r w:rsidRPr="005D32B7">
        <w:rPr>
          <w:rFonts w:ascii="Times New Roman" w:hAnsi="Times New Roman" w:cs="Times New Roman"/>
          <w:b/>
          <w:color w:val="C00000"/>
          <w:sz w:val="16"/>
          <w:szCs w:val="16"/>
        </w:rPr>
        <w:t>«</w:t>
      </w:r>
      <w:r w:rsidR="008638ED" w:rsidRPr="005D32B7">
        <w:rPr>
          <w:rFonts w:ascii="Times New Roman" w:hAnsi="Times New Roman" w:cs="Times New Roman"/>
          <w:b/>
          <w:color w:val="C00000"/>
          <w:sz w:val="16"/>
          <w:szCs w:val="16"/>
        </w:rPr>
        <w:t>Реализация образовательных стандартов в практике профессионального образования</w:t>
      </w:r>
      <w:r w:rsidRPr="005D32B7">
        <w:rPr>
          <w:rFonts w:ascii="Times New Roman" w:hAnsi="Times New Roman" w:cs="Times New Roman"/>
          <w:b/>
          <w:color w:val="C00000"/>
          <w:sz w:val="16"/>
          <w:szCs w:val="16"/>
        </w:rPr>
        <w:t>»</w:t>
      </w:r>
    </w:p>
    <w:p w:rsidR="00E2637E" w:rsidRPr="005D32B7" w:rsidRDefault="00E2637E" w:rsidP="005D32B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5D32B7">
        <w:rPr>
          <w:rFonts w:ascii="Times New Roman" w:hAnsi="Times New Roman" w:cs="Times New Roman"/>
          <w:b/>
          <w:color w:val="C00000"/>
          <w:sz w:val="16"/>
          <w:szCs w:val="16"/>
        </w:rPr>
        <w:t>Ауд. 117</w:t>
      </w:r>
    </w:p>
    <w:p w:rsidR="00E2637E" w:rsidRPr="005D32B7" w:rsidRDefault="00E2637E" w:rsidP="005D32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32B7">
        <w:rPr>
          <w:rFonts w:ascii="Times New Roman" w:hAnsi="Times New Roman" w:cs="Times New Roman"/>
          <w:sz w:val="16"/>
          <w:szCs w:val="16"/>
        </w:rPr>
        <w:t>Руководитель:</w:t>
      </w:r>
    </w:p>
    <w:p w:rsidR="00E2637E" w:rsidRDefault="00E2637E" w:rsidP="005D32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32B7">
        <w:rPr>
          <w:rFonts w:ascii="Times New Roman" w:hAnsi="Times New Roman" w:cs="Times New Roman"/>
          <w:b/>
          <w:sz w:val="16"/>
          <w:szCs w:val="16"/>
        </w:rPr>
        <w:t>Уваровская Ольга Валентиновна,</w:t>
      </w:r>
      <w:r w:rsidRPr="005D32B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D32B7">
        <w:rPr>
          <w:rFonts w:ascii="Times New Roman" w:hAnsi="Times New Roman" w:cs="Times New Roman"/>
          <w:sz w:val="16"/>
          <w:szCs w:val="16"/>
        </w:rPr>
        <w:t>к.п.н</w:t>
      </w:r>
      <w:proofErr w:type="spellEnd"/>
      <w:r w:rsidRPr="005D32B7">
        <w:rPr>
          <w:rFonts w:ascii="Times New Roman" w:hAnsi="Times New Roman" w:cs="Times New Roman"/>
          <w:sz w:val="16"/>
          <w:szCs w:val="16"/>
        </w:rPr>
        <w:t>, доцент кафедры общей и специальной педагогики Института педагогики и психологии</w:t>
      </w:r>
      <w:r w:rsidR="004802E6">
        <w:rPr>
          <w:rFonts w:ascii="Times New Roman" w:hAnsi="Times New Roman" w:cs="Times New Roman"/>
          <w:sz w:val="16"/>
          <w:szCs w:val="16"/>
        </w:rPr>
        <w:t xml:space="preserve"> ФГБОУ ВО</w:t>
      </w:r>
      <w:r w:rsidRPr="005D32B7">
        <w:rPr>
          <w:rFonts w:ascii="Times New Roman" w:hAnsi="Times New Roman" w:cs="Times New Roman"/>
          <w:sz w:val="16"/>
          <w:szCs w:val="16"/>
        </w:rPr>
        <w:t xml:space="preserve"> «СГУ имени Питирима Сорокина»  </w:t>
      </w:r>
    </w:p>
    <w:p w:rsidR="004802E6" w:rsidRDefault="004802E6" w:rsidP="005D32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Соруководитель</w:t>
      </w:r>
      <w:proofErr w:type="spellEnd"/>
      <w:r w:rsidRPr="00D2566C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802E6" w:rsidRDefault="004802E6" w:rsidP="005D32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4802E6">
        <w:rPr>
          <w:rFonts w:ascii="Times New Roman" w:hAnsi="Times New Roman" w:cs="Times New Roman"/>
          <w:b/>
          <w:sz w:val="16"/>
          <w:szCs w:val="16"/>
        </w:rPr>
        <w:t>Старцева</w:t>
      </w:r>
      <w:proofErr w:type="spellEnd"/>
      <w:r w:rsidRPr="004802E6">
        <w:rPr>
          <w:rFonts w:ascii="Times New Roman" w:hAnsi="Times New Roman" w:cs="Times New Roman"/>
          <w:b/>
          <w:sz w:val="16"/>
          <w:szCs w:val="16"/>
        </w:rPr>
        <w:t xml:space="preserve"> Ольга Александровна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7258A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</w:t>
      </w:r>
      <w:r w:rsidRPr="007258A5">
        <w:rPr>
          <w:rFonts w:ascii="Times New Roman" w:hAnsi="Times New Roman" w:cs="Times New Roman"/>
          <w:sz w:val="16"/>
          <w:szCs w:val="16"/>
        </w:rPr>
        <w:t>.п.н</w:t>
      </w:r>
      <w:proofErr w:type="spellEnd"/>
      <w:r w:rsidRPr="007258A5">
        <w:rPr>
          <w:rFonts w:ascii="Times New Roman" w:hAnsi="Times New Roman" w:cs="Times New Roman"/>
          <w:sz w:val="16"/>
          <w:szCs w:val="16"/>
        </w:rPr>
        <w:t xml:space="preserve">., доцент кафедры общей и специальной педагогики Института педагогики и психологии </w:t>
      </w:r>
      <w:r>
        <w:rPr>
          <w:rFonts w:ascii="Times New Roman" w:hAnsi="Times New Roman" w:cs="Times New Roman"/>
          <w:sz w:val="16"/>
          <w:szCs w:val="16"/>
        </w:rPr>
        <w:t>ФГБОУ ВО</w:t>
      </w:r>
      <w:r w:rsidRPr="005D32B7">
        <w:rPr>
          <w:rFonts w:ascii="Times New Roman" w:hAnsi="Times New Roman" w:cs="Times New Roman"/>
          <w:sz w:val="16"/>
          <w:szCs w:val="16"/>
        </w:rPr>
        <w:t xml:space="preserve"> </w:t>
      </w:r>
      <w:r w:rsidRPr="007258A5">
        <w:rPr>
          <w:rFonts w:ascii="Times New Roman" w:hAnsi="Times New Roman" w:cs="Times New Roman"/>
          <w:sz w:val="16"/>
          <w:szCs w:val="16"/>
        </w:rPr>
        <w:t>«СГУ имени Питирима Сорокина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802E6" w:rsidRPr="004802E6" w:rsidRDefault="004802E6" w:rsidP="005D32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637E" w:rsidRPr="004802E6" w:rsidRDefault="008859D5" w:rsidP="00B82D1E">
      <w:pPr>
        <w:pStyle w:val="a4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4802E6">
        <w:rPr>
          <w:rFonts w:ascii="Times New Roman" w:hAnsi="Times New Roman" w:cs="Times New Roman"/>
          <w:b/>
          <w:sz w:val="16"/>
          <w:szCs w:val="16"/>
        </w:rPr>
        <w:t xml:space="preserve">Дидактическая адаптация студентов-первокурсников. </w:t>
      </w:r>
      <w:r w:rsidRPr="004802E6">
        <w:rPr>
          <w:rFonts w:ascii="Times New Roman" w:hAnsi="Times New Roman" w:cs="Times New Roman"/>
          <w:sz w:val="16"/>
          <w:szCs w:val="16"/>
        </w:rPr>
        <w:t>Преподаватели ГПОУ «Сыктывкарский медицинский колледж им. И.П. Морозова» - Рубцова Ольга Михайловна, Шорохов Юрий Васильевич</w:t>
      </w:r>
    </w:p>
    <w:p w:rsidR="008859D5" w:rsidRPr="004802E6" w:rsidRDefault="008859D5" w:rsidP="00B82D1E">
      <w:pPr>
        <w:pStyle w:val="a4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4802E6">
        <w:rPr>
          <w:rFonts w:ascii="Times New Roman" w:hAnsi="Times New Roman" w:cs="Times New Roman"/>
          <w:b/>
          <w:bCs/>
          <w:sz w:val="16"/>
          <w:szCs w:val="16"/>
        </w:rPr>
        <w:t>Методическое сопровождение в организации учебной практики в среднем профессиональном образовании (на примере специальности «Оператор связи»)</w:t>
      </w:r>
      <w:r w:rsidR="004802E6" w:rsidRPr="004802E6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Pr="004802E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4802E6">
        <w:rPr>
          <w:rFonts w:ascii="Times New Roman" w:hAnsi="Times New Roman" w:cs="Times New Roman"/>
          <w:sz w:val="16"/>
          <w:szCs w:val="16"/>
        </w:rPr>
        <w:t>Преподаватель ГПОУ «</w:t>
      </w:r>
      <w:proofErr w:type="spellStart"/>
      <w:r w:rsidRPr="004802E6">
        <w:rPr>
          <w:rFonts w:ascii="Times New Roman" w:hAnsi="Times New Roman" w:cs="Times New Roman"/>
          <w:sz w:val="16"/>
          <w:szCs w:val="16"/>
        </w:rPr>
        <w:t>СКСиС</w:t>
      </w:r>
      <w:proofErr w:type="spellEnd"/>
      <w:r w:rsidRPr="004802E6">
        <w:rPr>
          <w:rFonts w:ascii="Times New Roman" w:hAnsi="Times New Roman" w:cs="Times New Roman"/>
          <w:sz w:val="16"/>
          <w:szCs w:val="16"/>
        </w:rPr>
        <w:t>» - Дёмина Елена Анатольевна</w:t>
      </w:r>
    </w:p>
    <w:p w:rsidR="00B40115" w:rsidRPr="004802E6" w:rsidRDefault="00B40115" w:rsidP="00B82D1E">
      <w:pPr>
        <w:pStyle w:val="a4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4802E6">
        <w:rPr>
          <w:rFonts w:ascii="Times New Roman" w:hAnsi="Times New Roman" w:cs="Times New Roman"/>
          <w:b/>
          <w:sz w:val="16"/>
          <w:szCs w:val="16"/>
        </w:rPr>
        <w:t xml:space="preserve">Об инновационных процессах в образовании Украины. </w:t>
      </w:r>
      <w:r w:rsidRPr="004802E6">
        <w:rPr>
          <w:rFonts w:ascii="Times New Roman" w:hAnsi="Times New Roman" w:cs="Times New Roman"/>
          <w:sz w:val="16"/>
          <w:szCs w:val="16"/>
        </w:rPr>
        <w:t>Магистрант ПНПУ имени В.Г. Короленко – Гончар Н.В., доцент ПНПУ имени В.Г. Короленко – Пивовар Н.М.</w:t>
      </w:r>
    </w:p>
    <w:p w:rsidR="00B40115" w:rsidRPr="004802E6" w:rsidRDefault="00B40115" w:rsidP="00B82D1E">
      <w:pPr>
        <w:pStyle w:val="a4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4802E6">
        <w:rPr>
          <w:rFonts w:ascii="Times New Roman" w:hAnsi="Times New Roman" w:cs="Times New Roman"/>
          <w:b/>
          <w:sz w:val="16"/>
          <w:szCs w:val="16"/>
        </w:rPr>
        <w:t xml:space="preserve">Использование электронных учебников в образовательном процессе в свете реализации ФГОС. </w:t>
      </w:r>
      <w:r w:rsidRPr="004802E6">
        <w:rPr>
          <w:rFonts w:ascii="Times New Roman" w:hAnsi="Times New Roman" w:cs="Times New Roman"/>
          <w:sz w:val="16"/>
          <w:szCs w:val="16"/>
        </w:rPr>
        <w:t>Преподаватель спец. дисциплин ГПОУ «Сыктывкарский торгово-технологический техникум» - Сенюкова Мария Николаевна</w:t>
      </w:r>
    </w:p>
    <w:p w:rsidR="00B40115" w:rsidRPr="004802E6" w:rsidRDefault="00B40115" w:rsidP="00B82D1E">
      <w:pPr>
        <w:pStyle w:val="a4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4802E6">
        <w:rPr>
          <w:rFonts w:ascii="Times New Roman" w:hAnsi="Times New Roman" w:cs="Times New Roman"/>
          <w:b/>
          <w:sz w:val="16"/>
          <w:szCs w:val="16"/>
        </w:rPr>
        <w:t>Кейсовый</w:t>
      </w:r>
      <w:proofErr w:type="spellEnd"/>
      <w:r w:rsidRPr="004802E6">
        <w:rPr>
          <w:rFonts w:ascii="Times New Roman" w:hAnsi="Times New Roman" w:cs="Times New Roman"/>
          <w:b/>
          <w:sz w:val="16"/>
          <w:szCs w:val="16"/>
        </w:rPr>
        <w:t xml:space="preserve"> метод как элемент методического обеспечения практических занятий. </w:t>
      </w:r>
      <w:r w:rsidRPr="004802E6">
        <w:rPr>
          <w:rFonts w:ascii="Times New Roman" w:hAnsi="Times New Roman" w:cs="Times New Roman"/>
          <w:sz w:val="16"/>
          <w:szCs w:val="16"/>
        </w:rPr>
        <w:t>Преподаватель ГПОУ «Сыктывкарский колледж сервиса и связи» - Габова Ирина Ивановна</w:t>
      </w:r>
    </w:p>
    <w:p w:rsidR="00B40115" w:rsidRPr="004802E6" w:rsidRDefault="00B40115" w:rsidP="00B82D1E">
      <w:pPr>
        <w:pStyle w:val="a4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4802E6">
        <w:rPr>
          <w:rFonts w:ascii="Times New Roman" w:hAnsi="Times New Roman" w:cs="Times New Roman"/>
          <w:b/>
          <w:sz w:val="16"/>
          <w:szCs w:val="16"/>
        </w:rPr>
        <w:t xml:space="preserve">Система подготовки инструкторов детско-юношеского туризма (на примере студентов, обучающихся по направлению подготовки «Педагогическое образование»). </w:t>
      </w:r>
      <w:r w:rsidRPr="004802E6">
        <w:rPr>
          <w:rFonts w:ascii="Times New Roman" w:hAnsi="Times New Roman" w:cs="Times New Roman"/>
          <w:sz w:val="16"/>
          <w:szCs w:val="16"/>
        </w:rPr>
        <w:t xml:space="preserve">Старший преподаватель кафедры физической культуры Института социальных технологий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hAnsi="Times New Roman" w:cs="Times New Roman"/>
          <w:sz w:val="16"/>
          <w:szCs w:val="16"/>
        </w:rPr>
        <w:t>«СГУ имени Питирима Сорокина» - Ильчукова Ольга Валерьевна (в соавторстве – Ануфриева Д.Е.)</w:t>
      </w:r>
    </w:p>
    <w:p w:rsidR="00B40115" w:rsidRPr="004802E6" w:rsidRDefault="00B40115" w:rsidP="00B82D1E">
      <w:pPr>
        <w:pStyle w:val="a4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4802E6">
        <w:rPr>
          <w:rFonts w:ascii="Times New Roman" w:hAnsi="Times New Roman" w:cs="Times New Roman"/>
          <w:b/>
          <w:sz w:val="16"/>
          <w:szCs w:val="16"/>
        </w:rPr>
        <w:t xml:space="preserve">Использование системы акробатических упражнений на занятиях физической культурой в профессиональной подготовке бакалавра. </w:t>
      </w:r>
      <w:r w:rsidRPr="004802E6">
        <w:rPr>
          <w:rFonts w:ascii="Times New Roman" w:hAnsi="Times New Roman" w:cs="Times New Roman"/>
          <w:sz w:val="16"/>
          <w:szCs w:val="16"/>
        </w:rPr>
        <w:t xml:space="preserve">Старший преподаватель кафедры физической культуры Института социальных технологий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hAnsi="Times New Roman" w:cs="Times New Roman"/>
          <w:sz w:val="16"/>
          <w:szCs w:val="16"/>
        </w:rPr>
        <w:t xml:space="preserve">«СГУ имени Питирима Сорокина» - </w:t>
      </w:r>
      <w:proofErr w:type="spellStart"/>
      <w:r w:rsidRPr="004802E6">
        <w:rPr>
          <w:rFonts w:ascii="Times New Roman" w:hAnsi="Times New Roman" w:cs="Times New Roman"/>
          <w:sz w:val="16"/>
          <w:szCs w:val="16"/>
        </w:rPr>
        <w:t>Жубрев</w:t>
      </w:r>
      <w:proofErr w:type="spellEnd"/>
      <w:r w:rsidRPr="004802E6">
        <w:rPr>
          <w:rFonts w:ascii="Times New Roman" w:hAnsi="Times New Roman" w:cs="Times New Roman"/>
          <w:sz w:val="16"/>
          <w:szCs w:val="16"/>
        </w:rPr>
        <w:t xml:space="preserve"> Владимир Васильевич </w:t>
      </w:r>
    </w:p>
    <w:p w:rsidR="00B40115" w:rsidRPr="004802E6" w:rsidRDefault="00B40115" w:rsidP="00B82D1E">
      <w:pPr>
        <w:pStyle w:val="a4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4802E6">
        <w:rPr>
          <w:rFonts w:ascii="Times New Roman" w:hAnsi="Times New Roman" w:cs="Times New Roman"/>
          <w:b/>
          <w:bCs/>
          <w:sz w:val="16"/>
          <w:szCs w:val="16"/>
        </w:rPr>
        <w:t xml:space="preserve">Подготовка будущих учителей к профессиональной деятельности. </w:t>
      </w:r>
      <w:r w:rsidRPr="004802E6">
        <w:rPr>
          <w:rFonts w:ascii="Times New Roman" w:hAnsi="Times New Roman" w:cs="Times New Roman"/>
          <w:sz w:val="16"/>
          <w:szCs w:val="16"/>
        </w:rPr>
        <w:t xml:space="preserve">Старший преподаватель кафедры психологии Института педагогики и психологии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hAnsi="Times New Roman" w:cs="Times New Roman"/>
          <w:sz w:val="16"/>
          <w:szCs w:val="16"/>
        </w:rPr>
        <w:t>«СГУ имени Питирима Сорокина» - Матвейко Нина Ивановна</w:t>
      </w:r>
    </w:p>
    <w:p w:rsidR="00B40115" w:rsidRPr="004802E6" w:rsidRDefault="00B40115" w:rsidP="00B82D1E">
      <w:pPr>
        <w:pStyle w:val="a4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802E6">
        <w:rPr>
          <w:rFonts w:ascii="Times New Roman" w:hAnsi="Times New Roman" w:cs="Times New Roman"/>
          <w:b/>
          <w:bCs/>
          <w:sz w:val="16"/>
          <w:szCs w:val="16"/>
        </w:rPr>
        <w:t xml:space="preserve">Готовность студентов направления подготовки «Педагогическое образование» к работе в системе инклюзивного образования. </w:t>
      </w:r>
      <w:r w:rsidRPr="004802E6">
        <w:rPr>
          <w:rFonts w:ascii="Times New Roman" w:hAnsi="Times New Roman" w:cs="Times New Roman"/>
          <w:sz w:val="16"/>
          <w:szCs w:val="16"/>
        </w:rPr>
        <w:t xml:space="preserve">Старший преподаватель кафедры психологии Института педагогики и психологии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hAnsi="Times New Roman" w:cs="Times New Roman"/>
          <w:sz w:val="16"/>
          <w:szCs w:val="16"/>
        </w:rPr>
        <w:t xml:space="preserve">«СГУ имени Питирима Сорокина» - </w:t>
      </w:r>
      <w:r w:rsidRPr="004802E6">
        <w:rPr>
          <w:rFonts w:ascii="Times New Roman" w:hAnsi="Times New Roman" w:cs="Times New Roman"/>
          <w:bCs/>
          <w:sz w:val="16"/>
          <w:szCs w:val="16"/>
        </w:rPr>
        <w:t>Морозова Ольга Петровна</w:t>
      </w:r>
    </w:p>
    <w:p w:rsidR="00B40115" w:rsidRPr="004802E6" w:rsidRDefault="00B40115" w:rsidP="00B82D1E">
      <w:pPr>
        <w:pStyle w:val="a4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4802E6">
        <w:rPr>
          <w:rFonts w:ascii="Times New Roman" w:hAnsi="Times New Roman" w:cs="Times New Roman"/>
          <w:b/>
          <w:sz w:val="16"/>
          <w:szCs w:val="16"/>
        </w:rPr>
        <w:t xml:space="preserve">Тренинг как средство формирования профессиональных компетенций у студентов направления подготовки «Социальная работа». </w:t>
      </w:r>
      <w:proofErr w:type="spellStart"/>
      <w:r w:rsidRPr="004802E6">
        <w:rPr>
          <w:rFonts w:ascii="Times New Roman" w:hAnsi="Times New Roman" w:cs="Times New Roman"/>
          <w:sz w:val="16"/>
          <w:szCs w:val="16"/>
        </w:rPr>
        <w:t>К.псих.н</w:t>
      </w:r>
      <w:proofErr w:type="spellEnd"/>
      <w:r w:rsidRPr="004802E6">
        <w:rPr>
          <w:rFonts w:ascii="Times New Roman" w:hAnsi="Times New Roman" w:cs="Times New Roman"/>
          <w:sz w:val="16"/>
          <w:szCs w:val="16"/>
        </w:rPr>
        <w:t xml:space="preserve">., доцент кафедры общей психологии Института педагогики и психологии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hAnsi="Times New Roman" w:cs="Times New Roman"/>
          <w:sz w:val="16"/>
          <w:szCs w:val="16"/>
        </w:rPr>
        <w:t>«СГУ имени Питирима Сорокина» - Майорова Татьяна Евгеньевна</w:t>
      </w:r>
    </w:p>
    <w:p w:rsidR="008859D5" w:rsidRPr="004802E6" w:rsidRDefault="008859D5" w:rsidP="00B82D1E">
      <w:pPr>
        <w:pStyle w:val="a4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4802E6">
        <w:rPr>
          <w:rFonts w:ascii="Times New Roman" w:hAnsi="Times New Roman" w:cs="Times New Roman"/>
          <w:b/>
          <w:sz w:val="16"/>
          <w:szCs w:val="16"/>
        </w:rPr>
        <w:t>Адаптация первокурсников в учреждении среднего профессионального образования на примере опыта ГПОУ «САТ»</w:t>
      </w:r>
      <w:r w:rsidR="004802E6" w:rsidRPr="004802E6">
        <w:rPr>
          <w:rFonts w:ascii="Times New Roman" w:hAnsi="Times New Roman" w:cs="Times New Roman"/>
          <w:b/>
          <w:sz w:val="16"/>
          <w:szCs w:val="16"/>
        </w:rPr>
        <w:t>.</w:t>
      </w:r>
      <w:r w:rsidRPr="004802E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802E6">
        <w:rPr>
          <w:rFonts w:ascii="Times New Roman" w:hAnsi="Times New Roman" w:cs="Times New Roman"/>
          <w:sz w:val="16"/>
          <w:szCs w:val="16"/>
        </w:rPr>
        <w:t xml:space="preserve">Преподаватель ГПОУ «Сыктывкарский автомеханический техникум» - </w:t>
      </w:r>
      <w:proofErr w:type="spellStart"/>
      <w:r w:rsidR="00DD6E70">
        <w:rPr>
          <w:rFonts w:ascii="Times New Roman" w:hAnsi="Times New Roman" w:cs="Times New Roman"/>
          <w:sz w:val="16"/>
          <w:szCs w:val="16"/>
        </w:rPr>
        <w:t>Гузь</w:t>
      </w:r>
      <w:proofErr w:type="spellEnd"/>
      <w:r w:rsidR="00A30366" w:rsidRPr="004802E6">
        <w:rPr>
          <w:rFonts w:ascii="Times New Roman" w:hAnsi="Times New Roman" w:cs="Times New Roman"/>
          <w:sz w:val="16"/>
          <w:szCs w:val="16"/>
        </w:rPr>
        <w:t xml:space="preserve"> </w:t>
      </w:r>
      <w:r w:rsidRPr="004802E6">
        <w:rPr>
          <w:rFonts w:ascii="Times New Roman" w:hAnsi="Times New Roman" w:cs="Times New Roman"/>
          <w:sz w:val="16"/>
          <w:szCs w:val="16"/>
        </w:rPr>
        <w:t>Анастасия Дмитриевна</w:t>
      </w:r>
    </w:p>
    <w:p w:rsidR="008859D5" w:rsidRPr="004802E6" w:rsidRDefault="00A30366" w:rsidP="00B82D1E">
      <w:pPr>
        <w:pStyle w:val="a4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802E6">
        <w:rPr>
          <w:rFonts w:ascii="Times New Roman" w:hAnsi="Times New Roman" w:cs="Times New Roman"/>
          <w:b/>
          <w:sz w:val="16"/>
          <w:szCs w:val="16"/>
        </w:rPr>
        <w:t xml:space="preserve">Проблемные ситуационные задачи в анатомии, как один из приемов формирования общих и профессиональных компетенций будущих медицинских </w:t>
      </w:r>
      <w:r w:rsidRPr="004802E6">
        <w:rPr>
          <w:rFonts w:ascii="Times New Roman" w:hAnsi="Times New Roman" w:cs="Times New Roman"/>
          <w:b/>
          <w:sz w:val="16"/>
          <w:szCs w:val="16"/>
        </w:rPr>
        <w:lastRenderedPageBreak/>
        <w:t>работников</w:t>
      </w:r>
      <w:r w:rsidR="004802E6" w:rsidRPr="004802E6">
        <w:rPr>
          <w:rFonts w:ascii="Times New Roman" w:hAnsi="Times New Roman" w:cs="Times New Roman"/>
          <w:b/>
          <w:sz w:val="16"/>
          <w:szCs w:val="16"/>
        </w:rPr>
        <w:t>.</w:t>
      </w:r>
      <w:r w:rsidR="008859D5" w:rsidRPr="004802E6">
        <w:rPr>
          <w:rFonts w:ascii="Times New Roman" w:hAnsi="Times New Roman" w:cs="Times New Roman"/>
          <w:sz w:val="16"/>
          <w:szCs w:val="16"/>
        </w:rPr>
        <w:t xml:space="preserve"> Преподаватель ГПОУ «Сыктывкарский медицинский колледж им. И.П. Морозова» - Данилова Елена Николаевна</w:t>
      </w:r>
    </w:p>
    <w:p w:rsidR="00B40115" w:rsidRPr="004802E6" w:rsidRDefault="00B40115" w:rsidP="00B82D1E">
      <w:pPr>
        <w:pStyle w:val="a4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4802E6">
        <w:rPr>
          <w:rFonts w:ascii="Times New Roman" w:hAnsi="Times New Roman" w:cs="Times New Roman"/>
          <w:b/>
          <w:sz w:val="16"/>
          <w:szCs w:val="16"/>
        </w:rPr>
        <w:t xml:space="preserve">Организация работы в кадетском классе. </w:t>
      </w:r>
      <w:r w:rsidRPr="004802E6">
        <w:rPr>
          <w:rFonts w:ascii="Times New Roman" w:hAnsi="Times New Roman" w:cs="Times New Roman"/>
          <w:sz w:val="16"/>
          <w:szCs w:val="16"/>
        </w:rPr>
        <w:t>Заместитель директора по НМР МОУ «</w:t>
      </w:r>
      <w:proofErr w:type="spellStart"/>
      <w:r w:rsidRPr="004802E6">
        <w:rPr>
          <w:rFonts w:ascii="Times New Roman" w:hAnsi="Times New Roman" w:cs="Times New Roman"/>
          <w:sz w:val="16"/>
          <w:szCs w:val="16"/>
        </w:rPr>
        <w:t>Сторожевская</w:t>
      </w:r>
      <w:proofErr w:type="spellEnd"/>
      <w:r w:rsidRPr="004802E6">
        <w:rPr>
          <w:rFonts w:ascii="Times New Roman" w:hAnsi="Times New Roman" w:cs="Times New Roman"/>
          <w:sz w:val="16"/>
          <w:szCs w:val="16"/>
        </w:rPr>
        <w:t xml:space="preserve"> СОШ» - Попова Татьяна Михайловна</w:t>
      </w:r>
    </w:p>
    <w:p w:rsidR="00B40115" w:rsidRPr="004802E6" w:rsidRDefault="00B40115" w:rsidP="00B82D1E">
      <w:pPr>
        <w:pStyle w:val="a4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802E6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Оценка качества сформированности профессиональных компетенций студентов СПО. </w:t>
      </w:r>
      <w:r w:rsidRPr="004802E6">
        <w:rPr>
          <w:rFonts w:ascii="Times New Roman" w:hAnsi="Times New Roman" w:cs="Times New Roman"/>
          <w:iCs/>
          <w:sz w:val="16"/>
          <w:szCs w:val="16"/>
        </w:rPr>
        <w:t xml:space="preserve">Заместитель директора по НМР ГПОУ «Сыктывкарский медицинский колледж им. И.П. Морозова» - </w:t>
      </w:r>
      <w:proofErr w:type="spellStart"/>
      <w:r w:rsidRPr="004802E6">
        <w:rPr>
          <w:rFonts w:ascii="Times New Roman" w:hAnsi="Times New Roman" w:cs="Times New Roman"/>
          <w:iCs/>
          <w:sz w:val="16"/>
          <w:szCs w:val="16"/>
        </w:rPr>
        <w:t>Седрисева</w:t>
      </w:r>
      <w:proofErr w:type="spellEnd"/>
      <w:r w:rsidRPr="004802E6">
        <w:rPr>
          <w:rFonts w:ascii="Times New Roman" w:hAnsi="Times New Roman" w:cs="Times New Roman"/>
          <w:iCs/>
          <w:sz w:val="16"/>
          <w:szCs w:val="16"/>
        </w:rPr>
        <w:t xml:space="preserve"> Ольга Владимировна Преподаватель ГПОУ «Сыктывкарский медицинский колледж им. И.П. Морозова» - Шорохов Юрий Васильевич</w:t>
      </w:r>
    </w:p>
    <w:p w:rsidR="00B40115" w:rsidRPr="004802E6" w:rsidRDefault="00B40115" w:rsidP="00B82D1E">
      <w:pPr>
        <w:pStyle w:val="a4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4802E6">
        <w:rPr>
          <w:rFonts w:ascii="Times New Roman" w:hAnsi="Times New Roman" w:cs="Times New Roman"/>
          <w:b/>
          <w:sz w:val="16"/>
          <w:szCs w:val="16"/>
        </w:rPr>
        <w:t>Компетентностный</w:t>
      </w:r>
      <w:proofErr w:type="spellEnd"/>
      <w:r w:rsidRPr="004802E6">
        <w:rPr>
          <w:rFonts w:ascii="Times New Roman" w:hAnsi="Times New Roman" w:cs="Times New Roman"/>
          <w:b/>
          <w:sz w:val="16"/>
          <w:szCs w:val="16"/>
        </w:rPr>
        <w:t xml:space="preserve"> подход в организации педагогической практики.</w:t>
      </w:r>
      <w:r w:rsidRPr="004802E6">
        <w:rPr>
          <w:rFonts w:ascii="Times New Roman" w:hAnsi="Times New Roman" w:cs="Times New Roman"/>
          <w:sz w:val="16"/>
          <w:szCs w:val="16"/>
        </w:rPr>
        <w:t xml:space="preserve"> Магистрант, </w:t>
      </w:r>
      <w:proofErr w:type="spellStart"/>
      <w:r w:rsidRPr="004802E6">
        <w:rPr>
          <w:rFonts w:ascii="Times New Roman" w:hAnsi="Times New Roman" w:cs="Times New Roman"/>
          <w:sz w:val="16"/>
          <w:szCs w:val="16"/>
        </w:rPr>
        <w:t>ИПиП</w:t>
      </w:r>
      <w:proofErr w:type="spellEnd"/>
      <w:r w:rsidRPr="004802E6">
        <w:rPr>
          <w:rFonts w:ascii="Times New Roman" w:hAnsi="Times New Roman" w:cs="Times New Roman"/>
          <w:sz w:val="16"/>
          <w:szCs w:val="16"/>
        </w:rPr>
        <w:t>, «СГУ имени Питирима Сорокина» направление подготовки магистерской программы «Педагогика и психология начального образования», ст. преподаватель кафедры начального и дошкольного образования институт педагогики и психологи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Pr="004802E6">
        <w:rPr>
          <w:rFonts w:ascii="Times New Roman" w:hAnsi="Times New Roman" w:cs="Times New Roman"/>
          <w:sz w:val="16"/>
          <w:szCs w:val="16"/>
        </w:rPr>
        <w:t xml:space="preserve"> «СГУ имени Питирима Сорокина» - Осипова Марина Николаевна</w:t>
      </w:r>
    </w:p>
    <w:p w:rsidR="008859D5" w:rsidRPr="004802E6" w:rsidRDefault="00A1102F" w:rsidP="00B82D1E">
      <w:pPr>
        <w:pStyle w:val="a4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4802E6">
        <w:rPr>
          <w:rFonts w:ascii="Times New Roman" w:hAnsi="Times New Roman" w:cs="Times New Roman"/>
          <w:b/>
          <w:sz w:val="16"/>
          <w:szCs w:val="16"/>
        </w:rPr>
        <w:t>Обогащение информационной культуры преподавателя как необходимое условие реализации ФГОС профессионального образования</w:t>
      </w:r>
      <w:r w:rsidR="004802E6" w:rsidRPr="004802E6">
        <w:rPr>
          <w:rFonts w:ascii="Times New Roman" w:hAnsi="Times New Roman" w:cs="Times New Roman"/>
          <w:b/>
          <w:sz w:val="16"/>
          <w:szCs w:val="16"/>
        </w:rPr>
        <w:t>.</w:t>
      </w:r>
      <w:r w:rsidRPr="004802E6">
        <w:rPr>
          <w:rFonts w:ascii="Times New Roman" w:hAnsi="Times New Roman" w:cs="Times New Roman"/>
          <w:sz w:val="16"/>
          <w:szCs w:val="16"/>
        </w:rPr>
        <w:t xml:space="preserve"> Преподаватель, методист ГПОУ «Сыктывкарский гуманитарно-педагогический колледж имени </w:t>
      </w:r>
      <w:proofErr w:type="spellStart"/>
      <w:r w:rsidRPr="004802E6">
        <w:rPr>
          <w:rFonts w:ascii="Times New Roman" w:hAnsi="Times New Roman" w:cs="Times New Roman"/>
          <w:sz w:val="16"/>
          <w:szCs w:val="16"/>
        </w:rPr>
        <w:t>И.А.Куратова</w:t>
      </w:r>
      <w:proofErr w:type="spellEnd"/>
      <w:r w:rsidRPr="004802E6">
        <w:rPr>
          <w:rFonts w:ascii="Times New Roman" w:hAnsi="Times New Roman" w:cs="Times New Roman"/>
          <w:sz w:val="16"/>
          <w:szCs w:val="16"/>
        </w:rPr>
        <w:t>» - Мартынчук Татьяна Александровна</w:t>
      </w:r>
    </w:p>
    <w:p w:rsidR="00B40115" w:rsidRPr="004802E6" w:rsidRDefault="00B40115" w:rsidP="00B82D1E">
      <w:pPr>
        <w:pStyle w:val="a4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4802E6">
        <w:rPr>
          <w:rFonts w:ascii="Times New Roman" w:hAnsi="Times New Roman" w:cs="Times New Roman"/>
          <w:b/>
          <w:sz w:val="16"/>
          <w:szCs w:val="16"/>
        </w:rPr>
        <w:t>Подготовка гувернерских кадров в Украине в современных условиях.</w:t>
      </w:r>
      <w:r w:rsidRPr="004802E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802E6">
        <w:rPr>
          <w:rFonts w:ascii="Times New Roman" w:hAnsi="Times New Roman" w:cs="Times New Roman"/>
          <w:sz w:val="16"/>
          <w:szCs w:val="16"/>
        </w:rPr>
        <w:t>К.п.н</w:t>
      </w:r>
      <w:proofErr w:type="spellEnd"/>
      <w:r w:rsidRPr="004802E6">
        <w:rPr>
          <w:rFonts w:ascii="Times New Roman" w:hAnsi="Times New Roman" w:cs="Times New Roman"/>
          <w:sz w:val="16"/>
          <w:szCs w:val="16"/>
        </w:rPr>
        <w:t xml:space="preserve">., старший преподаватель Полтавский университет экономики и торговли, г. Полтава - </w:t>
      </w:r>
      <w:proofErr w:type="spellStart"/>
      <w:r w:rsidRPr="004802E6">
        <w:rPr>
          <w:rFonts w:ascii="Times New Roman" w:hAnsi="Times New Roman" w:cs="Times New Roman"/>
          <w:sz w:val="16"/>
          <w:szCs w:val="16"/>
        </w:rPr>
        <w:t>Бардинов</w:t>
      </w:r>
      <w:proofErr w:type="spellEnd"/>
      <w:r w:rsidRPr="004802E6">
        <w:rPr>
          <w:rFonts w:ascii="Times New Roman" w:hAnsi="Times New Roman" w:cs="Times New Roman"/>
          <w:sz w:val="16"/>
          <w:szCs w:val="16"/>
        </w:rPr>
        <w:t xml:space="preserve"> Андрей Васильевич</w:t>
      </w:r>
    </w:p>
    <w:p w:rsidR="00B40115" w:rsidRPr="004802E6" w:rsidRDefault="00B40115" w:rsidP="00B82D1E">
      <w:pPr>
        <w:pStyle w:val="a4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4802E6">
        <w:rPr>
          <w:rFonts w:ascii="Times New Roman" w:hAnsi="Times New Roman" w:cs="Times New Roman"/>
          <w:b/>
          <w:sz w:val="16"/>
          <w:szCs w:val="16"/>
        </w:rPr>
        <w:t xml:space="preserve">Массовые открытые онлайн-курсы и открытые образовательные ресурсы в современном образовательном пространстве ВУЗа. </w:t>
      </w:r>
      <w:proofErr w:type="spellStart"/>
      <w:r w:rsidRPr="004802E6">
        <w:rPr>
          <w:rFonts w:ascii="Times New Roman" w:hAnsi="Times New Roman" w:cs="Times New Roman"/>
          <w:sz w:val="16"/>
          <w:szCs w:val="16"/>
        </w:rPr>
        <w:t>К.п.н</w:t>
      </w:r>
      <w:proofErr w:type="spellEnd"/>
      <w:r w:rsidRPr="004802E6">
        <w:rPr>
          <w:rFonts w:ascii="Times New Roman" w:hAnsi="Times New Roman" w:cs="Times New Roman"/>
          <w:sz w:val="16"/>
          <w:szCs w:val="16"/>
        </w:rPr>
        <w:t xml:space="preserve">, доцент кафедры начального и дошкольного образования Института педагогики и психологии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ФГБОУ </w:t>
      </w:r>
      <w:r w:rsidR="00BB19C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ВО</w:t>
      </w:r>
      <w:r w:rsidR="00BB19C2"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="00BB19C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«</w:t>
      </w:r>
      <w:r w:rsidRPr="004802E6">
        <w:rPr>
          <w:rFonts w:ascii="Times New Roman" w:hAnsi="Times New Roman" w:cs="Times New Roman"/>
          <w:sz w:val="16"/>
          <w:szCs w:val="16"/>
        </w:rPr>
        <w:t>СГУ имени Питирима Сорокина» - Габова Марина Анатольевна</w:t>
      </w:r>
    </w:p>
    <w:p w:rsidR="00B40115" w:rsidRPr="004802E6" w:rsidRDefault="00B40115" w:rsidP="00B82D1E">
      <w:pPr>
        <w:pStyle w:val="a4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802E6">
        <w:rPr>
          <w:rFonts w:ascii="Times New Roman" w:hAnsi="Times New Roman" w:cs="Times New Roman"/>
          <w:b/>
          <w:sz w:val="16"/>
          <w:szCs w:val="16"/>
        </w:rPr>
        <w:t xml:space="preserve">Вопросы сохранения и реализации российского музыкального образования в Республике Коми как субъекте Российской Федерации. </w:t>
      </w:r>
      <w:r w:rsidRPr="004802E6">
        <w:rPr>
          <w:rFonts w:ascii="Times New Roman" w:hAnsi="Times New Roman" w:cs="Times New Roman"/>
          <w:sz w:val="16"/>
          <w:szCs w:val="16"/>
        </w:rPr>
        <w:t xml:space="preserve">Магистрант, </w:t>
      </w:r>
      <w:proofErr w:type="spellStart"/>
      <w:r w:rsidRPr="004802E6">
        <w:rPr>
          <w:rFonts w:ascii="Times New Roman" w:hAnsi="Times New Roman" w:cs="Times New Roman"/>
          <w:iCs/>
          <w:sz w:val="16"/>
          <w:szCs w:val="16"/>
        </w:rPr>
        <w:t>ИПиП</w:t>
      </w:r>
      <w:proofErr w:type="spellEnd"/>
      <w:r w:rsidRPr="004802E6">
        <w:rPr>
          <w:rFonts w:ascii="Times New Roman" w:hAnsi="Times New Roman" w:cs="Times New Roman"/>
          <w:iCs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hAnsi="Times New Roman" w:cs="Times New Roman"/>
          <w:sz w:val="16"/>
          <w:szCs w:val="16"/>
        </w:rPr>
        <w:t xml:space="preserve">«СГУ имени Питирима Сорокина» направление подготовки магистерской программы </w:t>
      </w:r>
      <w:r w:rsidRPr="004802E6">
        <w:rPr>
          <w:rFonts w:ascii="Times New Roman" w:hAnsi="Times New Roman" w:cs="Times New Roman"/>
          <w:iCs/>
          <w:sz w:val="16"/>
          <w:szCs w:val="16"/>
        </w:rPr>
        <w:t>«Управление образования» - Гонтарева Ольга Вячеславовна</w:t>
      </w:r>
    </w:p>
    <w:p w:rsidR="00A1102F" w:rsidRPr="004802E6" w:rsidRDefault="00A1102F" w:rsidP="00B82D1E">
      <w:pPr>
        <w:pStyle w:val="a4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4802E6">
        <w:rPr>
          <w:rFonts w:ascii="Times New Roman" w:hAnsi="Times New Roman" w:cs="Times New Roman"/>
          <w:b/>
          <w:bCs/>
          <w:sz w:val="16"/>
          <w:szCs w:val="16"/>
        </w:rPr>
        <w:t>Аспирантура как уровень высшего образования: педагогический компонент ФГОС</w:t>
      </w:r>
      <w:r w:rsidR="004802E6" w:rsidRPr="004802E6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Pr="004802E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4802E6">
        <w:rPr>
          <w:rFonts w:ascii="Times New Roman" w:hAnsi="Times New Roman" w:cs="Times New Roman"/>
          <w:sz w:val="16"/>
          <w:szCs w:val="16"/>
        </w:rPr>
        <w:t xml:space="preserve">Доктор филологических наук, проректор по научной работе 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="00D2566C"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802E6">
        <w:rPr>
          <w:rFonts w:ascii="Times New Roman" w:hAnsi="Times New Roman" w:cs="Times New Roman"/>
          <w:sz w:val="16"/>
          <w:szCs w:val="16"/>
        </w:rPr>
        <w:t>«СГУ имени Питирима Сорокина» - Сергиева Наталья Станиславовна</w:t>
      </w:r>
    </w:p>
    <w:p w:rsidR="00041599" w:rsidRPr="004802E6" w:rsidRDefault="00041599" w:rsidP="00B82D1E">
      <w:pPr>
        <w:pStyle w:val="a4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802E6">
        <w:rPr>
          <w:rFonts w:ascii="Times New Roman" w:hAnsi="Times New Roman" w:cs="Times New Roman"/>
          <w:b/>
          <w:bCs/>
          <w:sz w:val="16"/>
          <w:szCs w:val="16"/>
        </w:rPr>
        <w:t>Организация работы классов казачьей направленности в Краснодарском крае</w:t>
      </w:r>
      <w:r w:rsidR="004802E6" w:rsidRPr="004802E6">
        <w:rPr>
          <w:rFonts w:ascii="Times New Roman" w:hAnsi="Times New Roman" w:cs="Times New Roman"/>
          <w:b/>
          <w:bCs/>
          <w:sz w:val="16"/>
          <w:szCs w:val="16"/>
        </w:rPr>
        <w:t xml:space="preserve">. </w:t>
      </w:r>
      <w:r w:rsidRPr="004802E6">
        <w:rPr>
          <w:rFonts w:ascii="Times New Roman" w:hAnsi="Times New Roman" w:cs="Times New Roman"/>
          <w:bCs/>
          <w:sz w:val="16"/>
          <w:szCs w:val="16"/>
        </w:rPr>
        <w:t xml:space="preserve">Педагог дополнительного образования МАОУ ДОД ДЮЦ «Клуб детского творчества </w:t>
      </w:r>
      <w:proofErr w:type="spellStart"/>
      <w:r w:rsidRPr="004802E6">
        <w:rPr>
          <w:rFonts w:ascii="Times New Roman" w:hAnsi="Times New Roman" w:cs="Times New Roman"/>
          <w:bCs/>
          <w:sz w:val="16"/>
          <w:szCs w:val="16"/>
        </w:rPr>
        <w:t>им.А.М.Кижеватова</w:t>
      </w:r>
      <w:proofErr w:type="spellEnd"/>
      <w:r w:rsidRPr="004802E6">
        <w:rPr>
          <w:rFonts w:ascii="Times New Roman" w:hAnsi="Times New Roman" w:cs="Times New Roman"/>
          <w:bCs/>
          <w:sz w:val="16"/>
          <w:szCs w:val="16"/>
        </w:rPr>
        <w:t>» г. Тюмень - Логунова Елена Валентиновна</w:t>
      </w:r>
    </w:p>
    <w:p w:rsidR="007258A5" w:rsidRPr="007258A5" w:rsidRDefault="007258A5" w:rsidP="007258A5">
      <w:pPr>
        <w:spacing w:after="0" w:line="240" w:lineRule="auto"/>
        <w:ind w:left="66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638ED" w:rsidRPr="005D32B7" w:rsidRDefault="00E2637E" w:rsidP="005D32B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5D32B7">
        <w:rPr>
          <w:rFonts w:ascii="Times New Roman" w:hAnsi="Times New Roman" w:cs="Times New Roman"/>
          <w:b/>
          <w:color w:val="C00000"/>
          <w:sz w:val="16"/>
          <w:szCs w:val="16"/>
        </w:rPr>
        <w:t>Секция</w:t>
      </w:r>
      <w:r w:rsidR="00D60924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 3</w:t>
      </w:r>
      <w:r w:rsidR="008638ED" w:rsidRPr="005D32B7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 </w:t>
      </w:r>
      <w:r w:rsidRPr="005D32B7">
        <w:rPr>
          <w:rFonts w:ascii="Times New Roman" w:hAnsi="Times New Roman" w:cs="Times New Roman"/>
          <w:b/>
          <w:color w:val="C00000"/>
          <w:sz w:val="16"/>
          <w:szCs w:val="16"/>
        </w:rPr>
        <w:t>«</w:t>
      </w:r>
      <w:r w:rsidR="008638ED" w:rsidRPr="005D32B7">
        <w:rPr>
          <w:rFonts w:ascii="Times New Roman" w:hAnsi="Times New Roman" w:cs="Times New Roman"/>
          <w:b/>
          <w:color w:val="C00000"/>
          <w:sz w:val="16"/>
          <w:szCs w:val="16"/>
        </w:rPr>
        <w:t>Психолого-педагогическое сопровождение образовательного процесса. Проблем</w:t>
      </w:r>
      <w:r w:rsidR="00BB19C2">
        <w:rPr>
          <w:rFonts w:ascii="Times New Roman" w:hAnsi="Times New Roman" w:cs="Times New Roman"/>
          <w:b/>
          <w:color w:val="C00000"/>
          <w:sz w:val="16"/>
          <w:szCs w:val="16"/>
        </w:rPr>
        <w:t>ы</w:t>
      </w:r>
      <w:r w:rsidR="008638ED" w:rsidRPr="005D32B7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 образования детей с ОВЗ</w:t>
      </w:r>
      <w:r w:rsidRPr="005D32B7">
        <w:rPr>
          <w:rFonts w:ascii="Times New Roman" w:hAnsi="Times New Roman" w:cs="Times New Roman"/>
          <w:b/>
          <w:color w:val="C00000"/>
          <w:sz w:val="16"/>
          <w:szCs w:val="16"/>
        </w:rPr>
        <w:t>»</w:t>
      </w:r>
    </w:p>
    <w:p w:rsidR="00E2637E" w:rsidRPr="005D32B7" w:rsidRDefault="00E2637E" w:rsidP="005D32B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5D32B7">
        <w:rPr>
          <w:rFonts w:ascii="Times New Roman" w:hAnsi="Times New Roman" w:cs="Times New Roman"/>
          <w:b/>
          <w:color w:val="C00000"/>
          <w:sz w:val="16"/>
          <w:szCs w:val="16"/>
        </w:rPr>
        <w:t>Ауд. 323</w:t>
      </w:r>
    </w:p>
    <w:p w:rsidR="00E2637E" w:rsidRPr="005D32B7" w:rsidRDefault="00E2637E" w:rsidP="005D32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D32B7">
        <w:rPr>
          <w:rFonts w:ascii="Times New Roman" w:hAnsi="Times New Roman" w:cs="Times New Roman"/>
          <w:color w:val="000000" w:themeColor="text1"/>
          <w:sz w:val="16"/>
          <w:szCs w:val="16"/>
        </w:rPr>
        <w:t>Руководитель:</w:t>
      </w:r>
    </w:p>
    <w:p w:rsidR="00E2637E" w:rsidRPr="005D32B7" w:rsidRDefault="00E2637E" w:rsidP="005D32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D32B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Аверин Александр Викторович</w:t>
      </w:r>
      <w:r w:rsidRPr="005D32B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5D32B7">
        <w:rPr>
          <w:rFonts w:ascii="Times New Roman" w:hAnsi="Times New Roman" w:cs="Times New Roman"/>
          <w:color w:val="000000" w:themeColor="text1"/>
          <w:sz w:val="16"/>
          <w:szCs w:val="16"/>
        </w:rPr>
        <w:t>к.психол.н</w:t>
      </w:r>
      <w:proofErr w:type="spellEnd"/>
      <w:r w:rsidRPr="005D32B7">
        <w:rPr>
          <w:rFonts w:ascii="Times New Roman" w:hAnsi="Times New Roman" w:cs="Times New Roman"/>
          <w:color w:val="000000" w:themeColor="text1"/>
          <w:sz w:val="16"/>
          <w:szCs w:val="16"/>
        </w:rPr>
        <w:t>.,</w:t>
      </w:r>
      <w:r w:rsidR="002B7CF0" w:rsidRPr="005D32B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оцент,</w:t>
      </w:r>
      <w:r w:rsidRPr="005D32B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заведующий кафедрой общей психологии Института педагогики и психологии </w:t>
      </w:r>
      <w:r w:rsidR="004802E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ФГБОУ ВО </w:t>
      </w:r>
      <w:r w:rsidR="00914417" w:rsidRPr="005D32B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«СГУ имени Питирима Сорокина»  </w:t>
      </w:r>
    </w:p>
    <w:p w:rsidR="00E2637E" w:rsidRDefault="004802E6" w:rsidP="005D32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Соруководитель</w:t>
      </w:r>
      <w:proofErr w:type="spellEnd"/>
      <w:r w:rsidRPr="004802E6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802E6" w:rsidRPr="005D32B7" w:rsidRDefault="004802E6" w:rsidP="004802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4802E6">
        <w:rPr>
          <w:rFonts w:ascii="Times New Roman" w:hAnsi="Times New Roman" w:cs="Times New Roman"/>
          <w:b/>
          <w:sz w:val="16"/>
          <w:szCs w:val="16"/>
        </w:rPr>
        <w:t>Петросянц</w:t>
      </w:r>
      <w:proofErr w:type="spellEnd"/>
      <w:r w:rsidRPr="004802E6">
        <w:rPr>
          <w:rFonts w:ascii="Times New Roman" w:hAnsi="Times New Roman" w:cs="Times New Roman"/>
          <w:b/>
          <w:sz w:val="16"/>
          <w:szCs w:val="16"/>
        </w:rPr>
        <w:t xml:space="preserve"> Виолетта </w:t>
      </w:r>
      <w:proofErr w:type="spellStart"/>
      <w:r w:rsidRPr="004802E6">
        <w:rPr>
          <w:rFonts w:ascii="Times New Roman" w:hAnsi="Times New Roman" w:cs="Times New Roman"/>
          <w:b/>
          <w:sz w:val="16"/>
          <w:szCs w:val="16"/>
        </w:rPr>
        <w:t>Рубеновна</w:t>
      </w:r>
      <w:proofErr w:type="spellEnd"/>
      <w:r w:rsidRPr="004802E6">
        <w:rPr>
          <w:rFonts w:ascii="Times New Roman" w:hAnsi="Times New Roman" w:cs="Times New Roman"/>
          <w:b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D32B7">
        <w:rPr>
          <w:rFonts w:ascii="Times New Roman" w:hAnsi="Times New Roman" w:cs="Times New Roman"/>
          <w:color w:val="000000" w:themeColor="text1"/>
          <w:sz w:val="16"/>
          <w:szCs w:val="16"/>
        </w:rPr>
        <w:t>к.психол.н</w:t>
      </w:r>
      <w:proofErr w:type="spellEnd"/>
      <w:r w:rsidRPr="005D32B7">
        <w:rPr>
          <w:rFonts w:ascii="Times New Roman" w:hAnsi="Times New Roman" w:cs="Times New Roman"/>
          <w:color w:val="000000" w:themeColor="text1"/>
          <w:sz w:val="16"/>
          <w:szCs w:val="16"/>
        </w:rPr>
        <w:t>.,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оцент кафедры психологии </w:t>
      </w:r>
      <w:r w:rsidRPr="005D32B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нститута педагогики и психологии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ФГБОУ </w:t>
      </w:r>
      <w:r w:rsidR="00BB19C2">
        <w:rPr>
          <w:rFonts w:ascii="Times New Roman" w:hAnsi="Times New Roman" w:cs="Times New Roman"/>
          <w:color w:val="000000" w:themeColor="text1"/>
          <w:sz w:val="16"/>
          <w:szCs w:val="16"/>
        </w:rPr>
        <w:t>ВО «</w:t>
      </w:r>
      <w:r w:rsidRPr="005D32B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ГУ имени Питирима Сорокина»  </w:t>
      </w:r>
    </w:p>
    <w:p w:rsidR="004802E6" w:rsidRPr="004802E6" w:rsidRDefault="004802E6" w:rsidP="005D32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0924" w:rsidRPr="00BE0F78" w:rsidRDefault="00D60924" w:rsidP="00B82D1E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 xml:space="preserve">Влияние эмоционального интеллекта на формирование у старшеклассников способности к самоуправлению в общении. </w:t>
      </w:r>
      <w:r w:rsidRPr="00BE0F78">
        <w:rPr>
          <w:rFonts w:ascii="Times New Roman" w:hAnsi="Times New Roman" w:cs="Times New Roman"/>
          <w:sz w:val="16"/>
          <w:szCs w:val="16"/>
        </w:rPr>
        <w:t xml:space="preserve">Магистрант, </w:t>
      </w:r>
      <w:proofErr w:type="spellStart"/>
      <w:r w:rsidRPr="00BE0F78">
        <w:rPr>
          <w:rFonts w:ascii="Times New Roman" w:hAnsi="Times New Roman" w:cs="Times New Roman"/>
          <w:iCs/>
          <w:sz w:val="16"/>
          <w:szCs w:val="16"/>
        </w:rPr>
        <w:t>ИПиП</w:t>
      </w:r>
      <w:proofErr w:type="spellEnd"/>
      <w:r w:rsidRPr="00BE0F78">
        <w:rPr>
          <w:rFonts w:ascii="Times New Roman" w:hAnsi="Times New Roman" w:cs="Times New Roman"/>
          <w:iCs/>
          <w:sz w:val="16"/>
          <w:szCs w:val="16"/>
        </w:rPr>
        <w:t>,</w:t>
      </w:r>
      <w:r w:rsidR="00D2566C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Pr="00BE0F78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BE0F78">
        <w:rPr>
          <w:rFonts w:ascii="Times New Roman" w:hAnsi="Times New Roman" w:cs="Times New Roman"/>
          <w:sz w:val="16"/>
          <w:szCs w:val="16"/>
        </w:rPr>
        <w:t>«СГУ имени Питирима Сорокина» направление подготовки магистерской программы «Управление в образовании» - Прудников Андрей Александрович</w:t>
      </w:r>
    </w:p>
    <w:p w:rsidR="00D60924" w:rsidRPr="00BE0F78" w:rsidRDefault="00747542" w:rsidP="00B82D1E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>Совладающее поведение как компонент адаптационного потенциала первокурсников</w:t>
      </w:r>
      <w:r w:rsidR="004802E6" w:rsidRPr="00BE0F78">
        <w:rPr>
          <w:rFonts w:ascii="Times New Roman" w:hAnsi="Times New Roman" w:cs="Times New Roman"/>
          <w:b/>
          <w:sz w:val="16"/>
          <w:szCs w:val="16"/>
        </w:rPr>
        <w:t>.</w:t>
      </w:r>
      <w:r w:rsidRPr="00BE0F7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E0F78">
        <w:rPr>
          <w:rFonts w:ascii="Times New Roman" w:hAnsi="Times New Roman" w:cs="Times New Roman"/>
          <w:sz w:val="16"/>
          <w:szCs w:val="16"/>
        </w:rPr>
        <w:t xml:space="preserve">Старший преподаватель кафедры общей психологии Института педагогики и психологии </w:t>
      </w:r>
      <w:r w:rsidR="00BB19C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="00BB19C2" w:rsidRPr="00BE0F78">
        <w:rPr>
          <w:rFonts w:ascii="Times New Roman" w:hAnsi="Times New Roman" w:cs="Times New Roman"/>
          <w:sz w:val="16"/>
          <w:szCs w:val="16"/>
        </w:rPr>
        <w:t xml:space="preserve"> </w:t>
      </w:r>
      <w:r w:rsidRPr="00BE0F78">
        <w:rPr>
          <w:rFonts w:ascii="Times New Roman" w:hAnsi="Times New Roman" w:cs="Times New Roman"/>
          <w:sz w:val="16"/>
          <w:szCs w:val="16"/>
        </w:rPr>
        <w:t xml:space="preserve">«СГУ имени Питирима Сорокина» - Усманова Елена </w:t>
      </w:r>
      <w:proofErr w:type="spellStart"/>
      <w:r w:rsidRPr="00BE0F78">
        <w:rPr>
          <w:rFonts w:ascii="Times New Roman" w:hAnsi="Times New Roman" w:cs="Times New Roman"/>
          <w:sz w:val="16"/>
          <w:szCs w:val="16"/>
        </w:rPr>
        <w:t>Азимовна</w:t>
      </w:r>
      <w:proofErr w:type="spellEnd"/>
    </w:p>
    <w:p w:rsidR="00747542" w:rsidRPr="00BE0F78" w:rsidRDefault="00747542" w:rsidP="00B82D1E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>Психологические основы групповых форм развития личности</w:t>
      </w:r>
      <w:r w:rsidR="004802E6" w:rsidRPr="00BE0F78">
        <w:rPr>
          <w:rFonts w:ascii="Times New Roman" w:hAnsi="Times New Roman" w:cs="Times New Roman"/>
          <w:b/>
          <w:sz w:val="16"/>
          <w:szCs w:val="16"/>
        </w:rPr>
        <w:t>.</w:t>
      </w:r>
      <w:r w:rsidRPr="00BE0F7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BE0F78">
        <w:rPr>
          <w:rFonts w:ascii="Times New Roman" w:hAnsi="Times New Roman" w:cs="Times New Roman"/>
          <w:sz w:val="16"/>
          <w:szCs w:val="16"/>
        </w:rPr>
        <w:t>К.псих.н</w:t>
      </w:r>
      <w:proofErr w:type="spellEnd"/>
      <w:r w:rsidRPr="00BE0F78">
        <w:rPr>
          <w:rFonts w:ascii="Times New Roman" w:hAnsi="Times New Roman" w:cs="Times New Roman"/>
          <w:sz w:val="16"/>
          <w:szCs w:val="16"/>
        </w:rPr>
        <w:t xml:space="preserve">. 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="00D2566C"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BE0F78">
        <w:rPr>
          <w:rFonts w:ascii="Times New Roman" w:hAnsi="Times New Roman" w:cs="Times New Roman"/>
          <w:sz w:val="16"/>
          <w:szCs w:val="16"/>
        </w:rPr>
        <w:t xml:space="preserve">«СГУ имени Питирима Сорокина» - </w:t>
      </w:r>
      <w:proofErr w:type="spellStart"/>
      <w:r w:rsidRPr="00BE0F78">
        <w:rPr>
          <w:rFonts w:ascii="Times New Roman" w:hAnsi="Times New Roman" w:cs="Times New Roman"/>
          <w:sz w:val="16"/>
          <w:szCs w:val="16"/>
        </w:rPr>
        <w:t>Разорина</w:t>
      </w:r>
      <w:proofErr w:type="spellEnd"/>
      <w:r w:rsidRPr="00BE0F78">
        <w:rPr>
          <w:rFonts w:ascii="Times New Roman" w:hAnsi="Times New Roman" w:cs="Times New Roman"/>
          <w:sz w:val="16"/>
          <w:szCs w:val="16"/>
        </w:rPr>
        <w:t xml:space="preserve"> Лариса Михайловна </w:t>
      </w:r>
    </w:p>
    <w:p w:rsidR="00747542" w:rsidRPr="00BE0F78" w:rsidRDefault="00747542" w:rsidP="00B82D1E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>Интегративная модифицированная песочная терапия на основе кинетического песка как альтернатива традиционным коррекционно-развивающим программам</w:t>
      </w:r>
      <w:r w:rsidR="004802E6" w:rsidRPr="00BE0F78">
        <w:rPr>
          <w:rFonts w:ascii="Times New Roman" w:hAnsi="Times New Roman" w:cs="Times New Roman"/>
          <w:b/>
          <w:sz w:val="16"/>
          <w:szCs w:val="16"/>
        </w:rPr>
        <w:t>.</w:t>
      </w:r>
      <w:r w:rsidRPr="00BE0F7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E0F78">
        <w:rPr>
          <w:rFonts w:ascii="Times New Roman" w:hAnsi="Times New Roman" w:cs="Times New Roman"/>
          <w:sz w:val="16"/>
          <w:szCs w:val="16"/>
        </w:rPr>
        <w:lastRenderedPageBreak/>
        <w:t>Педагог-психолог МАОУ СОШ №1 с углубленным изучением отдельных предметов им.  И.А. Куратова г. Сыктывкара - Степанова Ирина Федоровна</w:t>
      </w:r>
    </w:p>
    <w:p w:rsidR="007258A5" w:rsidRPr="00BE0F78" w:rsidRDefault="00B82D1E" w:rsidP="00B82D1E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сихолого-</w:t>
      </w:r>
      <w:r w:rsidR="007258A5" w:rsidRPr="00BE0F78">
        <w:rPr>
          <w:rFonts w:ascii="Times New Roman" w:hAnsi="Times New Roman" w:cs="Times New Roman"/>
          <w:b/>
          <w:sz w:val="16"/>
          <w:szCs w:val="16"/>
        </w:rPr>
        <w:t>педагогическое сопровождение образовательного процесса</w:t>
      </w:r>
      <w:r w:rsidR="004802E6" w:rsidRPr="00BE0F78">
        <w:rPr>
          <w:rFonts w:ascii="Times New Roman" w:hAnsi="Times New Roman" w:cs="Times New Roman"/>
          <w:b/>
          <w:sz w:val="16"/>
          <w:szCs w:val="16"/>
        </w:rPr>
        <w:t>.</w:t>
      </w:r>
      <w:r w:rsidR="007258A5" w:rsidRPr="00BE0F7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258A5" w:rsidRPr="00BE0F78">
        <w:rPr>
          <w:rFonts w:ascii="Times New Roman" w:hAnsi="Times New Roman" w:cs="Times New Roman"/>
          <w:sz w:val="16"/>
          <w:szCs w:val="16"/>
        </w:rPr>
        <w:t xml:space="preserve">Педагог-психолог  ГОУ РК «Детский дом-школа №1 им. А.А. </w:t>
      </w:r>
      <w:proofErr w:type="spellStart"/>
      <w:r w:rsidR="007258A5" w:rsidRPr="00BE0F78">
        <w:rPr>
          <w:rFonts w:ascii="Times New Roman" w:hAnsi="Times New Roman" w:cs="Times New Roman"/>
          <w:sz w:val="16"/>
          <w:szCs w:val="16"/>
        </w:rPr>
        <w:t>Католикова</w:t>
      </w:r>
      <w:proofErr w:type="spellEnd"/>
      <w:r w:rsidR="007258A5" w:rsidRPr="00BE0F78">
        <w:rPr>
          <w:rFonts w:ascii="Times New Roman" w:hAnsi="Times New Roman" w:cs="Times New Roman"/>
          <w:sz w:val="16"/>
          <w:szCs w:val="16"/>
        </w:rPr>
        <w:t xml:space="preserve">» г. Сыктывкар - Чеботарёва Наталия </w:t>
      </w:r>
      <w:proofErr w:type="spellStart"/>
      <w:r w:rsidR="007258A5" w:rsidRPr="00BE0F78">
        <w:rPr>
          <w:rFonts w:ascii="Times New Roman" w:hAnsi="Times New Roman" w:cs="Times New Roman"/>
          <w:sz w:val="16"/>
          <w:szCs w:val="16"/>
        </w:rPr>
        <w:t>Алимовна</w:t>
      </w:r>
      <w:proofErr w:type="spellEnd"/>
    </w:p>
    <w:p w:rsidR="007258A5" w:rsidRPr="00BE0F78" w:rsidRDefault="007258A5" w:rsidP="00B82D1E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 xml:space="preserve">Интеграция действий педагогов и врачей в работе с детьми с ограниченными возможностями здоровья (ОВЗ) </w:t>
      </w:r>
      <w:proofErr w:type="spellStart"/>
      <w:r w:rsidRPr="00BE0F78">
        <w:rPr>
          <w:rFonts w:ascii="Times New Roman" w:hAnsi="Times New Roman" w:cs="Times New Roman"/>
          <w:sz w:val="16"/>
          <w:szCs w:val="16"/>
        </w:rPr>
        <w:t>К.п.н</w:t>
      </w:r>
      <w:proofErr w:type="spellEnd"/>
      <w:r w:rsidRPr="00BE0F78">
        <w:rPr>
          <w:rFonts w:ascii="Times New Roman" w:hAnsi="Times New Roman" w:cs="Times New Roman"/>
          <w:sz w:val="16"/>
          <w:szCs w:val="16"/>
        </w:rPr>
        <w:t xml:space="preserve">., доцент кафедры общей и специальной педагогики Института педагогики и психологии </w:t>
      </w:r>
      <w:r w:rsidR="00BB19C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="00BB19C2" w:rsidRPr="00BE0F78">
        <w:rPr>
          <w:rFonts w:ascii="Times New Roman" w:hAnsi="Times New Roman" w:cs="Times New Roman"/>
          <w:sz w:val="16"/>
          <w:szCs w:val="16"/>
        </w:rPr>
        <w:t xml:space="preserve"> </w:t>
      </w:r>
      <w:r w:rsidRPr="00BE0F78">
        <w:rPr>
          <w:rFonts w:ascii="Times New Roman" w:hAnsi="Times New Roman" w:cs="Times New Roman"/>
          <w:sz w:val="16"/>
          <w:szCs w:val="16"/>
        </w:rPr>
        <w:t>«СГУ имени Питирима Сорокина» - Старцева Ольга Александровна</w:t>
      </w:r>
    </w:p>
    <w:p w:rsidR="007258A5" w:rsidRPr="00BE0F78" w:rsidRDefault="007258A5" w:rsidP="00B82D1E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>Психолого-</w:t>
      </w:r>
      <w:proofErr w:type="spellStart"/>
      <w:r w:rsidRPr="00BE0F78">
        <w:rPr>
          <w:rFonts w:ascii="Times New Roman" w:hAnsi="Times New Roman" w:cs="Times New Roman"/>
          <w:b/>
          <w:sz w:val="16"/>
          <w:szCs w:val="16"/>
        </w:rPr>
        <w:t>акмеологическое</w:t>
      </w:r>
      <w:proofErr w:type="spellEnd"/>
      <w:r w:rsidRPr="00BE0F78">
        <w:rPr>
          <w:rFonts w:ascii="Times New Roman" w:hAnsi="Times New Roman" w:cs="Times New Roman"/>
          <w:b/>
          <w:sz w:val="16"/>
          <w:szCs w:val="16"/>
        </w:rPr>
        <w:t xml:space="preserve"> сопровождение профессионального становления личности студентов как условие индивидуализации их обучения</w:t>
      </w:r>
      <w:r w:rsidR="004802E6" w:rsidRPr="00BE0F78">
        <w:rPr>
          <w:rFonts w:ascii="Times New Roman" w:hAnsi="Times New Roman" w:cs="Times New Roman"/>
          <w:b/>
          <w:sz w:val="16"/>
          <w:szCs w:val="16"/>
        </w:rPr>
        <w:t>.</w:t>
      </w:r>
      <w:r w:rsidRPr="00BE0F7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E0F78">
        <w:rPr>
          <w:rFonts w:ascii="Times New Roman" w:hAnsi="Times New Roman" w:cs="Times New Roman"/>
          <w:sz w:val="16"/>
          <w:szCs w:val="16"/>
        </w:rPr>
        <w:t>Педагог-психолог ГПОУ «Сыктывкарский медицинский колледж им. И.П. Морозова» - Кузиванова Елена Михайловна</w:t>
      </w:r>
    </w:p>
    <w:p w:rsidR="007258A5" w:rsidRPr="00BE0F78" w:rsidRDefault="007258A5" w:rsidP="00B82D1E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E0F78">
        <w:rPr>
          <w:rFonts w:ascii="Times New Roman" w:hAnsi="Times New Roman" w:cs="Times New Roman"/>
          <w:b/>
          <w:bCs/>
          <w:sz w:val="16"/>
          <w:szCs w:val="16"/>
        </w:rPr>
        <w:t xml:space="preserve">Развитие связной речи детей с ЗПР посредством </w:t>
      </w:r>
      <w:proofErr w:type="spellStart"/>
      <w:r w:rsidRPr="00BE0F78">
        <w:rPr>
          <w:rFonts w:ascii="Times New Roman" w:hAnsi="Times New Roman" w:cs="Times New Roman"/>
          <w:b/>
          <w:bCs/>
          <w:sz w:val="16"/>
          <w:szCs w:val="16"/>
        </w:rPr>
        <w:t>сказкотерапии</w:t>
      </w:r>
      <w:proofErr w:type="spellEnd"/>
      <w:r w:rsidR="001A12DB" w:rsidRPr="00BE0F78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Pr="00BE0F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BE0F78">
        <w:rPr>
          <w:rFonts w:ascii="Times New Roman" w:hAnsi="Times New Roman" w:cs="Times New Roman"/>
          <w:bCs/>
          <w:sz w:val="16"/>
          <w:szCs w:val="16"/>
        </w:rPr>
        <w:t xml:space="preserve">Учитель-логопед МБДОУ «Детский сад № 8 комбинированного вида» с. </w:t>
      </w:r>
      <w:proofErr w:type="spellStart"/>
      <w:r w:rsidRPr="00BE0F78">
        <w:rPr>
          <w:rFonts w:ascii="Times New Roman" w:hAnsi="Times New Roman" w:cs="Times New Roman"/>
          <w:bCs/>
          <w:sz w:val="16"/>
          <w:szCs w:val="16"/>
        </w:rPr>
        <w:t>Выльгорт</w:t>
      </w:r>
      <w:proofErr w:type="spellEnd"/>
      <w:r w:rsidRPr="00BE0F78">
        <w:rPr>
          <w:rFonts w:ascii="Times New Roman" w:hAnsi="Times New Roman" w:cs="Times New Roman"/>
          <w:bCs/>
          <w:sz w:val="16"/>
          <w:szCs w:val="16"/>
        </w:rPr>
        <w:t xml:space="preserve"> - Козырь Ольга Васильевна</w:t>
      </w:r>
    </w:p>
    <w:p w:rsidR="007258A5" w:rsidRPr="00BE0F78" w:rsidRDefault="007258A5" w:rsidP="00B82D1E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E0F78">
        <w:rPr>
          <w:rFonts w:ascii="Times New Roman" w:hAnsi="Times New Roman" w:cs="Times New Roman"/>
          <w:b/>
          <w:bCs/>
          <w:sz w:val="16"/>
          <w:szCs w:val="16"/>
        </w:rPr>
        <w:t xml:space="preserve">Развитие активного словаря прилагательных у детей с ЗПР посредством </w:t>
      </w:r>
      <w:proofErr w:type="spellStart"/>
      <w:r w:rsidRPr="00BE0F78">
        <w:rPr>
          <w:rFonts w:ascii="Times New Roman" w:hAnsi="Times New Roman" w:cs="Times New Roman"/>
          <w:b/>
          <w:bCs/>
          <w:sz w:val="16"/>
          <w:szCs w:val="16"/>
        </w:rPr>
        <w:t>логритмики</w:t>
      </w:r>
      <w:proofErr w:type="spellEnd"/>
      <w:r w:rsidR="001A12DB" w:rsidRPr="00BE0F78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Pr="00BE0F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BE0F78">
        <w:rPr>
          <w:rFonts w:ascii="Times New Roman" w:hAnsi="Times New Roman" w:cs="Times New Roman"/>
          <w:bCs/>
          <w:sz w:val="16"/>
          <w:szCs w:val="16"/>
        </w:rPr>
        <w:t>Логопед ГБУЗ РК «</w:t>
      </w:r>
      <w:proofErr w:type="spellStart"/>
      <w:r w:rsidRPr="00BE0F78">
        <w:rPr>
          <w:rFonts w:ascii="Times New Roman" w:hAnsi="Times New Roman" w:cs="Times New Roman"/>
          <w:bCs/>
          <w:sz w:val="16"/>
          <w:szCs w:val="16"/>
        </w:rPr>
        <w:t>Сыктывдинская</w:t>
      </w:r>
      <w:proofErr w:type="spellEnd"/>
      <w:r w:rsidRPr="00BE0F78">
        <w:rPr>
          <w:rFonts w:ascii="Times New Roman" w:hAnsi="Times New Roman" w:cs="Times New Roman"/>
          <w:bCs/>
          <w:sz w:val="16"/>
          <w:szCs w:val="16"/>
        </w:rPr>
        <w:t xml:space="preserve"> ЦРБ» - Савкина Елена Владимировна </w:t>
      </w:r>
    </w:p>
    <w:p w:rsidR="007258A5" w:rsidRPr="00BE0F78" w:rsidRDefault="007258A5" w:rsidP="00B82D1E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>Особенности социальной идентичности у учащихся младших классов</w:t>
      </w:r>
      <w:r w:rsidR="001A12DB" w:rsidRPr="00BE0F78">
        <w:rPr>
          <w:rFonts w:ascii="Times New Roman" w:hAnsi="Times New Roman" w:cs="Times New Roman"/>
          <w:b/>
          <w:sz w:val="16"/>
          <w:szCs w:val="16"/>
        </w:rPr>
        <w:t>.</w:t>
      </w:r>
      <w:r w:rsidRPr="00BE0F7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E0F78">
        <w:rPr>
          <w:rFonts w:ascii="Times New Roman" w:hAnsi="Times New Roman" w:cs="Times New Roman"/>
          <w:sz w:val="16"/>
          <w:szCs w:val="16"/>
        </w:rPr>
        <w:t xml:space="preserve">Старший преподаватель кафедры психологии Института педагогики и психологии 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="00D2566C"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BE0F78">
        <w:rPr>
          <w:rFonts w:ascii="Times New Roman" w:hAnsi="Times New Roman" w:cs="Times New Roman"/>
          <w:sz w:val="16"/>
          <w:szCs w:val="16"/>
        </w:rPr>
        <w:t>«СГУ имени Питирима Сорокина» - Старцева Светлана Владимировна</w:t>
      </w:r>
    </w:p>
    <w:p w:rsidR="007258A5" w:rsidRPr="00BE0F78" w:rsidRDefault="007258A5" w:rsidP="00B82D1E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BE0F78">
        <w:rPr>
          <w:rFonts w:ascii="Times New Roman" w:hAnsi="Times New Roman" w:cs="Times New Roman"/>
          <w:b/>
          <w:bCs/>
          <w:sz w:val="16"/>
          <w:szCs w:val="16"/>
        </w:rPr>
        <w:t>Особенности направленности личности студентов-первокурсников – будущих педагогов</w:t>
      </w:r>
      <w:r w:rsidR="001A12DB" w:rsidRPr="00BE0F78">
        <w:rPr>
          <w:rFonts w:ascii="Times New Roman" w:hAnsi="Times New Roman" w:cs="Times New Roman"/>
          <w:b/>
          <w:bCs/>
          <w:sz w:val="16"/>
          <w:szCs w:val="16"/>
        </w:rPr>
        <w:t xml:space="preserve">. </w:t>
      </w:r>
      <w:proofErr w:type="spellStart"/>
      <w:r w:rsidRPr="00BE0F78">
        <w:rPr>
          <w:rFonts w:ascii="Times New Roman" w:hAnsi="Times New Roman" w:cs="Times New Roman"/>
          <w:sz w:val="16"/>
          <w:szCs w:val="16"/>
        </w:rPr>
        <w:t>К.псих.н</w:t>
      </w:r>
      <w:proofErr w:type="spellEnd"/>
      <w:r w:rsidRPr="00BE0F78">
        <w:rPr>
          <w:rFonts w:ascii="Times New Roman" w:hAnsi="Times New Roman" w:cs="Times New Roman"/>
          <w:sz w:val="16"/>
          <w:szCs w:val="16"/>
        </w:rPr>
        <w:t xml:space="preserve">., доцент кафедры психологии Института педагогики и психологии 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="00D2566C"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BE0F78">
        <w:rPr>
          <w:rFonts w:ascii="Times New Roman" w:hAnsi="Times New Roman" w:cs="Times New Roman"/>
          <w:sz w:val="16"/>
          <w:szCs w:val="16"/>
        </w:rPr>
        <w:t>«СГУ имени Питирима Сорокина» - Завалина Валентина Ильинична</w:t>
      </w:r>
    </w:p>
    <w:p w:rsidR="007258A5" w:rsidRPr="00BE0F78" w:rsidRDefault="007258A5" w:rsidP="00B82D1E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>Мастер-класс. Особенности работы с младшими школьниками с нарушениями слуха</w:t>
      </w:r>
      <w:r w:rsidR="001A12DB" w:rsidRPr="00BE0F78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BE0F7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E0F78">
        <w:rPr>
          <w:rFonts w:ascii="Times New Roman" w:hAnsi="Times New Roman" w:cs="Times New Roman"/>
          <w:sz w:val="16"/>
          <w:szCs w:val="16"/>
        </w:rPr>
        <w:t>Учитель начальных классов ГОУ РК СКШИ №4 - Журавлёва Елена Васильевна</w:t>
      </w:r>
    </w:p>
    <w:p w:rsidR="007258A5" w:rsidRPr="00BE0F78" w:rsidRDefault="007258A5" w:rsidP="00B82D1E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>Особенности формирования навыков словообразования у младших школьников с нарушениями слуха</w:t>
      </w:r>
      <w:r w:rsidR="001A12DB" w:rsidRPr="00BE0F78">
        <w:rPr>
          <w:rFonts w:ascii="Times New Roman" w:hAnsi="Times New Roman" w:cs="Times New Roman"/>
          <w:b/>
          <w:sz w:val="16"/>
          <w:szCs w:val="16"/>
        </w:rPr>
        <w:t>.</w:t>
      </w:r>
      <w:r w:rsidR="00420879" w:rsidRPr="00BE0F7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E0F78">
        <w:rPr>
          <w:rFonts w:ascii="Times New Roman" w:hAnsi="Times New Roman" w:cs="Times New Roman"/>
          <w:sz w:val="16"/>
          <w:szCs w:val="16"/>
        </w:rPr>
        <w:t>Воспитатель ГОУ РК «СКШИ №4» - Корепина Наталья Александровна</w:t>
      </w:r>
    </w:p>
    <w:p w:rsidR="007258A5" w:rsidRPr="00BE0F78" w:rsidRDefault="007258A5" w:rsidP="00B82D1E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>Обогащение словаря именами прилагательными у детей 5-6 лет с ОНР в процессе изобразительной деятельности</w:t>
      </w:r>
      <w:r w:rsidR="001A12DB" w:rsidRPr="00BE0F78">
        <w:rPr>
          <w:rFonts w:ascii="Times New Roman" w:hAnsi="Times New Roman" w:cs="Times New Roman"/>
          <w:b/>
          <w:sz w:val="16"/>
          <w:szCs w:val="16"/>
        </w:rPr>
        <w:t>.</w:t>
      </w:r>
      <w:r w:rsidR="00420879" w:rsidRPr="00BE0F7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E0F78">
        <w:rPr>
          <w:rFonts w:ascii="Times New Roman" w:hAnsi="Times New Roman" w:cs="Times New Roman"/>
          <w:sz w:val="16"/>
          <w:szCs w:val="16"/>
        </w:rPr>
        <w:t>Руководитель изобразительной деятельности МБДОУ №26 г. Сыктывкар - Барановская Любовь Викторовна</w:t>
      </w:r>
    </w:p>
    <w:p w:rsidR="00420879" w:rsidRPr="00BE0F78" w:rsidRDefault="00420879" w:rsidP="00B82D1E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>Семья как необходимое условие формирования личности ребёнка</w:t>
      </w:r>
      <w:r w:rsidR="001A12DB" w:rsidRPr="00BE0F78">
        <w:rPr>
          <w:rFonts w:ascii="Times New Roman" w:hAnsi="Times New Roman" w:cs="Times New Roman"/>
          <w:b/>
          <w:sz w:val="16"/>
          <w:szCs w:val="16"/>
        </w:rPr>
        <w:t>.</w:t>
      </w:r>
      <w:r w:rsidRPr="00BE0F7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E0F78">
        <w:rPr>
          <w:rFonts w:ascii="Times New Roman" w:hAnsi="Times New Roman" w:cs="Times New Roman"/>
          <w:sz w:val="16"/>
          <w:szCs w:val="16"/>
        </w:rPr>
        <w:t xml:space="preserve">Магистрант </w:t>
      </w:r>
      <w:proofErr w:type="spellStart"/>
      <w:r w:rsidRPr="00BE0F78">
        <w:rPr>
          <w:rFonts w:ascii="Times New Roman" w:hAnsi="Times New Roman" w:cs="Times New Roman"/>
          <w:sz w:val="16"/>
          <w:szCs w:val="16"/>
        </w:rPr>
        <w:t>ИПиП</w:t>
      </w:r>
      <w:proofErr w:type="spellEnd"/>
      <w:r w:rsidRPr="00BE0F78">
        <w:rPr>
          <w:rFonts w:ascii="Times New Roman" w:hAnsi="Times New Roman" w:cs="Times New Roman"/>
          <w:sz w:val="16"/>
          <w:szCs w:val="16"/>
        </w:rPr>
        <w:t xml:space="preserve">, </w:t>
      </w:r>
      <w:r w:rsidR="00BB19C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="00BB19C2" w:rsidRPr="00BE0F78">
        <w:rPr>
          <w:rFonts w:ascii="Times New Roman" w:hAnsi="Times New Roman" w:cs="Times New Roman"/>
          <w:sz w:val="16"/>
          <w:szCs w:val="16"/>
        </w:rPr>
        <w:t xml:space="preserve"> </w:t>
      </w:r>
      <w:r w:rsidRPr="00BE0F78">
        <w:rPr>
          <w:rFonts w:ascii="Times New Roman" w:hAnsi="Times New Roman" w:cs="Times New Roman"/>
          <w:sz w:val="16"/>
          <w:szCs w:val="16"/>
        </w:rPr>
        <w:t>«СГУ имени Питирима Сорокина» магистерская программа «Психология и педагогика начального образования» - Каримова Анна Владимировна</w:t>
      </w:r>
    </w:p>
    <w:p w:rsidR="00420879" w:rsidRPr="00BE0F78" w:rsidRDefault="00420879" w:rsidP="00B82D1E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>Исследование мотивов выбора профессии студентов медицинского колледжа</w:t>
      </w:r>
      <w:r w:rsidR="001A12DB" w:rsidRPr="00BE0F78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BE0F78">
        <w:rPr>
          <w:rFonts w:ascii="Times New Roman" w:hAnsi="Times New Roman" w:cs="Times New Roman"/>
          <w:sz w:val="16"/>
          <w:szCs w:val="16"/>
        </w:rPr>
        <w:t xml:space="preserve">Методист, преподаватель ГПОУ «Сыктывкарский медицинский колледж им. И.П. Морозова» - </w:t>
      </w:r>
      <w:proofErr w:type="spellStart"/>
      <w:r w:rsidRPr="00BE0F78">
        <w:rPr>
          <w:rFonts w:ascii="Times New Roman" w:hAnsi="Times New Roman" w:cs="Times New Roman"/>
          <w:sz w:val="16"/>
          <w:szCs w:val="16"/>
        </w:rPr>
        <w:t>Парначёва</w:t>
      </w:r>
      <w:proofErr w:type="spellEnd"/>
      <w:r w:rsidRPr="00BE0F78">
        <w:rPr>
          <w:rFonts w:ascii="Times New Roman" w:hAnsi="Times New Roman" w:cs="Times New Roman"/>
          <w:sz w:val="16"/>
          <w:szCs w:val="16"/>
        </w:rPr>
        <w:t xml:space="preserve"> Татьяна Васильевна</w:t>
      </w:r>
    </w:p>
    <w:p w:rsidR="00420879" w:rsidRPr="00BE0F78" w:rsidRDefault="00420879" w:rsidP="00B82D1E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>Ребенок как «автор самого себя» (конструирование собственной личности в игровой деятельности)</w:t>
      </w:r>
      <w:r w:rsidR="001A12DB" w:rsidRPr="00BE0F78">
        <w:rPr>
          <w:rFonts w:ascii="Times New Roman" w:hAnsi="Times New Roman" w:cs="Times New Roman"/>
          <w:b/>
          <w:sz w:val="16"/>
          <w:szCs w:val="16"/>
        </w:rPr>
        <w:t>.</w:t>
      </w:r>
      <w:r w:rsidR="00BE0F78" w:rsidRPr="00BE0F7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E0F78">
        <w:rPr>
          <w:rFonts w:ascii="Times New Roman" w:hAnsi="Times New Roman" w:cs="Times New Roman"/>
          <w:sz w:val="16"/>
          <w:szCs w:val="16"/>
        </w:rPr>
        <w:t>Преподаватель, методист - ГПОУ «Сыктывкарский гуманитарно-педагогический колледж им.</w:t>
      </w:r>
      <w:r w:rsidR="00B82D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E0F78">
        <w:rPr>
          <w:rFonts w:ascii="Times New Roman" w:hAnsi="Times New Roman" w:cs="Times New Roman"/>
          <w:sz w:val="16"/>
          <w:szCs w:val="16"/>
        </w:rPr>
        <w:t>И.А.Куратова</w:t>
      </w:r>
      <w:proofErr w:type="spellEnd"/>
      <w:r w:rsidRPr="00BE0F78">
        <w:rPr>
          <w:rFonts w:ascii="Times New Roman" w:hAnsi="Times New Roman" w:cs="Times New Roman"/>
          <w:sz w:val="16"/>
          <w:szCs w:val="16"/>
        </w:rPr>
        <w:t>» - Сопова Майя Николаевна</w:t>
      </w:r>
    </w:p>
    <w:p w:rsidR="00420879" w:rsidRPr="00BE0F78" w:rsidRDefault="00420879" w:rsidP="00B82D1E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>Обеспечение психологической безопасности ребенка в</w:t>
      </w:r>
      <w:r w:rsidR="001A12DB" w:rsidRPr="00BE0F78">
        <w:rPr>
          <w:rFonts w:ascii="Times New Roman" w:hAnsi="Times New Roman" w:cs="Times New Roman"/>
          <w:b/>
          <w:sz w:val="16"/>
          <w:szCs w:val="16"/>
        </w:rPr>
        <w:t xml:space="preserve"> условиях образовательной среды. </w:t>
      </w:r>
      <w:r w:rsidRPr="00BE0F78">
        <w:rPr>
          <w:rFonts w:ascii="Times New Roman" w:hAnsi="Times New Roman" w:cs="Times New Roman"/>
          <w:sz w:val="16"/>
          <w:szCs w:val="16"/>
        </w:rPr>
        <w:t xml:space="preserve">Магистрант, </w:t>
      </w:r>
      <w:proofErr w:type="spellStart"/>
      <w:r w:rsidRPr="00BE0F78">
        <w:rPr>
          <w:rFonts w:ascii="Times New Roman" w:hAnsi="Times New Roman" w:cs="Times New Roman"/>
          <w:iCs/>
          <w:sz w:val="16"/>
          <w:szCs w:val="16"/>
        </w:rPr>
        <w:t>ИПиП</w:t>
      </w:r>
      <w:proofErr w:type="spellEnd"/>
      <w:r w:rsidRPr="00BE0F78">
        <w:rPr>
          <w:rFonts w:ascii="Times New Roman" w:hAnsi="Times New Roman" w:cs="Times New Roman"/>
          <w:iCs/>
          <w:sz w:val="16"/>
          <w:szCs w:val="16"/>
        </w:rPr>
        <w:t xml:space="preserve">, 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="00D2566C"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BE0F78">
        <w:rPr>
          <w:rFonts w:ascii="Times New Roman" w:hAnsi="Times New Roman" w:cs="Times New Roman"/>
          <w:sz w:val="16"/>
          <w:szCs w:val="16"/>
        </w:rPr>
        <w:t>«СГУ имени Питирима Сорокина» направление подготовки магистерской программы «Педагогика и психология начального образования» – Урбан Татьяна Ивановна</w:t>
      </w:r>
    </w:p>
    <w:p w:rsidR="00041599" w:rsidRPr="00BE0F78" w:rsidRDefault="00041599" w:rsidP="00B82D1E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>Учебная мотивация как необходимое условие эффективного обучения</w:t>
      </w:r>
      <w:r w:rsidR="001A12DB" w:rsidRPr="00BE0F78">
        <w:rPr>
          <w:rFonts w:ascii="Times New Roman" w:hAnsi="Times New Roman" w:cs="Times New Roman"/>
          <w:b/>
          <w:sz w:val="16"/>
          <w:szCs w:val="16"/>
        </w:rPr>
        <w:t>.</w:t>
      </w:r>
      <w:r w:rsidRPr="00BE0F7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E0F78">
        <w:rPr>
          <w:rFonts w:ascii="Times New Roman" w:hAnsi="Times New Roman" w:cs="Times New Roman"/>
          <w:sz w:val="16"/>
          <w:szCs w:val="16"/>
        </w:rPr>
        <w:t xml:space="preserve">Магистрант, </w:t>
      </w:r>
      <w:proofErr w:type="spellStart"/>
      <w:r w:rsidRPr="00BE0F78">
        <w:rPr>
          <w:rFonts w:ascii="Times New Roman" w:hAnsi="Times New Roman" w:cs="Times New Roman"/>
          <w:iCs/>
          <w:sz w:val="16"/>
          <w:szCs w:val="16"/>
        </w:rPr>
        <w:t>ИПиП</w:t>
      </w:r>
      <w:proofErr w:type="spellEnd"/>
      <w:r w:rsidRPr="00BE0F78">
        <w:rPr>
          <w:rFonts w:ascii="Times New Roman" w:hAnsi="Times New Roman" w:cs="Times New Roman"/>
          <w:iCs/>
          <w:sz w:val="16"/>
          <w:szCs w:val="16"/>
        </w:rPr>
        <w:t xml:space="preserve">, 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="00D2566C"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BE0F78">
        <w:rPr>
          <w:rFonts w:ascii="Times New Roman" w:hAnsi="Times New Roman" w:cs="Times New Roman"/>
          <w:sz w:val="16"/>
          <w:szCs w:val="16"/>
        </w:rPr>
        <w:t xml:space="preserve">«СГУ имени Питирима Сорокина» направление подготовки магистерской программы «Педагогика и психология начального образования» – </w:t>
      </w:r>
      <w:proofErr w:type="spellStart"/>
      <w:r w:rsidRPr="00BE0F78">
        <w:rPr>
          <w:rFonts w:ascii="Times New Roman" w:hAnsi="Times New Roman" w:cs="Times New Roman"/>
          <w:sz w:val="16"/>
          <w:szCs w:val="16"/>
        </w:rPr>
        <w:t>Рейнгардт</w:t>
      </w:r>
      <w:proofErr w:type="spellEnd"/>
      <w:r w:rsidRPr="00BE0F78">
        <w:rPr>
          <w:rFonts w:ascii="Times New Roman" w:hAnsi="Times New Roman" w:cs="Times New Roman"/>
          <w:sz w:val="16"/>
          <w:szCs w:val="16"/>
        </w:rPr>
        <w:t xml:space="preserve"> Антонина Алексеевна</w:t>
      </w:r>
    </w:p>
    <w:p w:rsidR="00041599" w:rsidRPr="00BE0F78" w:rsidRDefault="00041599" w:rsidP="00B82D1E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>Роль физкультурно-спортивной деятельности в формировании морально-волевых качеств трудных подростков</w:t>
      </w:r>
      <w:r w:rsidR="001A12DB" w:rsidRPr="00BE0F78">
        <w:rPr>
          <w:rFonts w:ascii="Times New Roman" w:hAnsi="Times New Roman" w:cs="Times New Roman"/>
          <w:b/>
          <w:sz w:val="16"/>
          <w:szCs w:val="16"/>
        </w:rPr>
        <w:t>.</w:t>
      </w:r>
      <w:r w:rsidRPr="00BE0F7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BE0F78">
        <w:rPr>
          <w:rFonts w:ascii="Times New Roman" w:hAnsi="Times New Roman" w:cs="Times New Roman"/>
          <w:sz w:val="16"/>
          <w:szCs w:val="16"/>
        </w:rPr>
        <w:t>К.п.н</w:t>
      </w:r>
      <w:proofErr w:type="spellEnd"/>
      <w:r w:rsidRPr="00BE0F78">
        <w:rPr>
          <w:rFonts w:ascii="Times New Roman" w:hAnsi="Times New Roman" w:cs="Times New Roman"/>
          <w:sz w:val="16"/>
          <w:szCs w:val="16"/>
        </w:rPr>
        <w:t xml:space="preserve">., старший преподаватель кафедры теории и методики преподавания спортивных дисциплин Полтавский </w:t>
      </w:r>
      <w:r w:rsidR="00B82D1E">
        <w:rPr>
          <w:rFonts w:ascii="Times New Roman" w:hAnsi="Times New Roman" w:cs="Times New Roman"/>
          <w:sz w:val="16"/>
          <w:szCs w:val="16"/>
        </w:rPr>
        <w:t xml:space="preserve">педагогический </w:t>
      </w:r>
      <w:r w:rsidRPr="00BE0F78">
        <w:rPr>
          <w:rFonts w:ascii="Times New Roman" w:hAnsi="Times New Roman" w:cs="Times New Roman"/>
          <w:sz w:val="16"/>
          <w:szCs w:val="16"/>
        </w:rPr>
        <w:t xml:space="preserve">университет -  Тараненко Ирина Вадимовна  </w:t>
      </w:r>
    </w:p>
    <w:p w:rsidR="00041599" w:rsidRPr="00BE0F78" w:rsidRDefault="00041599" w:rsidP="00B82D1E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>Особенности общения младших школьников</w:t>
      </w:r>
      <w:r w:rsidR="00BE0F78" w:rsidRPr="00BE0F78">
        <w:rPr>
          <w:rFonts w:ascii="Times New Roman" w:hAnsi="Times New Roman" w:cs="Times New Roman"/>
          <w:b/>
          <w:sz w:val="16"/>
          <w:szCs w:val="16"/>
        </w:rPr>
        <w:t>.</w:t>
      </w:r>
      <w:r w:rsidRPr="00BE0F7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E0F78">
        <w:rPr>
          <w:rFonts w:ascii="Times New Roman" w:hAnsi="Times New Roman" w:cs="Times New Roman"/>
          <w:sz w:val="16"/>
          <w:szCs w:val="16"/>
        </w:rPr>
        <w:t xml:space="preserve">Магистрант, </w:t>
      </w:r>
      <w:proofErr w:type="spellStart"/>
      <w:r w:rsidRPr="00BE0F78">
        <w:rPr>
          <w:rFonts w:ascii="Times New Roman" w:hAnsi="Times New Roman" w:cs="Times New Roman"/>
          <w:iCs/>
          <w:sz w:val="16"/>
          <w:szCs w:val="16"/>
        </w:rPr>
        <w:t>ИПиП</w:t>
      </w:r>
      <w:proofErr w:type="spellEnd"/>
      <w:r w:rsidRPr="00BE0F78">
        <w:rPr>
          <w:rFonts w:ascii="Times New Roman" w:hAnsi="Times New Roman" w:cs="Times New Roman"/>
          <w:iCs/>
          <w:sz w:val="16"/>
          <w:szCs w:val="16"/>
        </w:rPr>
        <w:t xml:space="preserve">, 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="00D2566C"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BE0F78">
        <w:rPr>
          <w:rFonts w:ascii="Times New Roman" w:hAnsi="Times New Roman" w:cs="Times New Roman"/>
          <w:sz w:val="16"/>
          <w:szCs w:val="16"/>
        </w:rPr>
        <w:t xml:space="preserve">«СГУ имени Питирима Сорокина» направление подготовки магистерской программы «Педагогика и психология начального образования» - </w:t>
      </w:r>
      <w:proofErr w:type="spellStart"/>
      <w:r w:rsidRPr="00BE0F78">
        <w:rPr>
          <w:rFonts w:ascii="Times New Roman" w:hAnsi="Times New Roman" w:cs="Times New Roman"/>
          <w:sz w:val="16"/>
          <w:szCs w:val="16"/>
        </w:rPr>
        <w:t>Сизова</w:t>
      </w:r>
      <w:proofErr w:type="spellEnd"/>
      <w:r w:rsidRPr="00BE0F7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E0F78">
        <w:rPr>
          <w:rFonts w:ascii="Times New Roman" w:hAnsi="Times New Roman" w:cs="Times New Roman"/>
          <w:sz w:val="16"/>
          <w:szCs w:val="16"/>
        </w:rPr>
        <w:t>Айгуль</w:t>
      </w:r>
      <w:proofErr w:type="spellEnd"/>
      <w:r w:rsidRPr="00BE0F7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E0F78">
        <w:rPr>
          <w:rFonts w:ascii="Times New Roman" w:hAnsi="Times New Roman" w:cs="Times New Roman"/>
          <w:sz w:val="16"/>
          <w:szCs w:val="16"/>
        </w:rPr>
        <w:t>Нургалиевна</w:t>
      </w:r>
      <w:proofErr w:type="spellEnd"/>
    </w:p>
    <w:p w:rsidR="00041599" w:rsidRPr="00BE0F78" w:rsidRDefault="00041599" w:rsidP="00B82D1E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>К проблеме инклюзивного образования в современной школе</w:t>
      </w:r>
      <w:r w:rsidR="00BE0F78" w:rsidRPr="00BE0F78">
        <w:rPr>
          <w:rFonts w:ascii="Times New Roman" w:hAnsi="Times New Roman" w:cs="Times New Roman"/>
          <w:b/>
          <w:sz w:val="16"/>
          <w:szCs w:val="16"/>
        </w:rPr>
        <w:t>.</w:t>
      </w:r>
      <w:r w:rsidRPr="00BE0F7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BE0F78">
        <w:rPr>
          <w:rFonts w:ascii="Times New Roman" w:hAnsi="Times New Roman" w:cs="Times New Roman"/>
          <w:sz w:val="16"/>
          <w:szCs w:val="16"/>
        </w:rPr>
        <w:t>К.психол.н</w:t>
      </w:r>
      <w:proofErr w:type="spellEnd"/>
      <w:r w:rsidRPr="00BE0F78">
        <w:rPr>
          <w:rFonts w:ascii="Times New Roman" w:hAnsi="Times New Roman" w:cs="Times New Roman"/>
          <w:sz w:val="16"/>
          <w:szCs w:val="16"/>
        </w:rPr>
        <w:t>., доцент кафедры общая психология Института педагогики и психологии «СГУ имени Питирима Сорокина» - Евсеева Антонина Николаевна</w:t>
      </w:r>
    </w:p>
    <w:p w:rsidR="00041599" w:rsidRPr="00BE0F78" w:rsidRDefault="00041599" w:rsidP="00B82D1E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E0F78">
        <w:rPr>
          <w:rFonts w:ascii="Times New Roman" w:hAnsi="Times New Roman" w:cs="Times New Roman"/>
          <w:b/>
          <w:bCs/>
          <w:sz w:val="16"/>
          <w:szCs w:val="16"/>
        </w:rPr>
        <w:lastRenderedPageBreak/>
        <w:t>Мотивы учебной деятельности студентов - будущих педагогов</w:t>
      </w:r>
      <w:r w:rsidR="00BE0F78" w:rsidRPr="00BE0F78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Pr="00BE0F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BE0F78">
        <w:rPr>
          <w:rFonts w:ascii="Times New Roman" w:hAnsi="Times New Roman" w:cs="Times New Roman"/>
          <w:bCs/>
          <w:sz w:val="16"/>
          <w:szCs w:val="16"/>
        </w:rPr>
        <w:t>К.психол.н</w:t>
      </w:r>
      <w:proofErr w:type="spellEnd"/>
      <w:r w:rsidRPr="00BE0F78">
        <w:rPr>
          <w:rFonts w:ascii="Times New Roman" w:hAnsi="Times New Roman" w:cs="Times New Roman"/>
          <w:bCs/>
          <w:sz w:val="16"/>
          <w:szCs w:val="16"/>
        </w:rPr>
        <w:t xml:space="preserve">., доцент кафедры психологии Института педагогики и психологии 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="00D2566C"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BE0F78">
        <w:rPr>
          <w:rFonts w:ascii="Times New Roman" w:hAnsi="Times New Roman" w:cs="Times New Roman"/>
          <w:bCs/>
          <w:sz w:val="16"/>
          <w:szCs w:val="16"/>
        </w:rPr>
        <w:t>«СГУ имени Питирима Сорокина» - Юшкова Галина Мюдовна</w:t>
      </w:r>
    </w:p>
    <w:p w:rsidR="00041599" w:rsidRPr="00BE0F78" w:rsidRDefault="00041599" w:rsidP="00B82D1E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BE0F78">
        <w:rPr>
          <w:rFonts w:ascii="Times New Roman" w:hAnsi="Times New Roman" w:cs="Times New Roman"/>
          <w:b/>
          <w:iCs/>
          <w:sz w:val="16"/>
          <w:szCs w:val="16"/>
        </w:rPr>
        <w:t>Формирование эмоциональной стабильности</w:t>
      </w:r>
      <w:r w:rsidR="00BE0F78" w:rsidRPr="00BE0F78">
        <w:rPr>
          <w:rFonts w:ascii="Times New Roman" w:hAnsi="Times New Roman" w:cs="Times New Roman"/>
          <w:b/>
          <w:iCs/>
          <w:sz w:val="16"/>
          <w:szCs w:val="16"/>
        </w:rPr>
        <w:t>.</w:t>
      </w:r>
      <w:r w:rsidRPr="00BE0F78">
        <w:rPr>
          <w:rFonts w:ascii="Times New Roman" w:hAnsi="Times New Roman" w:cs="Times New Roman"/>
          <w:b/>
          <w:iCs/>
          <w:sz w:val="16"/>
          <w:szCs w:val="16"/>
        </w:rPr>
        <w:t xml:space="preserve"> </w:t>
      </w:r>
      <w:r w:rsidRPr="00BE0F78">
        <w:rPr>
          <w:rFonts w:ascii="Times New Roman" w:hAnsi="Times New Roman" w:cs="Times New Roman"/>
          <w:sz w:val="16"/>
          <w:szCs w:val="16"/>
        </w:rPr>
        <w:t xml:space="preserve">Педагог-психолог МБОУ «СОШ №1» г. Усинска - </w:t>
      </w:r>
      <w:proofErr w:type="spellStart"/>
      <w:r w:rsidRPr="00BE0F78">
        <w:rPr>
          <w:rFonts w:ascii="Times New Roman" w:hAnsi="Times New Roman" w:cs="Times New Roman"/>
          <w:sz w:val="16"/>
          <w:szCs w:val="16"/>
        </w:rPr>
        <w:t>Скрипник</w:t>
      </w:r>
      <w:proofErr w:type="spellEnd"/>
      <w:r w:rsidRPr="00BE0F78">
        <w:rPr>
          <w:rFonts w:ascii="Times New Roman" w:hAnsi="Times New Roman" w:cs="Times New Roman"/>
          <w:sz w:val="16"/>
          <w:szCs w:val="16"/>
        </w:rPr>
        <w:t xml:space="preserve"> Людмила Дмитриевна</w:t>
      </w:r>
    </w:p>
    <w:p w:rsidR="00041599" w:rsidRPr="00BE0F78" w:rsidRDefault="00041599" w:rsidP="00B82D1E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BE0F78">
        <w:rPr>
          <w:rFonts w:ascii="Times New Roman" w:hAnsi="Times New Roman" w:cs="Times New Roman"/>
          <w:b/>
          <w:iCs/>
          <w:sz w:val="16"/>
          <w:szCs w:val="16"/>
        </w:rPr>
        <w:t>Исследование психоэмоционального состояния студентов Сыктывкарского университета</w:t>
      </w:r>
      <w:r w:rsidR="00BE0F78" w:rsidRPr="00BE0F78">
        <w:rPr>
          <w:rFonts w:ascii="Times New Roman" w:hAnsi="Times New Roman" w:cs="Times New Roman"/>
          <w:b/>
          <w:iCs/>
          <w:sz w:val="16"/>
          <w:szCs w:val="16"/>
        </w:rPr>
        <w:t xml:space="preserve">. </w:t>
      </w:r>
      <w:proofErr w:type="spellStart"/>
      <w:r w:rsidR="00525289">
        <w:rPr>
          <w:rFonts w:ascii="Times New Roman" w:hAnsi="Times New Roman" w:cs="Times New Roman"/>
          <w:iCs/>
          <w:sz w:val="16"/>
          <w:szCs w:val="16"/>
        </w:rPr>
        <w:t>К.</w:t>
      </w:r>
      <w:r w:rsidRPr="00BE0F78">
        <w:rPr>
          <w:rFonts w:ascii="Times New Roman" w:hAnsi="Times New Roman" w:cs="Times New Roman"/>
          <w:iCs/>
          <w:sz w:val="16"/>
          <w:szCs w:val="16"/>
        </w:rPr>
        <w:t>б.н</w:t>
      </w:r>
      <w:proofErr w:type="spellEnd"/>
      <w:r w:rsidRPr="00BE0F78">
        <w:rPr>
          <w:rFonts w:ascii="Times New Roman" w:hAnsi="Times New Roman" w:cs="Times New Roman"/>
          <w:iCs/>
          <w:sz w:val="16"/>
          <w:szCs w:val="16"/>
        </w:rPr>
        <w:t xml:space="preserve">, доцент кафедры общей психологии Института педагогики и психологии 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="00D2566C"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BE0F78">
        <w:rPr>
          <w:rFonts w:ascii="Times New Roman" w:hAnsi="Times New Roman" w:cs="Times New Roman"/>
          <w:iCs/>
          <w:sz w:val="16"/>
          <w:szCs w:val="16"/>
        </w:rPr>
        <w:t xml:space="preserve">«СГУ имени Питирима Сорокина» - </w:t>
      </w:r>
      <w:proofErr w:type="spellStart"/>
      <w:r w:rsidRPr="00BE0F78">
        <w:rPr>
          <w:rFonts w:ascii="Times New Roman" w:hAnsi="Times New Roman" w:cs="Times New Roman"/>
          <w:iCs/>
          <w:sz w:val="16"/>
          <w:szCs w:val="16"/>
        </w:rPr>
        <w:t>Ветошева</w:t>
      </w:r>
      <w:proofErr w:type="spellEnd"/>
      <w:r w:rsidRPr="00BE0F78">
        <w:rPr>
          <w:rFonts w:ascii="Times New Roman" w:hAnsi="Times New Roman" w:cs="Times New Roman"/>
          <w:iCs/>
          <w:sz w:val="16"/>
          <w:szCs w:val="16"/>
        </w:rPr>
        <w:t xml:space="preserve"> Валентина Ивановна</w:t>
      </w:r>
    </w:p>
    <w:p w:rsidR="00041599" w:rsidRPr="00BE0F78" w:rsidRDefault="00041599" w:rsidP="00B82D1E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E0F78">
        <w:rPr>
          <w:rFonts w:ascii="Times New Roman" w:hAnsi="Times New Roman" w:cs="Times New Roman"/>
          <w:b/>
          <w:bCs/>
          <w:sz w:val="16"/>
          <w:szCs w:val="16"/>
        </w:rPr>
        <w:t>Инклюзивное образование в Республике Коми: итоги и перспективы</w:t>
      </w:r>
      <w:r w:rsidR="00BE0F78" w:rsidRPr="00BE0F78">
        <w:rPr>
          <w:rFonts w:ascii="Times New Roman" w:hAnsi="Times New Roman" w:cs="Times New Roman"/>
          <w:b/>
          <w:bCs/>
          <w:sz w:val="16"/>
          <w:szCs w:val="16"/>
        </w:rPr>
        <w:t xml:space="preserve">. </w:t>
      </w:r>
      <w:r w:rsidRPr="00BE0F78">
        <w:rPr>
          <w:rFonts w:ascii="Times New Roman" w:hAnsi="Times New Roman" w:cs="Times New Roman"/>
          <w:bCs/>
          <w:sz w:val="16"/>
          <w:szCs w:val="16"/>
        </w:rPr>
        <w:t xml:space="preserve">Заведующий центром специального и инклюзивного образования ГОУ ДПО «КРИРО» - </w:t>
      </w:r>
      <w:proofErr w:type="spellStart"/>
      <w:r w:rsidRPr="00BE0F78">
        <w:rPr>
          <w:rFonts w:ascii="Times New Roman" w:hAnsi="Times New Roman" w:cs="Times New Roman"/>
          <w:bCs/>
          <w:sz w:val="16"/>
          <w:szCs w:val="16"/>
        </w:rPr>
        <w:t>Насибулина</w:t>
      </w:r>
      <w:proofErr w:type="spellEnd"/>
      <w:r w:rsidRPr="00BE0F78">
        <w:rPr>
          <w:rFonts w:ascii="Times New Roman" w:hAnsi="Times New Roman" w:cs="Times New Roman"/>
          <w:bCs/>
          <w:sz w:val="16"/>
          <w:szCs w:val="16"/>
        </w:rPr>
        <w:t xml:space="preserve"> Татьяна Владимировна</w:t>
      </w:r>
    </w:p>
    <w:p w:rsidR="004802E6" w:rsidRPr="00BE0F78" w:rsidRDefault="004802E6" w:rsidP="00B82D1E">
      <w:pPr>
        <w:pStyle w:val="a4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BE0F78">
        <w:rPr>
          <w:rFonts w:ascii="Times New Roman" w:hAnsi="Times New Roman" w:cs="Times New Roman"/>
          <w:b/>
          <w:bCs/>
          <w:sz w:val="16"/>
          <w:szCs w:val="16"/>
        </w:rPr>
        <w:t>Проблемы физического воспитания детей с ограниченными возможностями здоровья</w:t>
      </w:r>
      <w:r w:rsidR="00BE0F78" w:rsidRPr="00BE0F78">
        <w:rPr>
          <w:rFonts w:ascii="Times New Roman" w:hAnsi="Times New Roman" w:cs="Times New Roman"/>
          <w:b/>
          <w:bCs/>
          <w:sz w:val="16"/>
          <w:szCs w:val="16"/>
          <w:cs/>
          <w:lang w:bidi="hi-IN"/>
        </w:rPr>
        <w:t xml:space="preserve">. </w:t>
      </w:r>
      <w:r w:rsidRPr="00BE0F78">
        <w:rPr>
          <w:rFonts w:ascii="Times New Roman" w:hAnsi="Times New Roman" w:cs="Times New Roman"/>
          <w:iCs/>
          <w:sz w:val="16"/>
          <w:szCs w:val="16"/>
        </w:rPr>
        <w:t xml:space="preserve">Магистр ФГБОУ ВО «СГУ имени Питирима Сорокина» направления «Педагогическая </w:t>
      </w:r>
      <w:r w:rsidR="00B82D1E" w:rsidRPr="00BE0F78">
        <w:rPr>
          <w:rFonts w:ascii="Times New Roman" w:hAnsi="Times New Roman" w:cs="Times New Roman"/>
          <w:iCs/>
          <w:sz w:val="16"/>
          <w:szCs w:val="16"/>
        </w:rPr>
        <w:t>антропология</w:t>
      </w:r>
      <w:r w:rsidRPr="00BE0F78">
        <w:rPr>
          <w:rFonts w:ascii="Times New Roman" w:hAnsi="Times New Roman" w:cs="Times New Roman"/>
          <w:iCs/>
          <w:sz w:val="16"/>
          <w:szCs w:val="16"/>
        </w:rPr>
        <w:t>» - Гусарева Ася Александровна</w:t>
      </w:r>
    </w:p>
    <w:p w:rsidR="00041599" w:rsidRPr="00041599" w:rsidRDefault="00041599" w:rsidP="0004159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2637E" w:rsidRPr="005D32B7" w:rsidRDefault="00E2637E" w:rsidP="005D32B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5D32B7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Секция </w:t>
      </w:r>
      <w:r w:rsidR="00D60924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4 </w:t>
      </w:r>
      <w:r w:rsidRPr="005D32B7">
        <w:rPr>
          <w:rFonts w:ascii="Times New Roman" w:hAnsi="Times New Roman" w:cs="Times New Roman"/>
          <w:b/>
          <w:color w:val="C00000"/>
          <w:sz w:val="16"/>
          <w:szCs w:val="16"/>
        </w:rPr>
        <w:t>«Управление в образовательных организациях в новых условиях»</w:t>
      </w:r>
    </w:p>
    <w:p w:rsidR="008638ED" w:rsidRPr="005D32B7" w:rsidRDefault="00914417" w:rsidP="005D32B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5D32B7">
        <w:rPr>
          <w:rFonts w:ascii="Times New Roman" w:hAnsi="Times New Roman" w:cs="Times New Roman"/>
          <w:b/>
          <w:color w:val="C00000"/>
          <w:sz w:val="16"/>
          <w:szCs w:val="16"/>
        </w:rPr>
        <w:t>Ауд. 113</w:t>
      </w:r>
    </w:p>
    <w:p w:rsidR="002B7CF0" w:rsidRPr="005D32B7" w:rsidRDefault="00914417" w:rsidP="005D32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32B7">
        <w:rPr>
          <w:rFonts w:ascii="Times New Roman" w:hAnsi="Times New Roman" w:cs="Times New Roman"/>
          <w:sz w:val="16"/>
          <w:szCs w:val="16"/>
        </w:rPr>
        <w:t>Руководитель:</w:t>
      </w:r>
    </w:p>
    <w:p w:rsidR="00914417" w:rsidRPr="005D32B7" w:rsidRDefault="002B7CF0" w:rsidP="005D32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32B7">
        <w:rPr>
          <w:rFonts w:ascii="Times New Roman" w:hAnsi="Times New Roman" w:cs="Times New Roman"/>
          <w:b/>
          <w:sz w:val="16"/>
          <w:szCs w:val="16"/>
        </w:rPr>
        <w:t>Сажина Светлана Дмитриевна</w:t>
      </w:r>
      <w:r w:rsidRPr="005D32B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D32B7">
        <w:rPr>
          <w:rFonts w:ascii="Times New Roman" w:hAnsi="Times New Roman" w:cs="Times New Roman"/>
          <w:sz w:val="16"/>
          <w:szCs w:val="16"/>
        </w:rPr>
        <w:t>к.п.н</w:t>
      </w:r>
      <w:proofErr w:type="spellEnd"/>
      <w:r w:rsidRPr="005D32B7">
        <w:rPr>
          <w:rFonts w:ascii="Times New Roman" w:hAnsi="Times New Roman" w:cs="Times New Roman"/>
          <w:sz w:val="16"/>
          <w:szCs w:val="16"/>
        </w:rPr>
        <w:t xml:space="preserve">., заведующий кафедрой общей и специальной педагогики </w:t>
      </w:r>
      <w:r w:rsidRPr="005D32B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нститута педагогики и психологии </w:t>
      </w:r>
      <w:r w:rsidR="00BE0F78" w:rsidRPr="00BE0F78">
        <w:rPr>
          <w:rFonts w:ascii="Times New Roman" w:hAnsi="Times New Roman" w:cs="Times New Roman"/>
          <w:iCs/>
          <w:sz w:val="16"/>
          <w:szCs w:val="16"/>
        </w:rPr>
        <w:t xml:space="preserve">ФГБОУ ВО </w:t>
      </w:r>
      <w:r w:rsidRPr="005D32B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«СГУ имени Питирима Сорокина»  </w:t>
      </w:r>
    </w:p>
    <w:p w:rsidR="00BE0F78" w:rsidRPr="00BE0F78" w:rsidRDefault="00BE0F78" w:rsidP="00BE0F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Соруководитель</w:t>
      </w:r>
      <w:proofErr w:type="spellEnd"/>
      <w:r w:rsidRPr="00BE0F78">
        <w:rPr>
          <w:rFonts w:ascii="Times New Roman" w:hAnsi="Times New Roman" w:cs="Times New Roman"/>
          <w:sz w:val="16"/>
          <w:szCs w:val="16"/>
        </w:rPr>
        <w:t>:</w:t>
      </w:r>
    </w:p>
    <w:p w:rsidR="00BE0F78" w:rsidRDefault="00BE0F78" w:rsidP="00BE0F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632A">
        <w:rPr>
          <w:rFonts w:ascii="Times New Roman" w:hAnsi="Times New Roman" w:cs="Times New Roman"/>
          <w:b/>
          <w:sz w:val="16"/>
          <w:szCs w:val="16"/>
        </w:rPr>
        <w:t>Ткачук Татьяна Анатольевна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8859D5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</w:t>
      </w:r>
      <w:r w:rsidRPr="00041599">
        <w:rPr>
          <w:rFonts w:ascii="Times New Roman" w:hAnsi="Times New Roman" w:cs="Times New Roman"/>
          <w:sz w:val="16"/>
          <w:szCs w:val="16"/>
        </w:rPr>
        <w:t>.п.н</w:t>
      </w:r>
      <w:proofErr w:type="spellEnd"/>
      <w:r w:rsidRPr="00041599">
        <w:rPr>
          <w:rFonts w:ascii="Times New Roman" w:hAnsi="Times New Roman" w:cs="Times New Roman"/>
          <w:sz w:val="16"/>
          <w:szCs w:val="16"/>
        </w:rPr>
        <w:t xml:space="preserve">., доцент кафедры начального и дошкольного образования Института педагогики и психологии </w:t>
      </w:r>
      <w:r w:rsidRPr="00BE0F78">
        <w:rPr>
          <w:rFonts w:ascii="Times New Roman" w:hAnsi="Times New Roman" w:cs="Times New Roman"/>
          <w:iCs/>
          <w:sz w:val="16"/>
          <w:szCs w:val="16"/>
        </w:rPr>
        <w:t xml:space="preserve">ФГБОУ ВО </w:t>
      </w:r>
      <w:r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041599">
        <w:rPr>
          <w:rFonts w:ascii="Times New Roman" w:hAnsi="Times New Roman" w:cs="Times New Roman"/>
          <w:sz w:val="16"/>
          <w:szCs w:val="16"/>
        </w:rPr>
        <w:t xml:space="preserve">«СГУ имени Питирима Сорокина» </w:t>
      </w:r>
    </w:p>
    <w:p w:rsidR="00BE0F78" w:rsidRDefault="00BE0F78" w:rsidP="00BE0F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59D5" w:rsidRPr="00BE0F78" w:rsidRDefault="008859D5" w:rsidP="00B82D1E">
      <w:pPr>
        <w:pStyle w:val="a4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>Научно-методическое сопровождение профессиональной деятельности педагога</w:t>
      </w:r>
      <w:r w:rsidR="00BE0F78" w:rsidRPr="00BE0F78">
        <w:rPr>
          <w:rFonts w:ascii="Times New Roman" w:hAnsi="Times New Roman" w:cs="Times New Roman"/>
          <w:b/>
          <w:sz w:val="16"/>
          <w:szCs w:val="16"/>
        </w:rPr>
        <w:t>.</w:t>
      </w:r>
      <w:r w:rsidRPr="00BE0F7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E0F78">
        <w:rPr>
          <w:rFonts w:ascii="Times New Roman" w:hAnsi="Times New Roman" w:cs="Times New Roman"/>
          <w:sz w:val="16"/>
          <w:szCs w:val="16"/>
        </w:rPr>
        <w:t>Методист ГПОУ «КРАПТ» -  Мухина Галина Сергеевна</w:t>
      </w:r>
    </w:p>
    <w:p w:rsidR="005F632A" w:rsidRPr="00BE0F78" w:rsidRDefault="005F632A" w:rsidP="00B82D1E">
      <w:pPr>
        <w:pStyle w:val="a4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 xml:space="preserve">Управленческий потенциал моделей сетевого взаимодействия в системе педагогического образования. </w:t>
      </w:r>
      <w:proofErr w:type="spellStart"/>
      <w:r w:rsidRPr="00BE0F78">
        <w:rPr>
          <w:rFonts w:ascii="Times New Roman" w:hAnsi="Times New Roman" w:cs="Times New Roman"/>
          <w:sz w:val="16"/>
          <w:szCs w:val="16"/>
        </w:rPr>
        <w:t>К.фил.н</w:t>
      </w:r>
      <w:proofErr w:type="spellEnd"/>
      <w:r w:rsidRPr="00BE0F78">
        <w:rPr>
          <w:rFonts w:ascii="Times New Roman" w:hAnsi="Times New Roman" w:cs="Times New Roman"/>
          <w:sz w:val="16"/>
          <w:szCs w:val="16"/>
        </w:rPr>
        <w:t xml:space="preserve">., доцент кафедры теории и методики обучения института педагогики и психологии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BE0F78">
        <w:rPr>
          <w:rFonts w:ascii="Times New Roman" w:hAnsi="Times New Roman" w:cs="Times New Roman"/>
          <w:sz w:val="16"/>
          <w:szCs w:val="16"/>
        </w:rPr>
        <w:t>«СГУ имени Питирима Сорокина» - Болотова Галина Владимировна</w:t>
      </w:r>
    </w:p>
    <w:p w:rsidR="005F632A" w:rsidRPr="005F632A" w:rsidRDefault="005F632A" w:rsidP="00B82D1E">
      <w:pPr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iCs/>
          <w:sz w:val="16"/>
          <w:szCs w:val="16"/>
        </w:rPr>
      </w:pPr>
      <w:r w:rsidRPr="005F632A">
        <w:rPr>
          <w:rFonts w:ascii="Times New Roman" w:hAnsi="Times New Roman" w:cs="Times New Roman"/>
          <w:b/>
          <w:iCs/>
          <w:sz w:val="16"/>
          <w:szCs w:val="16"/>
        </w:rPr>
        <w:t xml:space="preserve">Роль профессиональной компетентности преподавателя правовых дисциплин в процессе обучения будущих медицинских работников. </w:t>
      </w:r>
      <w:r w:rsidRPr="005F632A">
        <w:rPr>
          <w:rFonts w:ascii="Times New Roman" w:hAnsi="Times New Roman" w:cs="Times New Roman"/>
          <w:iCs/>
          <w:sz w:val="16"/>
          <w:szCs w:val="16"/>
        </w:rPr>
        <w:t>Преподаватель ГПОУ «Сыктывкарский медицинский колледж им. И.П. Морозова» - Щурова Елена Николаевна</w:t>
      </w:r>
    </w:p>
    <w:p w:rsidR="008859D5" w:rsidRPr="00BE0F78" w:rsidRDefault="008859D5" w:rsidP="00B82D1E">
      <w:pPr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iCs/>
          <w:sz w:val="16"/>
          <w:szCs w:val="16"/>
        </w:rPr>
      </w:pPr>
      <w:r w:rsidRPr="00BE0F78">
        <w:rPr>
          <w:rFonts w:ascii="Times New Roman" w:hAnsi="Times New Roman" w:cs="Times New Roman"/>
          <w:b/>
          <w:iCs/>
          <w:sz w:val="16"/>
          <w:szCs w:val="16"/>
        </w:rPr>
        <w:t>Повышение профессиональной компетентности педагогического коллектива посредством реализации модели работы над Единой методической темой</w:t>
      </w:r>
      <w:r w:rsidR="00BE0F78" w:rsidRPr="00BE0F78">
        <w:rPr>
          <w:rFonts w:ascii="Times New Roman" w:hAnsi="Times New Roman" w:cs="Times New Roman"/>
          <w:b/>
          <w:iCs/>
          <w:sz w:val="16"/>
          <w:szCs w:val="16"/>
        </w:rPr>
        <w:t>.</w:t>
      </w:r>
      <w:r w:rsidRPr="00BE0F78">
        <w:rPr>
          <w:rFonts w:ascii="Times New Roman" w:hAnsi="Times New Roman" w:cs="Times New Roman"/>
          <w:b/>
          <w:iCs/>
          <w:sz w:val="16"/>
          <w:szCs w:val="16"/>
        </w:rPr>
        <w:t xml:space="preserve"> </w:t>
      </w:r>
      <w:r w:rsidRPr="00BE0F78">
        <w:rPr>
          <w:rFonts w:ascii="Times New Roman" w:hAnsi="Times New Roman" w:cs="Times New Roman"/>
          <w:iCs/>
          <w:sz w:val="16"/>
          <w:szCs w:val="16"/>
        </w:rPr>
        <w:t>Заместители директора МАОУ «Гимназия им. А.С.</w:t>
      </w:r>
      <w:r w:rsidR="00B82D1E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BE0F78">
        <w:rPr>
          <w:rFonts w:ascii="Times New Roman" w:hAnsi="Times New Roman" w:cs="Times New Roman"/>
          <w:iCs/>
          <w:sz w:val="16"/>
          <w:szCs w:val="16"/>
        </w:rPr>
        <w:t>Пушкина» - Горбатенко Вероника Ивановна, Казакова Татьяна Николаевна</w:t>
      </w:r>
    </w:p>
    <w:p w:rsidR="005F632A" w:rsidRPr="00BE0F78" w:rsidRDefault="005F632A" w:rsidP="00B82D1E">
      <w:pPr>
        <w:pStyle w:val="a4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iCs/>
          <w:sz w:val="16"/>
          <w:szCs w:val="16"/>
        </w:rPr>
      </w:pPr>
      <w:r w:rsidRPr="00BE0F78">
        <w:rPr>
          <w:rFonts w:ascii="Times New Roman" w:hAnsi="Times New Roman" w:cs="Times New Roman"/>
          <w:b/>
          <w:iCs/>
          <w:sz w:val="16"/>
          <w:szCs w:val="16"/>
        </w:rPr>
        <w:t xml:space="preserve">Социально-педагогические методы управления как условие повышения качества работы с персоналом в образовательном учреждении. </w:t>
      </w:r>
      <w:r w:rsidRPr="00BE0F78">
        <w:rPr>
          <w:rFonts w:ascii="Times New Roman" w:hAnsi="Times New Roman" w:cs="Times New Roman"/>
          <w:iCs/>
          <w:sz w:val="16"/>
          <w:szCs w:val="16"/>
        </w:rPr>
        <w:t>Воспитатель МАДОУ № 8 общеразвивающего вида г. Сыктывкара - Морозова Тамара Михайловна</w:t>
      </w:r>
    </w:p>
    <w:p w:rsidR="005F632A" w:rsidRPr="00BE0F78" w:rsidRDefault="005F632A" w:rsidP="00B82D1E">
      <w:pPr>
        <w:pStyle w:val="a4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 xml:space="preserve">Нормативные и методические основы дополнительного образования в ДОО в области художественно-эстетического развития детей. </w:t>
      </w:r>
      <w:proofErr w:type="spellStart"/>
      <w:r w:rsidRPr="00BE0F78">
        <w:rPr>
          <w:rFonts w:ascii="Times New Roman" w:hAnsi="Times New Roman" w:cs="Times New Roman"/>
          <w:sz w:val="16"/>
          <w:szCs w:val="16"/>
        </w:rPr>
        <w:t>К.п.н</w:t>
      </w:r>
      <w:proofErr w:type="spellEnd"/>
      <w:r w:rsidRPr="00BE0F78">
        <w:rPr>
          <w:rFonts w:ascii="Times New Roman" w:hAnsi="Times New Roman" w:cs="Times New Roman"/>
          <w:sz w:val="16"/>
          <w:szCs w:val="16"/>
        </w:rPr>
        <w:t xml:space="preserve">, доцент кафедры начального и дошкольного образования Института педагогики и психологии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BE0F78">
        <w:rPr>
          <w:rFonts w:ascii="Times New Roman" w:hAnsi="Times New Roman" w:cs="Times New Roman"/>
          <w:sz w:val="16"/>
          <w:szCs w:val="16"/>
        </w:rPr>
        <w:t>«СГУ имени Питирима Сорокина» - Сибиркина Елена Николаевна</w:t>
      </w:r>
    </w:p>
    <w:p w:rsidR="008859D5" w:rsidRPr="00BE0F78" w:rsidRDefault="00516BE5" w:rsidP="00B82D1E">
      <w:pPr>
        <w:pStyle w:val="a4"/>
        <w:numPr>
          <w:ilvl w:val="0"/>
          <w:numId w:val="12"/>
        </w:numPr>
        <w:tabs>
          <w:tab w:val="num" w:pos="928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 xml:space="preserve">Человеческие ресурсы: финансы в управлении </w:t>
      </w:r>
      <w:r w:rsidR="008859D5" w:rsidRPr="00BE0F78">
        <w:rPr>
          <w:rFonts w:ascii="Times New Roman" w:hAnsi="Times New Roman" w:cs="Times New Roman"/>
          <w:sz w:val="16"/>
          <w:szCs w:val="16"/>
        </w:rPr>
        <w:t>Директор МОУ «</w:t>
      </w:r>
      <w:proofErr w:type="spellStart"/>
      <w:r w:rsidR="008859D5" w:rsidRPr="00BE0F78">
        <w:rPr>
          <w:rFonts w:ascii="Times New Roman" w:hAnsi="Times New Roman" w:cs="Times New Roman"/>
          <w:sz w:val="16"/>
          <w:szCs w:val="16"/>
        </w:rPr>
        <w:t>Сторожевская</w:t>
      </w:r>
      <w:proofErr w:type="spellEnd"/>
      <w:r w:rsidR="008859D5" w:rsidRPr="00BE0F78">
        <w:rPr>
          <w:rFonts w:ascii="Times New Roman" w:hAnsi="Times New Roman" w:cs="Times New Roman"/>
          <w:sz w:val="16"/>
          <w:szCs w:val="16"/>
        </w:rPr>
        <w:t xml:space="preserve"> СОШ» - Захаренко Ангелина Михайловна</w:t>
      </w:r>
    </w:p>
    <w:p w:rsidR="005F632A" w:rsidRPr="00BE0F78" w:rsidRDefault="005F632A" w:rsidP="00B82D1E">
      <w:pPr>
        <w:pStyle w:val="a4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 xml:space="preserve">Современное содержание и формы методической работы в условиях введения и реализации ФГОС ООО.  </w:t>
      </w:r>
      <w:r w:rsidRPr="00BE0F78">
        <w:rPr>
          <w:rFonts w:ascii="Times New Roman" w:hAnsi="Times New Roman" w:cs="Times New Roman"/>
          <w:sz w:val="16"/>
          <w:szCs w:val="16"/>
        </w:rPr>
        <w:t>Заместители директора по УР МОУ «</w:t>
      </w:r>
      <w:proofErr w:type="spellStart"/>
      <w:r w:rsidRPr="00BE0F78">
        <w:rPr>
          <w:rFonts w:ascii="Times New Roman" w:hAnsi="Times New Roman" w:cs="Times New Roman"/>
          <w:sz w:val="16"/>
          <w:szCs w:val="16"/>
        </w:rPr>
        <w:t>Сторожевская</w:t>
      </w:r>
      <w:proofErr w:type="spellEnd"/>
      <w:r w:rsidRPr="00BE0F78">
        <w:rPr>
          <w:rFonts w:ascii="Times New Roman" w:hAnsi="Times New Roman" w:cs="Times New Roman"/>
          <w:sz w:val="16"/>
          <w:szCs w:val="16"/>
        </w:rPr>
        <w:t xml:space="preserve"> СОШ» - Попова Светлана Михайловна, Карманова Тамара Ивановна</w:t>
      </w:r>
    </w:p>
    <w:p w:rsidR="005F632A" w:rsidRPr="00BE0F78" w:rsidRDefault="005F632A" w:rsidP="00B82D1E">
      <w:pPr>
        <w:pStyle w:val="a4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 xml:space="preserve">Опыт работы по стратегии развития воспитания. </w:t>
      </w:r>
      <w:r w:rsidRPr="00BE0F78">
        <w:rPr>
          <w:rFonts w:ascii="Times New Roman" w:hAnsi="Times New Roman" w:cs="Times New Roman"/>
          <w:sz w:val="16"/>
          <w:szCs w:val="16"/>
        </w:rPr>
        <w:t>Заместитель директора по ВР МОУ «</w:t>
      </w:r>
      <w:proofErr w:type="spellStart"/>
      <w:r w:rsidRPr="00BE0F78">
        <w:rPr>
          <w:rFonts w:ascii="Times New Roman" w:hAnsi="Times New Roman" w:cs="Times New Roman"/>
          <w:sz w:val="16"/>
          <w:szCs w:val="16"/>
        </w:rPr>
        <w:t>Сторожевская</w:t>
      </w:r>
      <w:proofErr w:type="spellEnd"/>
      <w:r w:rsidRPr="00BE0F78">
        <w:rPr>
          <w:rFonts w:ascii="Times New Roman" w:hAnsi="Times New Roman" w:cs="Times New Roman"/>
          <w:sz w:val="16"/>
          <w:szCs w:val="16"/>
        </w:rPr>
        <w:t xml:space="preserve"> СОШ» - </w:t>
      </w:r>
      <w:proofErr w:type="spellStart"/>
      <w:r w:rsidRPr="00BE0F78">
        <w:rPr>
          <w:rFonts w:ascii="Times New Roman" w:hAnsi="Times New Roman" w:cs="Times New Roman"/>
          <w:sz w:val="16"/>
          <w:szCs w:val="16"/>
        </w:rPr>
        <w:t>Пурлушкина</w:t>
      </w:r>
      <w:proofErr w:type="spellEnd"/>
      <w:r w:rsidRPr="00BE0F78">
        <w:rPr>
          <w:rFonts w:ascii="Times New Roman" w:hAnsi="Times New Roman" w:cs="Times New Roman"/>
          <w:sz w:val="16"/>
          <w:szCs w:val="16"/>
        </w:rPr>
        <w:t xml:space="preserve"> Светлана Владимировна</w:t>
      </w:r>
    </w:p>
    <w:p w:rsidR="008859D5" w:rsidRPr="00BE0F78" w:rsidRDefault="008859D5" w:rsidP="00B82D1E">
      <w:pPr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>Адаптация молодых специалистов в рабочей сфере</w:t>
      </w:r>
      <w:r w:rsidR="00BE0F78" w:rsidRPr="00BE0F78">
        <w:rPr>
          <w:rFonts w:ascii="Times New Roman" w:hAnsi="Times New Roman" w:cs="Times New Roman"/>
          <w:b/>
          <w:sz w:val="16"/>
          <w:szCs w:val="16"/>
        </w:rPr>
        <w:t>.</w:t>
      </w:r>
      <w:r w:rsidRPr="00BE0F7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E0F78">
        <w:rPr>
          <w:rFonts w:ascii="Times New Roman" w:hAnsi="Times New Roman" w:cs="Times New Roman"/>
          <w:sz w:val="16"/>
          <w:szCs w:val="16"/>
        </w:rPr>
        <w:t xml:space="preserve">Учитель МАОУ «СОШ № 25» - </w:t>
      </w:r>
      <w:proofErr w:type="spellStart"/>
      <w:r w:rsidRPr="00BE0F78">
        <w:rPr>
          <w:rFonts w:ascii="Times New Roman" w:hAnsi="Times New Roman" w:cs="Times New Roman"/>
          <w:sz w:val="16"/>
          <w:szCs w:val="16"/>
        </w:rPr>
        <w:t>Елкина</w:t>
      </w:r>
      <w:proofErr w:type="spellEnd"/>
      <w:r w:rsidRPr="00BE0F78">
        <w:rPr>
          <w:rFonts w:ascii="Times New Roman" w:hAnsi="Times New Roman" w:cs="Times New Roman"/>
          <w:sz w:val="16"/>
          <w:szCs w:val="16"/>
        </w:rPr>
        <w:t xml:space="preserve"> Ирина Александровна</w:t>
      </w:r>
    </w:p>
    <w:p w:rsidR="005F632A" w:rsidRPr="00BE0F78" w:rsidRDefault="005F632A" w:rsidP="00B82D1E">
      <w:pPr>
        <w:pStyle w:val="a4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 xml:space="preserve">К вопросу об имидже дошкольной образовательной организации. </w:t>
      </w:r>
      <w:r w:rsidRPr="00BE0F78">
        <w:rPr>
          <w:rFonts w:ascii="Times New Roman" w:hAnsi="Times New Roman" w:cs="Times New Roman"/>
          <w:sz w:val="16"/>
          <w:szCs w:val="16"/>
        </w:rPr>
        <w:t xml:space="preserve">Воспитатели МАОУ «Прогимназия № 81» - Канева Надежда Михайловна, </w:t>
      </w:r>
      <w:proofErr w:type="spellStart"/>
      <w:r w:rsidRPr="00BE0F78">
        <w:rPr>
          <w:rFonts w:ascii="Times New Roman" w:hAnsi="Times New Roman" w:cs="Times New Roman"/>
          <w:sz w:val="16"/>
          <w:szCs w:val="16"/>
        </w:rPr>
        <w:t>Чебыкина</w:t>
      </w:r>
      <w:proofErr w:type="spellEnd"/>
      <w:r w:rsidRPr="00BE0F78">
        <w:rPr>
          <w:rFonts w:ascii="Times New Roman" w:hAnsi="Times New Roman" w:cs="Times New Roman"/>
          <w:sz w:val="16"/>
          <w:szCs w:val="16"/>
        </w:rPr>
        <w:t xml:space="preserve"> Ирина Васильевна </w:t>
      </w:r>
    </w:p>
    <w:p w:rsidR="005F632A" w:rsidRPr="00BE0F78" w:rsidRDefault="005F632A" w:rsidP="00B82D1E">
      <w:pPr>
        <w:pStyle w:val="a4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lastRenderedPageBreak/>
        <w:t xml:space="preserve">Система работы по повышению уровня компетенции педагогов ДОО. </w:t>
      </w:r>
      <w:r w:rsidRPr="00BE0F78">
        <w:rPr>
          <w:rFonts w:ascii="Times New Roman" w:hAnsi="Times New Roman" w:cs="Times New Roman"/>
          <w:sz w:val="16"/>
          <w:szCs w:val="16"/>
        </w:rPr>
        <w:t>Заместитель директора по УВР МАОУ «Прогимназия № 81» - Коновалова Любовь Викторовна</w:t>
      </w:r>
    </w:p>
    <w:p w:rsidR="005F632A" w:rsidRPr="00BE0F78" w:rsidRDefault="005F632A" w:rsidP="00B82D1E">
      <w:pPr>
        <w:pStyle w:val="a4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 xml:space="preserve">Локальные нормативные акты в управлении образовательным учреждением высшего образования. </w:t>
      </w:r>
      <w:r w:rsidRPr="00BE0F78">
        <w:rPr>
          <w:rFonts w:ascii="Times New Roman" w:hAnsi="Times New Roman" w:cs="Times New Roman"/>
          <w:sz w:val="16"/>
          <w:szCs w:val="16"/>
        </w:rPr>
        <w:t>Руководитель УМЦ ФГБОУ ВО «СГУ им. Питирима Сорокина» - Летова Ольга Ивановна</w:t>
      </w:r>
    </w:p>
    <w:p w:rsidR="005F632A" w:rsidRPr="00BE0F78" w:rsidRDefault="005F632A" w:rsidP="00B82D1E">
      <w:pPr>
        <w:pStyle w:val="a4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 xml:space="preserve">Особенности управления учреждением СПО на современном этапе. </w:t>
      </w:r>
      <w:r w:rsidRPr="00BE0F78">
        <w:rPr>
          <w:rFonts w:ascii="Times New Roman" w:hAnsi="Times New Roman" w:cs="Times New Roman"/>
          <w:sz w:val="16"/>
          <w:szCs w:val="16"/>
        </w:rPr>
        <w:t>Преподаватель спец. дисциплин ГПОУ «Сыктывкарский индустриальный колледж» - Молотова Галина Владимировна</w:t>
      </w:r>
    </w:p>
    <w:p w:rsidR="005F632A" w:rsidRPr="00BE0F78" w:rsidRDefault="005F632A" w:rsidP="00B82D1E">
      <w:pPr>
        <w:pStyle w:val="a4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 xml:space="preserve">Особенности управления образовательным процессом Прогимназии в условиях реализации ФГОС. </w:t>
      </w:r>
      <w:r w:rsidRPr="00BE0F78">
        <w:rPr>
          <w:rFonts w:ascii="Times New Roman" w:hAnsi="Times New Roman" w:cs="Times New Roman"/>
          <w:sz w:val="16"/>
          <w:szCs w:val="16"/>
        </w:rPr>
        <w:t xml:space="preserve">Заместитель директора по УВР МАОУ «Прогимназия № 81» - </w:t>
      </w:r>
      <w:proofErr w:type="spellStart"/>
      <w:r w:rsidRPr="00BE0F78">
        <w:rPr>
          <w:rFonts w:ascii="Times New Roman" w:hAnsi="Times New Roman" w:cs="Times New Roman"/>
          <w:sz w:val="16"/>
          <w:szCs w:val="16"/>
        </w:rPr>
        <w:t>Чукичева</w:t>
      </w:r>
      <w:proofErr w:type="spellEnd"/>
      <w:r w:rsidRPr="00BE0F78">
        <w:rPr>
          <w:rFonts w:ascii="Times New Roman" w:hAnsi="Times New Roman" w:cs="Times New Roman"/>
          <w:sz w:val="16"/>
          <w:szCs w:val="16"/>
        </w:rPr>
        <w:t xml:space="preserve"> Татьяна Игоревна</w:t>
      </w:r>
    </w:p>
    <w:p w:rsidR="008859D5" w:rsidRPr="00BE0F78" w:rsidRDefault="008859D5" w:rsidP="00B82D1E">
      <w:pPr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16"/>
          <w:szCs w:val="16"/>
          <w:cs/>
          <w:lang w:bidi="hi-IN"/>
        </w:rPr>
      </w:pPr>
      <w:r w:rsidRPr="00BE0F78">
        <w:rPr>
          <w:rFonts w:ascii="Times New Roman" w:hAnsi="Times New Roman" w:cs="Times New Roman"/>
          <w:b/>
          <w:bCs/>
          <w:sz w:val="16"/>
          <w:szCs w:val="16"/>
        </w:rPr>
        <w:t xml:space="preserve">Организация методического сопровождения профессиональной деятельности педагогов в условиях перехода на новый </w:t>
      </w:r>
      <w:r w:rsidR="00A30366" w:rsidRPr="00BE0F78">
        <w:rPr>
          <w:rFonts w:ascii="Times New Roman" w:hAnsi="Times New Roman" w:cs="Times New Roman"/>
          <w:b/>
          <w:bCs/>
          <w:sz w:val="16"/>
          <w:szCs w:val="16"/>
        </w:rPr>
        <w:t>обще</w:t>
      </w:r>
      <w:r w:rsidRPr="00BE0F78">
        <w:rPr>
          <w:rFonts w:ascii="Times New Roman" w:hAnsi="Times New Roman" w:cs="Times New Roman"/>
          <w:b/>
          <w:bCs/>
          <w:sz w:val="16"/>
          <w:szCs w:val="16"/>
        </w:rPr>
        <w:t>образовательный стандарт</w:t>
      </w:r>
      <w:r w:rsidR="00BE0F78" w:rsidRPr="00BE0F78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Pr="00BE0F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BE0F78">
        <w:rPr>
          <w:rFonts w:ascii="Times New Roman" w:hAnsi="Times New Roman" w:cs="Times New Roman"/>
          <w:bCs/>
          <w:sz w:val="16"/>
          <w:szCs w:val="16"/>
        </w:rPr>
        <w:t>Заместитель директора по научно-методической работе МАОУ «СОШ №1 с углубленным изучением отдельных предметов им. И.А. Куратова» г. Сыктывкар</w:t>
      </w:r>
      <w:r w:rsidRPr="00BE0F78">
        <w:rPr>
          <w:rFonts w:ascii="Times New Roman" w:hAnsi="Times New Roman" w:cs="Times New Roman"/>
          <w:bCs/>
          <w:sz w:val="16"/>
          <w:szCs w:val="16"/>
          <w:cs/>
          <w:lang w:bidi="hi-IN"/>
        </w:rPr>
        <w:t xml:space="preserve"> - </w:t>
      </w:r>
      <w:proofErr w:type="spellStart"/>
      <w:r w:rsidRPr="00BE0F78">
        <w:rPr>
          <w:rFonts w:ascii="Times New Roman" w:hAnsi="Times New Roman" w:cs="Times New Roman"/>
          <w:bCs/>
          <w:sz w:val="16"/>
          <w:szCs w:val="16"/>
        </w:rPr>
        <w:t>Ластунова</w:t>
      </w:r>
      <w:proofErr w:type="spellEnd"/>
      <w:r w:rsidRPr="00BE0F78">
        <w:rPr>
          <w:rFonts w:ascii="Times New Roman" w:hAnsi="Times New Roman" w:cs="Times New Roman"/>
          <w:bCs/>
          <w:sz w:val="16"/>
          <w:szCs w:val="16"/>
        </w:rPr>
        <w:t xml:space="preserve"> Анжелика Владимировна</w:t>
      </w:r>
    </w:p>
    <w:p w:rsidR="005F632A" w:rsidRPr="00BE0F78" w:rsidRDefault="005F632A" w:rsidP="00B82D1E">
      <w:pPr>
        <w:pStyle w:val="a4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 xml:space="preserve">Менеджмент туризма в системе физкультурного образования. </w:t>
      </w:r>
      <w:r w:rsidRPr="00BE0F78">
        <w:rPr>
          <w:rFonts w:ascii="Times New Roman" w:hAnsi="Times New Roman" w:cs="Times New Roman"/>
          <w:sz w:val="16"/>
          <w:szCs w:val="16"/>
        </w:rPr>
        <w:t xml:space="preserve">Соискатель кафедры педагогического мастерства и менеджмента имени </w:t>
      </w:r>
      <w:proofErr w:type="spellStart"/>
      <w:r w:rsidRPr="00BE0F78">
        <w:rPr>
          <w:rFonts w:ascii="Times New Roman" w:hAnsi="Times New Roman" w:cs="Times New Roman"/>
          <w:sz w:val="16"/>
          <w:szCs w:val="16"/>
        </w:rPr>
        <w:t>И.А.Зязюна</w:t>
      </w:r>
      <w:proofErr w:type="spellEnd"/>
      <w:r w:rsidRPr="00BE0F78">
        <w:rPr>
          <w:rFonts w:ascii="Times New Roman" w:hAnsi="Times New Roman" w:cs="Times New Roman"/>
          <w:sz w:val="16"/>
          <w:szCs w:val="16"/>
        </w:rPr>
        <w:t xml:space="preserve"> «ПНПУ имени </w:t>
      </w:r>
      <w:proofErr w:type="spellStart"/>
      <w:r w:rsidRPr="00BE0F78">
        <w:rPr>
          <w:rFonts w:ascii="Times New Roman" w:hAnsi="Times New Roman" w:cs="Times New Roman"/>
          <w:sz w:val="16"/>
          <w:szCs w:val="16"/>
        </w:rPr>
        <w:t>В.Г.Короленко</w:t>
      </w:r>
      <w:proofErr w:type="spellEnd"/>
      <w:r w:rsidRPr="00BE0F78">
        <w:rPr>
          <w:rFonts w:ascii="Times New Roman" w:hAnsi="Times New Roman" w:cs="Times New Roman"/>
          <w:sz w:val="16"/>
          <w:szCs w:val="16"/>
        </w:rPr>
        <w:t xml:space="preserve">» г. Полтава - </w:t>
      </w:r>
      <w:proofErr w:type="spellStart"/>
      <w:r w:rsidRPr="00BE0F78">
        <w:rPr>
          <w:rFonts w:ascii="Times New Roman" w:hAnsi="Times New Roman" w:cs="Times New Roman"/>
          <w:sz w:val="16"/>
          <w:szCs w:val="16"/>
        </w:rPr>
        <w:t>Бардинов</w:t>
      </w:r>
      <w:proofErr w:type="spellEnd"/>
      <w:r w:rsidRPr="00BE0F78">
        <w:rPr>
          <w:rFonts w:ascii="Times New Roman" w:hAnsi="Times New Roman" w:cs="Times New Roman"/>
          <w:sz w:val="16"/>
          <w:szCs w:val="16"/>
        </w:rPr>
        <w:t xml:space="preserve"> Алексей Васильевич</w:t>
      </w:r>
    </w:p>
    <w:p w:rsidR="005F632A" w:rsidRPr="00BE0F78" w:rsidRDefault="005F632A" w:rsidP="00B82D1E">
      <w:pPr>
        <w:pStyle w:val="a4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 xml:space="preserve">Мониторинг и педагогическая диагностика в соответствии с ФГОС дошкольного </w:t>
      </w:r>
      <w:r>
        <w:rPr>
          <w:rFonts w:ascii="Times New Roman" w:hAnsi="Times New Roman" w:cs="Times New Roman"/>
          <w:b/>
          <w:sz w:val="16"/>
          <w:szCs w:val="16"/>
        </w:rPr>
        <w:t>о</w:t>
      </w:r>
      <w:r w:rsidRPr="00BE0F78">
        <w:rPr>
          <w:rFonts w:ascii="Times New Roman" w:hAnsi="Times New Roman" w:cs="Times New Roman"/>
          <w:b/>
          <w:sz w:val="16"/>
          <w:szCs w:val="16"/>
        </w:rPr>
        <w:t xml:space="preserve">бразования. </w:t>
      </w:r>
      <w:proofErr w:type="spellStart"/>
      <w:r w:rsidRPr="00BE0F78">
        <w:rPr>
          <w:rFonts w:ascii="Times New Roman" w:hAnsi="Times New Roman" w:cs="Times New Roman"/>
          <w:sz w:val="16"/>
          <w:szCs w:val="16"/>
        </w:rPr>
        <w:t>К.п.н</w:t>
      </w:r>
      <w:proofErr w:type="spellEnd"/>
      <w:r w:rsidRPr="00BE0F78">
        <w:rPr>
          <w:rFonts w:ascii="Times New Roman" w:hAnsi="Times New Roman" w:cs="Times New Roman"/>
          <w:sz w:val="16"/>
          <w:szCs w:val="16"/>
        </w:rPr>
        <w:t xml:space="preserve">., доцент кафедры начального и дошкольного образования Института педагогики и психологии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BE0F78">
        <w:rPr>
          <w:rFonts w:ascii="Times New Roman" w:hAnsi="Times New Roman" w:cs="Times New Roman"/>
          <w:sz w:val="16"/>
          <w:szCs w:val="16"/>
        </w:rPr>
        <w:t xml:space="preserve">«СГУ имени Питирима Сорокина» - Ткачук Татьяна </w:t>
      </w:r>
      <w:r w:rsidR="00BB19C2" w:rsidRPr="00BE0F78">
        <w:rPr>
          <w:rFonts w:ascii="Times New Roman" w:hAnsi="Times New Roman" w:cs="Times New Roman"/>
          <w:sz w:val="16"/>
          <w:szCs w:val="16"/>
        </w:rPr>
        <w:t xml:space="preserve">Анатольевна, </w:t>
      </w:r>
      <w:proofErr w:type="spellStart"/>
      <w:r w:rsidR="00BB19C2" w:rsidRPr="00BE0F78">
        <w:rPr>
          <w:rFonts w:ascii="Times New Roman" w:hAnsi="Times New Roman" w:cs="Times New Roman"/>
          <w:sz w:val="16"/>
          <w:szCs w:val="16"/>
        </w:rPr>
        <w:t>К.п.н</w:t>
      </w:r>
      <w:proofErr w:type="spellEnd"/>
      <w:r w:rsidR="00BB19C2" w:rsidRPr="00BE0F78">
        <w:rPr>
          <w:rFonts w:ascii="Times New Roman" w:hAnsi="Times New Roman" w:cs="Times New Roman"/>
          <w:sz w:val="16"/>
          <w:szCs w:val="16"/>
        </w:rPr>
        <w:t>.</w:t>
      </w:r>
      <w:r w:rsidRPr="00BE0F78">
        <w:rPr>
          <w:rFonts w:ascii="Times New Roman" w:hAnsi="Times New Roman" w:cs="Times New Roman"/>
          <w:sz w:val="16"/>
          <w:szCs w:val="16"/>
        </w:rPr>
        <w:t>, доцент кафедры начального и дошкольного образования Института педагогики и психологи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Pr="00BE0F78">
        <w:rPr>
          <w:rFonts w:ascii="Times New Roman" w:hAnsi="Times New Roman" w:cs="Times New Roman"/>
          <w:sz w:val="16"/>
          <w:szCs w:val="16"/>
        </w:rPr>
        <w:t xml:space="preserve"> «СГУ имени Питирима Сорокина» -Егорова Елена Леонидовна.</w:t>
      </w:r>
    </w:p>
    <w:p w:rsidR="005F632A" w:rsidRPr="00BE0F78" w:rsidRDefault="005F632A" w:rsidP="00B82D1E">
      <w:pPr>
        <w:pStyle w:val="a4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E0F78">
        <w:rPr>
          <w:rFonts w:ascii="Times New Roman" w:hAnsi="Times New Roman" w:cs="Times New Roman"/>
          <w:b/>
          <w:sz w:val="16"/>
          <w:szCs w:val="16"/>
        </w:rPr>
        <w:t xml:space="preserve">Электронное учебное пособие как одно из средств повышения профессиональной компетентности педагога в сфере ИКТ. </w:t>
      </w:r>
      <w:r w:rsidRPr="00BE0F78">
        <w:rPr>
          <w:rFonts w:ascii="Times New Roman" w:hAnsi="Times New Roman" w:cs="Times New Roman"/>
          <w:sz w:val="16"/>
          <w:szCs w:val="16"/>
        </w:rPr>
        <w:t xml:space="preserve">Магистрант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BE0F78">
        <w:rPr>
          <w:rFonts w:ascii="Times New Roman" w:hAnsi="Times New Roman" w:cs="Times New Roman"/>
          <w:sz w:val="16"/>
          <w:szCs w:val="16"/>
        </w:rPr>
        <w:t xml:space="preserve">«СГУ имени Питирима Сорокина» - </w:t>
      </w:r>
      <w:r w:rsidRPr="00BE0F78">
        <w:rPr>
          <w:rFonts w:ascii="Times New Roman" w:hAnsi="Times New Roman" w:cs="Times New Roman"/>
          <w:bCs/>
          <w:sz w:val="16"/>
          <w:szCs w:val="16"/>
        </w:rPr>
        <w:t>Светличная Татьяна Витальевна</w:t>
      </w:r>
    </w:p>
    <w:p w:rsidR="008859D5" w:rsidRPr="00BE0F78" w:rsidRDefault="005F632A" w:rsidP="00B82D1E">
      <w:pPr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К проблеме у</w:t>
      </w:r>
      <w:r w:rsidR="008859D5" w:rsidRPr="00BE0F78">
        <w:rPr>
          <w:rFonts w:ascii="Times New Roman" w:hAnsi="Times New Roman" w:cs="Times New Roman"/>
          <w:b/>
          <w:bCs/>
          <w:sz w:val="16"/>
          <w:szCs w:val="16"/>
        </w:rPr>
        <w:t>правлени</w:t>
      </w:r>
      <w:r>
        <w:rPr>
          <w:rFonts w:ascii="Times New Roman" w:hAnsi="Times New Roman" w:cs="Times New Roman"/>
          <w:b/>
          <w:bCs/>
          <w:sz w:val="16"/>
          <w:szCs w:val="16"/>
        </w:rPr>
        <w:t>я</w:t>
      </w:r>
      <w:r w:rsidR="008859D5" w:rsidRPr="00BE0F78">
        <w:rPr>
          <w:rFonts w:ascii="Times New Roman" w:hAnsi="Times New Roman" w:cs="Times New Roman"/>
          <w:b/>
          <w:bCs/>
          <w:sz w:val="16"/>
          <w:szCs w:val="16"/>
        </w:rPr>
        <w:t xml:space="preserve"> качеством в образовательных организациях</w:t>
      </w:r>
      <w:r w:rsidR="00BE0F78" w:rsidRPr="00BE0F78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="008859D5" w:rsidRPr="00BE0F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8859D5" w:rsidRPr="00BE0F78">
        <w:rPr>
          <w:rFonts w:ascii="Times New Roman" w:hAnsi="Times New Roman" w:cs="Times New Roman"/>
          <w:bCs/>
          <w:sz w:val="16"/>
          <w:szCs w:val="16"/>
        </w:rPr>
        <w:t>Старший преподаватель кафедры начального и дошкольного образования Института педагогики и психологии</w:t>
      </w:r>
      <w:r w:rsidR="00D2566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="008859D5" w:rsidRPr="00BE0F78">
        <w:rPr>
          <w:rFonts w:ascii="Times New Roman" w:hAnsi="Times New Roman" w:cs="Times New Roman"/>
          <w:bCs/>
          <w:sz w:val="16"/>
          <w:szCs w:val="16"/>
        </w:rPr>
        <w:t xml:space="preserve"> «СГУ имени Питирима Сорокина» - </w:t>
      </w:r>
      <w:proofErr w:type="spellStart"/>
      <w:r w:rsidR="008859D5" w:rsidRPr="00BE0F78">
        <w:rPr>
          <w:rFonts w:ascii="Times New Roman" w:hAnsi="Times New Roman" w:cs="Times New Roman"/>
          <w:bCs/>
          <w:sz w:val="16"/>
          <w:szCs w:val="16"/>
        </w:rPr>
        <w:t>Партыка</w:t>
      </w:r>
      <w:proofErr w:type="spellEnd"/>
      <w:r w:rsidR="008859D5" w:rsidRPr="00BE0F78">
        <w:rPr>
          <w:rFonts w:ascii="Times New Roman" w:hAnsi="Times New Roman" w:cs="Times New Roman"/>
          <w:bCs/>
          <w:sz w:val="16"/>
          <w:szCs w:val="16"/>
        </w:rPr>
        <w:t xml:space="preserve"> Надежда Владимировна</w:t>
      </w:r>
      <w:r w:rsidR="008859D5" w:rsidRPr="00BE0F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="008859D5" w:rsidRPr="00BE0F78">
        <w:rPr>
          <w:rFonts w:ascii="Times New Roman" w:hAnsi="Times New Roman" w:cs="Times New Roman"/>
          <w:bCs/>
          <w:sz w:val="16"/>
          <w:szCs w:val="16"/>
        </w:rPr>
        <w:t>К.п.н</w:t>
      </w:r>
      <w:proofErr w:type="spellEnd"/>
      <w:r w:rsidR="008859D5" w:rsidRPr="00BE0F78">
        <w:rPr>
          <w:rFonts w:ascii="Times New Roman" w:hAnsi="Times New Roman" w:cs="Times New Roman"/>
          <w:bCs/>
          <w:sz w:val="16"/>
          <w:szCs w:val="16"/>
        </w:rPr>
        <w:t xml:space="preserve">., доцент кафедры начального и дошкольного образования Института педагогики и психологии 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="00D2566C"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="008859D5" w:rsidRPr="00BE0F78">
        <w:rPr>
          <w:rFonts w:ascii="Times New Roman" w:hAnsi="Times New Roman" w:cs="Times New Roman"/>
          <w:bCs/>
          <w:sz w:val="16"/>
          <w:szCs w:val="16"/>
        </w:rPr>
        <w:t>«СГУ имени Питирима Сорокина» -</w:t>
      </w:r>
      <w:r w:rsidR="00BE0F78" w:rsidRPr="00BE0F7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8859D5" w:rsidRPr="00BE0F78">
        <w:rPr>
          <w:rFonts w:ascii="Times New Roman" w:hAnsi="Times New Roman" w:cs="Times New Roman"/>
          <w:bCs/>
          <w:sz w:val="16"/>
          <w:szCs w:val="16"/>
        </w:rPr>
        <w:t>Егорова Елена Леонидовна.</w:t>
      </w:r>
    </w:p>
    <w:p w:rsidR="008859D5" w:rsidRPr="00BE0F78" w:rsidRDefault="008859D5" w:rsidP="00B82D1E">
      <w:pPr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BE0F78">
        <w:rPr>
          <w:rFonts w:ascii="Times New Roman" w:hAnsi="Times New Roman" w:cs="Times New Roman"/>
          <w:b/>
          <w:bCs/>
          <w:sz w:val="16"/>
          <w:szCs w:val="16"/>
        </w:rPr>
        <w:t>Тайм-менеджмент в работе руководителя дошкольной образовательной организации</w:t>
      </w:r>
      <w:r w:rsidR="00BE0F78" w:rsidRPr="00BE0F78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Pr="00BE0F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BE0F78">
        <w:rPr>
          <w:rFonts w:ascii="Times New Roman" w:hAnsi="Times New Roman" w:cs="Times New Roman"/>
          <w:bCs/>
          <w:sz w:val="16"/>
          <w:szCs w:val="16"/>
        </w:rPr>
        <w:t xml:space="preserve">Старший преподаватель кафедры начального и дошкольного образования Института педагогики и психологии 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="00D2566C" w:rsidRPr="005D32B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BE0F78">
        <w:rPr>
          <w:rFonts w:ascii="Times New Roman" w:hAnsi="Times New Roman" w:cs="Times New Roman"/>
          <w:bCs/>
          <w:sz w:val="16"/>
          <w:szCs w:val="16"/>
        </w:rPr>
        <w:t xml:space="preserve">«СГУ имени Питирима Сорокина» - </w:t>
      </w:r>
      <w:proofErr w:type="spellStart"/>
      <w:r w:rsidRPr="00BE0F78">
        <w:rPr>
          <w:rFonts w:ascii="Times New Roman" w:hAnsi="Times New Roman" w:cs="Times New Roman"/>
          <w:bCs/>
          <w:sz w:val="16"/>
          <w:szCs w:val="16"/>
        </w:rPr>
        <w:t>Партыка</w:t>
      </w:r>
      <w:proofErr w:type="spellEnd"/>
      <w:r w:rsidRPr="00BE0F78">
        <w:rPr>
          <w:rFonts w:ascii="Times New Roman" w:hAnsi="Times New Roman" w:cs="Times New Roman"/>
          <w:bCs/>
          <w:sz w:val="16"/>
          <w:szCs w:val="16"/>
        </w:rPr>
        <w:t xml:space="preserve"> Надежда Владимировна</w:t>
      </w:r>
    </w:p>
    <w:p w:rsidR="008859D5" w:rsidRPr="00BE0F78" w:rsidRDefault="008859D5" w:rsidP="00B82D1E">
      <w:pPr>
        <w:pStyle w:val="a4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BE0F78">
        <w:rPr>
          <w:rFonts w:ascii="Times New Roman" w:hAnsi="Times New Roman" w:cs="Times New Roman"/>
          <w:b/>
          <w:iCs/>
          <w:sz w:val="16"/>
          <w:szCs w:val="16"/>
        </w:rPr>
        <w:t>Возможности формирования самоидентификации современного педагога дошкольного образования.</w:t>
      </w:r>
      <w:r w:rsidR="00516BE5" w:rsidRPr="00BE0F78">
        <w:rPr>
          <w:rFonts w:ascii="Times New Roman" w:hAnsi="Times New Roman" w:cs="Times New Roman"/>
          <w:b/>
          <w:iCs/>
          <w:sz w:val="16"/>
          <w:szCs w:val="16"/>
        </w:rPr>
        <w:t xml:space="preserve"> </w:t>
      </w:r>
      <w:r w:rsidRPr="00BE0F78">
        <w:rPr>
          <w:rFonts w:ascii="Times New Roman" w:hAnsi="Times New Roman" w:cs="Times New Roman"/>
          <w:iCs/>
          <w:sz w:val="16"/>
          <w:szCs w:val="16"/>
        </w:rPr>
        <w:t>Старший преподаватель кафедры начального и дошкольного образования Института педагогики и психологии</w:t>
      </w:r>
      <w:r w:rsidR="00D2566C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D256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Pr="00BE0F78">
        <w:rPr>
          <w:rFonts w:ascii="Times New Roman" w:hAnsi="Times New Roman" w:cs="Times New Roman"/>
          <w:iCs/>
          <w:sz w:val="16"/>
          <w:szCs w:val="16"/>
        </w:rPr>
        <w:t xml:space="preserve"> «СГУ имени Питирима Сорокина» - </w:t>
      </w:r>
      <w:proofErr w:type="spellStart"/>
      <w:r w:rsidRPr="00BE0F78">
        <w:rPr>
          <w:rFonts w:ascii="Times New Roman" w:hAnsi="Times New Roman" w:cs="Times New Roman"/>
          <w:iCs/>
          <w:sz w:val="16"/>
          <w:szCs w:val="16"/>
        </w:rPr>
        <w:t>Головатова</w:t>
      </w:r>
      <w:proofErr w:type="spellEnd"/>
      <w:r w:rsidRPr="00BE0F78">
        <w:rPr>
          <w:rFonts w:ascii="Times New Roman" w:hAnsi="Times New Roman" w:cs="Times New Roman"/>
          <w:iCs/>
          <w:sz w:val="16"/>
          <w:szCs w:val="16"/>
        </w:rPr>
        <w:t xml:space="preserve"> Агата Юрьевна</w:t>
      </w:r>
    </w:p>
    <w:p w:rsidR="00041599" w:rsidRPr="00BE0F78" w:rsidRDefault="00041599" w:rsidP="00B82D1E">
      <w:pPr>
        <w:pStyle w:val="a4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BE0F78">
        <w:rPr>
          <w:rFonts w:ascii="Times New Roman" w:hAnsi="Times New Roman" w:cs="Times New Roman"/>
          <w:b/>
          <w:iCs/>
          <w:sz w:val="16"/>
          <w:szCs w:val="16"/>
        </w:rPr>
        <w:t>ГИС ЭО как одно из средств оптимизации управления образовательным процессом</w:t>
      </w:r>
      <w:r w:rsidR="00BE0F78" w:rsidRPr="00BE0F78">
        <w:rPr>
          <w:rFonts w:ascii="Times New Roman" w:hAnsi="Times New Roman" w:cs="Times New Roman"/>
          <w:b/>
          <w:iCs/>
          <w:sz w:val="16"/>
          <w:szCs w:val="16"/>
        </w:rPr>
        <w:t xml:space="preserve">. </w:t>
      </w:r>
      <w:r w:rsidRPr="00BE0F78">
        <w:rPr>
          <w:rFonts w:ascii="Times New Roman" w:hAnsi="Times New Roman" w:cs="Times New Roman"/>
          <w:iCs/>
          <w:sz w:val="16"/>
          <w:szCs w:val="16"/>
        </w:rPr>
        <w:t xml:space="preserve">Магистрант, </w:t>
      </w:r>
      <w:r w:rsidR="00EA756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ФГБОУ ВО</w:t>
      </w:r>
      <w:r w:rsidR="00EA756E" w:rsidRPr="00BE0F78">
        <w:rPr>
          <w:rFonts w:ascii="Times New Roman" w:hAnsi="Times New Roman" w:cs="Times New Roman"/>
          <w:sz w:val="16"/>
          <w:szCs w:val="16"/>
        </w:rPr>
        <w:t xml:space="preserve"> «СГУ имени Питирима Сорокина»</w:t>
      </w:r>
      <w:r w:rsidR="00EA756E" w:rsidRPr="00BE0F78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EA756E" w:rsidRPr="00BE0F78">
        <w:rPr>
          <w:rFonts w:ascii="Times New Roman" w:hAnsi="Times New Roman" w:cs="Times New Roman"/>
          <w:sz w:val="16"/>
          <w:szCs w:val="16"/>
        </w:rPr>
        <w:t xml:space="preserve">направление подготовки магистерской программы </w:t>
      </w:r>
      <w:r w:rsidR="00EA756E" w:rsidRPr="00EA756E">
        <w:rPr>
          <w:rFonts w:ascii="Times New Roman" w:hAnsi="Times New Roman" w:cs="Times New Roman"/>
          <w:sz w:val="16"/>
          <w:szCs w:val="16"/>
        </w:rPr>
        <w:t>«</w:t>
      </w:r>
      <w:r w:rsidR="00EA756E" w:rsidRPr="00EA756E">
        <w:rPr>
          <w:rFonts w:ascii="Times New Roman" w:hAnsi="Times New Roman" w:cs="Times New Roman"/>
          <w:sz w:val="16"/>
          <w:szCs w:val="16"/>
        </w:rPr>
        <w:t>Информационные технологии в образовании</w:t>
      </w:r>
      <w:r w:rsidR="00EA756E" w:rsidRPr="00EA756E">
        <w:rPr>
          <w:rFonts w:ascii="Times New Roman" w:hAnsi="Times New Roman" w:cs="Times New Roman"/>
          <w:sz w:val="16"/>
          <w:szCs w:val="16"/>
        </w:rPr>
        <w:t xml:space="preserve">» </w:t>
      </w:r>
      <w:r w:rsidRPr="00BE0F78">
        <w:rPr>
          <w:rFonts w:ascii="Times New Roman" w:hAnsi="Times New Roman" w:cs="Times New Roman"/>
          <w:iCs/>
          <w:sz w:val="16"/>
          <w:szCs w:val="16"/>
        </w:rPr>
        <w:t xml:space="preserve">- </w:t>
      </w:r>
      <w:r w:rsidRPr="00BE0F78">
        <w:rPr>
          <w:rFonts w:ascii="Times New Roman" w:hAnsi="Times New Roman" w:cs="Times New Roman"/>
          <w:bCs/>
          <w:sz w:val="16"/>
          <w:szCs w:val="16"/>
        </w:rPr>
        <w:t>Отдельнова Светлана Николаевн</w:t>
      </w:r>
      <w:bookmarkStart w:id="1" w:name="_GoBack"/>
      <w:bookmarkEnd w:id="1"/>
      <w:r w:rsidRPr="00BE0F78">
        <w:rPr>
          <w:rFonts w:ascii="Times New Roman" w:hAnsi="Times New Roman" w:cs="Times New Roman"/>
          <w:bCs/>
          <w:sz w:val="16"/>
          <w:szCs w:val="16"/>
        </w:rPr>
        <w:t>а</w:t>
      </w:r>
    </w:p>
    <w:p w:rsidR="00D2566C" w:rsidRDefault="00D2566C" w:rsidP="005D32B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5291D" w:rsidRPr="005D32B7" w:rsidRDefault="0005291D" w:rsidP="00B82D1E">
      <w:pPr>
        <w:spacing w:after="0" w:line="240" w:lineRule="auto"/>
        <w:ind w:left="426"/>
        <w:rPr>
          <w:sz w:val="16"/>
          <w:szCs w:val="16"/>
        </w:rPr>
      </w:pPr>
      <w:r w:rsidRPr="005D32B7">
        <w:rPr>
          <w:sz w:val="16"/>
          <w:szCs w:val="16"/>
        </w:rPr>
        <w:lastRenderedPageBreak/>
        <w:t>_________________________________________________________________</w:t>
      </w:r>
    </w:p>
    <w:p w:rsidR="0005291D" w:rsidRPr="005D32B7" w:rsidRDefault="0005291D" w:rsidP="00B82D1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5D32B7">
        <w:rPr>
          <w:rFonts w:ascii="Times New Roman" w:hAnsi="Times New Roman" w:cs="Times New Roman"/>
          <w:b/>
          <w:i/>
          <w:sz w:val="16"/>
          <w:szCs w:val="16"/>
        </w:rPr>
        <w:t>Председатель оргкомитета:</w:t>
      </w:r>
    </w:p>
    <w:p w:rsidR="0005291D" w:rsidRPr="005D32B7" w:rsidRDefault="0005291D" w:rsidP="00B82D1E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5D32B7">
        <w:rPr>
          <w:rFonts w:ascii="Times New Roman" w:hAnsi="Times New Roman" w:cs="Times New Roman"/>
          <w:sz w:val="16"/>
          <w:szCs w:val="16"/>
        </w:rPr>
        <w:t>Истиховская</w:t>
      </w:r>
      <w:proofErr w:type="spellEnd"/>
      <w:r w:rsidRPr="005D32B7">
        <w:rPr>
          <w:rFonts w:ascii="Times New Roman" w:hAnsi="Times New Roman" w:cs="Times New Roman"/>
          <w:sz w:val="16"/>
          <w:szCs w:val="16"/>
        </w:rPr>
        <w:t xml:space="preserve"> Марина Дмитриевна, ректор ФГБОУ ВО «СГУ им. Питирима Сорокина», </w:t>
      </w:r>
      <w:proofErr w:type="spellStart"/>
      <w:r w:rsidRPr="005D32B7">
        <w:rPr>
          <w:rFonts w:ascii="Times New Roman" w:hAnsi="Times New Roman" w:cs="Times New Roman"/>
          <w:sz w:val="16"/>
          <w:szCs w:val="16"/>
        </w:rPr>
        <w:t>к.ю.н</w:t>
      </w:r>
      <w:proofErr w:type="spellEnd"/>
      <w:r w:rsidRPr="005D32B7">
        <w:rPr>
          <w:rFonts w:ascii="Times New Roman" w:hAnsi="Times New Roman" w:cs="Times New Roman"/>
          <w:sz w:val="16"/>
          <w:szCs w:val="16"/>
        </w:rPr>
        <w:t>., доцент кафедры государственно-правовых дисциплин</w:t>
      </w:r>
    </w:p>
    <w:p w:rsidR="0005291D" w:rsidRPr="005D32B7" w:rsidRDefault="0005291D" w:rsidP="00B82D1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5D32B7">
        <w:rPr>
          <w:rFonts w:ascii="Times New Roman" w:hAnsi="Times New Roman" w:cs="Times New Roman"/>
          <w:b/>
          <w:i/>
          <w:sz w:val="16"/>
          <w:szCs w:val="16"/>
        </w:rPr>
        <w:t>Члены оргкомитета конференции:</w:t>
      </w:r>
    </w:p>
    <w:p w:rsidR="0005291D" w:rsidRPr="005D32B7" w:rsidRDefault="0005291D" w:rsidP="00B82D1E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5D32B7">
        <w:rPr>
          <w:rFonts w:ascii="Times New Roman" w:hAnsi="Times New Roman" w:cs="Times New Roman"/>
          <w:sz w:val="16"/>
          <w:szCs w:val="16"/>
        </w:rPr>
        <w:t>Михальченкова</w:t>
      </w:r>
      <w:proofErr w:type="spellEnd"/>
      <w:r w:rsidRPr="005D32B7">
        <w:rPr>
          <w:rFonts w:ascii="Times New Roman" w:hAnsi="Times New Roman" w:cs="Times New Roman"/>
          <w:sz w:val="16"/>
          <w:szCs w:val="16"/>
        </w:rPr>
        <w:t xml:space="preserve"> Наталья Алексеевна, проректор по программам развития и инновационной деятельности, к.э.н., доцент кафедры государственно-правовых дисциплин ФГБОУ ВО «СГУ им. Питирима Сорокина»</w:t>
      </w:r>
    </w:p>
    <w:p w:rsidR="0005291D" w:rsidRPr="005D32B7" w:rsidRDefault="0005291D" w:rsidP="00B82D1E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5D32B7">
        <w:rPr>
          <w:rFonts w:ascii="Times New Roman" w:hAnsi="Times New Roman" w:cs="Times New Roman"/>
          <w:sz w:val="16"/>
          <w:szCs w:val="16"/>
        </w:rPr>
        <w:t>Антонов Вячеслав Григорьевич, директор института педагогики и психологии ФГБОУ ВО «СГУ им. Питирима Сорокина», к.ф.-м.н., доцент</w:t>
      </w:r>
    </w:p>
    <w:p w:rsidR="0005291D" w:rsidRPr="005D32B7" w:rsidRDefault="0005291D" w:rsidP="00B82D1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5D32B7">
        <w:rPr>
          <w:rFonts w:ascii="Times New Roman" w:hAnsi="Times New Roman" w:cs="Times New Roman"/>
          <w:b/>
          <w:i/>
          <w:sz w:val="16"/>
          <w:szCs w:val="16"/>
        </w:rPr>
        <w:t>Состав рабочей группы</w:t>
      </w:r>
    </w:p>
    <w:p w:rsidR="00F1011A" w:rsidRPr="005D32B7" w:rsidRDefault="00F1011A" w:rsidP="00B82D1E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5D32B7">
        <w:rPr>
          <w:rFonts w:ascii="Times New Roman" w:hAnsi="Times New Roman" w:cs="Times New Roman"/>
          <w:sz w:val="16"/>
          <w:szCs w:val="16"/>
        </w:rPr>
        <w:t xml:space="preserve">Аверин Александр Викторович, зав. кафедрой общей психологии, </w:t>
      </w:r>
      <w:proofErr w:type="spellStart"/>
      <w:r w:rsidRPr="005D32B7">
        <w:rPr>
          <w:rFonts w:ascii="Times New Roman" w:hAnsi="Times New Roman" w:cs="Times New Roman"/>
          <w:sz w:val="16"/>
          <w:szCs w:val="16"/>
        </w:rPr>
        <w:t>к.псих.н</w:t>
      </w:r>
      <w:proofErr w:type="spellEnd"/>
      <w:r w:rsidRPr="005D32B7">
        <w:rPr>
          <w:rFonts w:ascii="Times New Roman" w:hAnsi="Times New Roman" w:cs="Times New Roman"/>
          <w:sz w:val="16"/>
          <w:szCs w:val="16"/>
        </w:rPr>
        <w:t>., доцент</w:t>
      </w:r>
    </w:p>
    <w:p w:rsidR="00F1011A" w:rsidRPr="005D32B7" w:rsidRDefault="00F1011A" w:rsidP="00B82D1E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5D32B7">
        <w:rPr>
          <w:rFonts w:ascii="Times New Roman" w:hAnsi="Times New Roman" w:cs="Times New Roman"/>
          <w:sz w:val="16"/>
          <w:szCs w:val="16"/>
        </w:rPr>
        <w:t>Амосова Татьяна Валерьевна, ассистент кафедры психологии</w:t>
      </w:r>
    </w:p>
    <w:p w:rsidR="00F1011A" w:rsidRPr="005D32B7" w:rsidRDefault="00F1011A" w:rsidP="00B82D1E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5D32B7">
        <w:rPr>
          <w:rFonts w:ascii="Times New Roman" w:hAnsi="Times New Roman" w:cs="Times New Roman"/>
          <w:sz w:val="16"/>
          <w:szCs w:val="16"/>
        </w:rPr>
        <w:t xml:space="preserve">Егорова Елена Леонидовна, зав. кафедрой начального и дошкольного образования, </w:t>
      </w:r>
      <w:proofErr w:type="spellStart"/>
      <w:r w:rsidRPr="005D32B7">
        <w:rPr>
          <w:rFonts w:ascii="Times New Roman" w:hAnsi="Times New Roman" w:cs="Times New Roman"/>
          <w:sz w:val="16"/>
          <w:szCs w:val="16"/>
        </w:rPr>
        <w:t>к.п.н</w:t>
      </w:r>
      <w:proofErr w:type="spellEnd"/>
      <w:r w:rsidRPr="005D32B7">
        <w:rPr>
          <w:rFonts w:ascii="Times New Roman" w:hAnsi="Times New Roman" w:cs="Times New Roman"/>
          <w:sz w:val="16"/>
          <w:szCs w:val="16"/>
        </w:rPr>
        <w:t>., доцент</w:t>
      </w:r>
    </w:p>
    <w:p w:rsidR="00F1011A" w:rsidRPr="005D32B7" w:rsidRDefault="00F1011A" w:rsidP="00B82D1E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5D32B7">
        <w:rPr>
          <w:rFonts w:ascii="Times New Roman" w:hAnsi="Times New Roman" w:cs="Times New Roman"/>
          <w:sz w:val="16"/>
          <w:szCs w:val="16"/>
        </w:rPr>
        <w:t xml:space="preserve">Королева Татьяна Павловна, </w:t>
      </w:r>
      <w:r w:rsidRPr="005D32B7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заместитель директора по </w:t>
      </w:r>
      <w:proofErr w:type="spellStart"/>
      <w:r w:rsidRPr="005D32B7">
        <w:rPr>
          <w:rFonts w:ascii="Times New Roman" w:hAnsi="Times New Roman" w:cs="Times New Roman"/>
          <w:sz w:val="16"/>
          <w:szCs w:val="16"/>
          <w:shd w:val="clear" w:color="auto" w:fill="FFFFFF"/>
        </w:rPr>
        <w:t>пед</w:t>
      </w:r>
      <w:proofErr w:type="spellEnd"/>
      <w:r w:rsidRPr="005D32B7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. образованию Института гуманитарных наук, </w:t>
      </w:r>
      <w:proofErr w:type="spellStart"/>
      <w:r w:rsidRPr="005D32B7">
        <w:rPr>
          <w:rFonts w:ascii="Times New Roman" w:hAnsi="Times New Roman" w:cs="Times New Roman"/>
          <w:sz w:val="16"/>
          <w:szCs w:val="16"/>
          <w:shd w:val="clear" w:color="auto" w:fill="FFFFFF"/>
        </w:rPr>
        <w:t>к.</w:t>
      </w:r>
      <w:r w:rsidR="00B83BF7">
        <w:rPr>
          <w:rFonts w:ascii="Times New Roman" w:hAnsi="Times New Roman" w:cs="Times New Roman"/>
          <w:sz w:val="16"/>
          <w:szCs w:val="16"/>
          <w:shd w:val="clear" w:color="auto" w:fill="FFFFFF"/>
        </w:rPr>
        <w:t>п</w:t>
      </w:r>
      <w:r w:rsidRPr="005D32B7">
        <w:rPr>
          <w:rFonts w:ascii="Times New Roman" w:hAnsi="Times New Roman" w:cs="Times New Roman"/>
          <w:sz w:val="16"/>
          <w:szCs w:val="16"/>
          <w:shd w:val="clear" w:color="auto" w:fill="FFFFFF"/>
        </w:rPr>
        <w:t>.н</w:t>
      </w:r>
      <w:proofErr w:type="spellEnd"/>
      <w:r w:rsidRPr="005D32B7">
        <w:rPr>
          <w:rFonts w:ascii="Times New Roman" w:hAnsi="Times New Roman" w:cs="Times New Roman"/>
          <w:sz w:val="16"/>
          <w:szCs w:val="16"/>
          <w:shd w:val="clear" w:color="auto" w:fill="FFFFFF"/>
        </w:rPr>
        <w:t>., доцент</w:t>
      </w:r>
    </w:p>
    <w:p w:rsidR="00F1011A" w:rsidRPr="005D32B7" w:rsidRDefault="00F1011A" w:rsidP="00B82D1E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5D32B7">
        <w:rPr>
          <w:rFonts w:ascii="Times New Roman" w:hAnsi="Times New Roman" w:cs="Times New Roman"/>
          <w:sz w:val="16"/>
          <w:szCs w:val="16"/>
        </w:rPr>
        <w:t>Романчук Надежда Ивановна, начальник управления научной и инновационной деятельности</w:t>
      </w:r>
    </w:p>
    <w:p w:rsidR="00F1011A" w:rsidRPr="005D32B7" w:rsidRDefault="00F1011A" w:rsidP="00B82D1E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5D32B7">
        <w:rPr>
          <w:rFonts w:ascii="Times New Roman" w:hAnsi="Times New Roman" w:cs="Times New Roman"/>
          <w:sz w:val="16"/>
          <w:szCs w:val="16"/>
        </w:rPr>
        <w:t xml:space="preserve">Сажина Светлана Дмитриевна, зав. кафедрой общей и специальной педагогики, </w:t>
      </w:r>
      <w:proofErr w:type="spellStart"/>
      <w:r w:rsidRPr="005D32B7">
        <w:rPr>
          <w:rFonts w:ascii="Times New Roman" w:hAnsi="Times New Roman" w:cs="Times New Roman"/>
          <w:sz w:val="16"/>
          <w:szCs w:val="16"/>
        </w:rPr>
        <w:t>к.п.н</w:t>
      </w:r>
      <w:proofErr w:type="spellEnd"/>
      <w:r w:rsidRPr="005D32B7">
        <w:rPr>
          <w:rFonts w:ascii="Times New Roman" w:hAnsi="Times New Roman" w:cs="Times New Roman"/>
          <w:sz w:val="16"/>
          <w:szCs w:val="16"/>
        </w:rPr>
        <w:t>.</w:t>
      </w:r>
    </w:p>
    <w:p w:rsidR="00F1011A" w:rsidRPr="005D32B7" w:rsidRDefault="00F1011A" w:rsidP="00B82D1E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5D32B7">
        <w:rPr>
          <w:rFonts w:ascii="Times New Roman" w:hAnsi="Times New Roman" w:cs="Times New Roman"/>
          <w:sz w:val="16"/>
          <w:szCs w:val="16"/>
        </w:rPr>
        <w:t xml:space="preserve">Терентьева Светлана Николаевна, зав. кафедрой теории и методики обучения, </w:t>
      </w:r>
      <w:proofErr w:type="spellStart"/>
      <w:r w:rsidRPr="005D32B7">
        <w:rPr>
          <w:rFonts w:ascii="Times New Roman" w:hAnsi="Times New Roman" w:cs="Times New Roman"/>
          <w:sz w:val="16"/>
          <w:szCs w:val="16"/>
        </w:rPr>
        <w:t>к.п.н</w:t>
      </w:r>
      <w:proofErr w:type="spellEnd"/>
      <w:r w:rsidRPr="005D32B7">
        <w:rPr>
          <w:rFonts w:ascii="Times New Roman" w:hAnsi="Times New Roman" w:cs="Times New Roman"/>
          <w:sz w:val="16"/>
          <w:szCs w:val="16"/>
        </w:rPr>
        <w:t>., доцент</w:t>
      </w:r>
    </w:p>
    <w:p w:rsidR="00F1011A" w:rsidRPr="005D32B7" w:rsidRDefault="00F1011A" w:rsidP="00B82D1E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5D32B7">
        <w:rPr>
          <w:rFonts w:ascii="Times New Roman" w:hAnsi="Times New Roman" w:cs="Times New Roman"/>
          <w:sz w:val="16"/>
          <w:szCs w:val="16"/>
        </w:rPr>
        <w:t xml:space="preserve">Юшкова Галина Мюдовна, зав. кафедрой психологии, </w:t>
      </w:r>
      <w:proofErr w:type="spellStart"/>
      <w:r w:rsidRPr="005D32B7">
        <w:rPr>
          <w:rFonts w:ascii="Times New Roman" w:hAnsi="Times New Roman" w:cs="Times New Roman"/>
          <w:sz w:val="16"/>
          <w:szCs w:val="16"/>
        </w:rPr>
        <w:t>к.псих.н</w:t>
      </w:r>
      <w:proofErr w:type="spellEnd"/>
      <w:r w:rsidRPr="005D32B7">
        <w:rPr>
          <w:rFonts w:ascii="Times New Roman" w:hAnsi="Times New Roman" w:cs="Times New Roman"/>
          <w:sz w:val="16"/>
          <w:szCs w:val="16"/>
        </w:rPr>
        <w:t>., доцент</w:t>
      </w:r>
    </w:p>
    <w:sectPr w:rsidR="00F1011A" w:rsidRPr="005D32B7" w:rsidSect="00BB19C2">
      <w:pgSz w:w="8419" w:h="11906" w:orient="landscape"/>
      <w:pgMar w:top="426" w:right="622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7A0F"/>
    <w:multiLevelType w:val="hybridMultilevel"/>
    <w:tmpl w:val="1AC08C00"/>
    <w:lvl w:ilvl="0" w:tplc="6AF49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26DD7"/>
    <w:multiLevelType w:val="multilevel"/>
    <w:tmpl w:val="5CD0F5CC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740D9B"/>
    <w:multiLevelType w:val="multilevel"/>
    <w:tmpl w:val="A60A4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3113AA"/>
    <w:multiLevelType w:val="multilevel"/>
    <w:tmpl w:val="A60A4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216194C"/>
    <w:multiLevelType w:val="multilevel"/>
    <w:tmpl w:val="7572F6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8E7EFA"/>
    <w:multiLevelType w:val="multilevel"/>
    <w:tmpl w:val="A60A4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9A21CB0"/>
    <w:multiLevelType w:val="hybridMultilevel"/>
    <w:tmpl w:val="8022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22179"/>
    <w:multiLevelType w:val="hybridMultilevel"/>
    <w:tmpl w:val="4E42C496"/>
    <w:lvl w:ilvl="0" w:tplc="5D54F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E0F4F"/>
    <w:multiLevelType w:val="hybridMultilevel"/>
    <w:tmpl w:val="DFCC1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B2036"/>
    <w:multiLevelType w:val="hybridMultilevel"/>
    <w:tmpl w:val="210875D6"/>
    <w:lvl w:ilvl="0" w:tplc="319C8B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F4EA7"/>
    <w:multiLevelType w:val="hybridMultilevel"/>
    <w:tmpl w:val="4912B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B4CE8"/>
    <w:multiLevelType w:val="multilevel"/>
    <w:tmpl w:val="36302F82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1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7E"/>
    <w:rsid w:val="00041599"/>
    <w:rsid w:val="0005291D"/>
    <w:rsid w:val="00062608"/>
    <w:rsid w:val="000A64AD"/>
    <w:rsid w:val="001A12DB"/>
    <w:rsid w:val="001E7E91"/>
    <w:rsid w:val="002220EF"/>
    <w:rsid w:val="00233B7E"/>
    <w:rsid w:val="00294DAF"/>
    <w:rsid w:val="002B7CF0"/>
    <w:rsid w:val="002D26A4"/>
    <w:rsid w:val="002D7DF4"/>
    <w:rsid w:val="00330857"/>
    <w:rsid w:val="00420879"/>
    <w:rsid w:val="0042305F"/>
    <w:rsid w:val="004802E6"/>
    <w:rsid w:val="00516BE5"/>
    <w:rsid w:val="00525289"/>
    <w:rsid w:val="00532FE2"/>
    <w:rsid w:val="0056178D"/>
    <w:rsid w:val="005715A6"/>
    <w:rsid w:val="005D32B7"/>
    <w:rsid w:val="005D7F9B"/>
    <w:rsid w:val="005F632A"/>
    <w:rsid w:val="005F7852"/>
    <w:rsid w:val="006F6720"/>
    <w:rsid w:val="007258A5"/>
    <w:rsid w:val="0074674C"/>
    <w:rsid w:val="00747542"/>
    <w:rsid w:val="007C3211"/>
    <w:rsid w:val="007D7F0B"/>
    <w:rsid w:val="008638ED"/>
    <w:rsid w:val="008859D5"/>
    <w:rsid w:val="0090250F"/>
    <w:rsid w:val="00914417"/>
    <w:rsid w:val="00A1102F"/>
    <w:rsid w:val="00A30366"/>
    <w:rsid w:val="00B40115"/>
    <w:rsid w:val="00B82D1E"/>
    <w:rsid w:val="00B83BF7"/>
    <w:rsid w:val="00B85341"/>
    <w:rsid w:val="00BB19C2"/>
    <w:rsid w:val="00BE0F78"/>
    <w:rsid w:val="00C05CE1"/>
    <w:rsid w:val="00C139C2"/>
    <w:rsid w:val="00C55038"/>
    <w:rsid w:val="00C76935"/>
    <w:rsid w:val="00D2566C"/>
    <w:rsid w:val="00D60924"/>
    <w:rsid w:val="00DC6AB1"/>
    <w:rsid w:val="00DD6E70"/>
    <w:rsid w:val="00E2637E"/>
    <w:rsid w:val="00EA756E"/>
    <w:rsid w:val="00F1011A"/>
    <w:rsid w:val="00F1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A1762-9E45-4F87-9C0E-3D3FCA67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10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7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60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96C6-E30B-4000-8D83-BD16ED40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4761</Words>
  <Characters>2714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v</dc:creator>
  <cp:keywords/>
  <dc:description/>
  <cp:lastModifiedBy>atv</cp:lastModifiedBy>
  <cp:revision>21</cp:revision>
  <cp:lastPrinted>2015-12-14T14:17:00Z</cp:lastPrinted>
  <dcterms:created xsi:type="dcterms:W3CDTF">2015-12-14T10:11:00Z</dcterms:created>
  <dcterms:modified xsi:type="dcterms:W3CDTF">2015-12-14T17:44:00Z</dcterms:modified>
</cp:coreProperties>
</file>